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FBC6" w14:textId="77777777" w:rsidR="007A3DDD" w:rsidRDefault="006B13CA" w:rsidP="00DE7D41">
      <w:pPr>
        <w:spacing w:before="0" w:after="0"/>
        <w:jc w:val="right"/>
        <w:rPr>
          <w:b/>
          <w:smallCaps/>
          <w:sz w:val="36"/>
          <w:szCs w:val="36"/>
        </w:rPr>
      </w:pPr>
      <w:bookmarkStart w:id="0" w:name="_GoBack"/>
      <w:bookmarkEnd w:id="0"/>
      <w:r w:rsidRPr="007A3DDD">
        <w:rPr>
          <w:b/>
          <w:smallCaps/>
          <w:noProof/>
          <w:sz w:val="36"/>
          <w:szCs w:val="36"/>
          <w:lang w:val="fr-CH"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853394" wp14:editId="2B84F62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897890" cy="800100"/>
                <wp:effectExtent l="0" t="0" r="0" b="1270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7890" cy="800100"/>
                          <a:chOff x="1079500" y="984250"/>
                          <a:chExt cx="3629025" cy="32327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533775" y="1492250"/>
                            <a:ext cx="1174750" cy="1671955"/>
                          </a:xfrm>
                          <a:custGeom>
                            <a:avLst/>
                            <a:gdLst>
                              <a:gd name="T0" fmla="*/ 0 w 222"/>
                              <a:gd name="T1" fmla="*/ 316 h 316"/>
                              <a:gd name="T2" fmla="*/ 3 w 222"/>
                              <a:gd name="T3" fmla="*/ 316 h 316"/>
                              <a:gd name="T4" fmla="*/ 113 w 222"/>
                              <a:gd name="T5" fmla="*/ 316 h 316"/>
                              <a:gd name="T6" fmla="*/ 188 w 222"/>
                              <a:gd name="T7" fmla="*/ 257 h 316"/>
                              <a:gd name="T8" fmla="*/ 201 w 222"/>
                              <a:gd name="T9" fmla="*/ 186 h 316"/>
                              <a:gd name="T10" fmla="*/ 172 w 222"/>
                              <a:gd name="T11" fmla="*/ 145 h 316"/>
                              <a:gd name="T12" fmla="*/ 125 w 222"/>
                              <a:gd name="T13" fmla="*/ 127 h 316"/>
                              <a:gd name="T14" fmla="*/ 89 w 222"/>
                              <a:gd name="T15" fmla="*/ 87 h 316"/>
                              <a:gd name="T16" fmla="*/ 101 w 222"/>
                              <a:gd name="T17" fmla="*/ 47 h 316"/>
                              <a:gd name="T18" fmla="*/ 147 w 222"/>
                              <a:gd name="T19" fmla="*/ 28 h 316"/>
                              <a:gd name="T20" fmla="*/ 205 w 222"/>
                              <a:gd name="T21" fmla="*/ 28 h 316"/>
                              <a:gd name="T22" fmla="*/ 218 w 222"/>
                              <a:gd name="T23" fmla="*/ 17 h 316"/>
                              <a:gd name="T24" fmla="*/ 222 w 222"/>
                              <a:gd name="T25" fmla="*/ 0 h 316"/>
                              <a:gd name="T26" fmla="*/ 133 w 222"/>
                              <a:gd name="T27" fmla="*/ 0 h 316"/>
                              <a:gd name="T28" fmla="*/ 67 w 222"/>
                              <a:gd name="T29" fmla="*/ 23 h 316"/>
                              <a:gd name="T30" fmla="*/ 39 w 222"/>
                              <a:gd name="T31" fmla="*/ 118 h 316"/>
                              <a:gd name="T32" fmla="*/ 71 w 222"/>
                              <a:gd name="T33" fmla="*/ 159 h 316"/>
                              <a:gd name="T34" fmla="*/ 115 w 222"/>
                              <a:gd name="T35" fmla="*/ 175 h 316"/>
                              <a:gd name="T36" fmla="*/ 149 w 222"/>
                              <a:gd name="T37" fmla="*/ 218 h 316"/>
                              <a:gd name="T38" fmla="*/ 140 w 222"/>
                              <a:gd name="T39" fmla="*/ 256 h 316"/>
                              <a:gd name="T40" fmla="*/ 84 w 222"/>
                              <a:gd name="T41" fmla="*/ 285 h 316"/>
                              <a:gd name="T42" fmla="*/ 61 w 222"/>
                              <a:gd name="T43" fmla="*/ 285 h 316"/>
                              <a:gd name="T44" fmla="*/ 8 w 222"/>
                              <a:gd name="T45" fmla="*/ 278 h 316"/>
                              <a:gd name="T46" fmla="*/ 1 w 222"/>
                              <a:gd name="T47" fmla="*/ 311 h 316"/>
                              <a:gd name="T48" fmla="*/ 0 w 222"/>
                              <a:gd name="T4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2" h="316">
                                <a:moveTo>
                                  <a:pt x="0" y="316"/>
                                </a:moveTo>
                                <a:cubicBezTo>
                                  <a:pt x="1" y="316"/>
                                  <a:pt x="2" y="316"/>
                                  <a:pt x="3" y="316"/>
                                </a:cubicBezTo>
                                <a:cubicBezTo>
                                  <a:pt x="113" y="316"/>
                                  <a:pt x="113" y="316"/>
                                  <a:pt x="113" y="316"/>
                                </a:cubicBezTo>
                                <a:cubicBezTo>
                                  <a:pt x="151" y="316"/>
                                  <a:pt x="175" y="298"/>
                                  <a:pt x="188" y="257"/>
                                </a:cubicBezTo>
                                <a:cubicBezTo>
                                  <a:pt x="195" y="234"/>
                                  <a:pt x="201" y="200"/>
                                  <a:pt x="201" y="186"/>
                                </a:cubicBezTo>
                                <a:cubicBezTo>
                                  <a:pt x="201" y="165"/>
                                  <a:pt x="192" y="153"/>
                                  <a:pt x="172" y="145"/>
                                </a:cubicBezTo>
                                <a:cubicBezTo>
                                  <a:pt x="125" y="127"/>
                                  <a:pt x="125" y="127"/>
                                  <a:pt x="125" y="127"/>
                                </a:cubicBezTo>
                                <a:cubicBezTo>
                                  <a:pt x="107" y="121"/>
                                  <a:pt x="89" y="112"/>
                                  <a:pt x="89" y="87"/>
                                </a:cubicBezTo>
                                <a:cubicBezTo>
                                  <a:pt x="89" y="73"/>
                                  <a:pt x="94" y="57"/>
                                  <a:pt x="101" y="47"/>
                                </a:cubicBezTo>
                                <a:cubicBezTo>
                                  <a:pt x="111" y="31"/>
                                  <a:pt x="126" y="28"/>
                                  <a:pt x="147" y="28"/>
                                </a:cubicBezTo>
                                <a:cubicBezTo>
                                  <a:pt x="205" y="28"/>
                                  <a:pt x="205" y="28"/>
                                  <a:pt x="205" y="28"/>
                                </a:cubicBezTo>
                                <a:cubicBezTo>
                                  <a:pt x="216" y="28"/>
                                  <a:pt x="216" y="28"/>
                                  <a:pt x="218" y="17"/>
                                </a:cubicBezTo>
                                <a:cubicBezTo>
                                  <a:pt x="222" y="0"/>
                                  <a:pt x="222" y="0"/>
                                  <a:pt x="222" y="0"/>
                                </a:cubicBezTo>
                                <a:cubicBezTo>
                                  <a:pt x="133" y="0"/>
                                  <a:pt x="133" y="0"/>
                                  <a:pt x="133" y="0"/>
                                </a:cubicBezTo>
                                <a:cubicBezTo>
                                  <a:pt x="94" y="0"/>
                                  <a:pt x="79" y="9"/>
                                  <a:pt x="67" y="23"/>
                                </a:cubicBezTo>
                                <a:cubicBezTo>
                                  <a:pt x="55" y="40"/>
                                  <a:pt x="39" y="91"/>
                                  <a:pt x="39" y="118"/>
                                </a:cubicBezTo>
                                <a:cubicBezTo>
                                  <a:pt x="39" y="137"/>
                                  <a:pt x="44" y="148"/>
                                  <a:pt x="71" y="159"/>
                                </a:cubicBezTo>
                                <a:cubicBezTo>
                                  <a:pt x="115" y="175"/>
                                  <a:pt x="115" y="175"/>
                                  <a:pt x="115" y="175"/>
                                </a:cubicBezTo>
                                <a:cubicBezTo>
                                  <a:pt x="137" y="183"/>
                                  <a:pt x="149" y="193"/>
                                  <a:pt x="149" y="218"/>
                                </a:cubicBezTo>
                                <a:cubicBezTo>
                                  <a:pt x="149" y="229"/>
                                  <a:pt x="145" y="245"/>
                                  <a:pt x="140" y="256"/>
                                </a:cubicBezTo>
                                <a:cubicBezTo>
                                  <a:pt x="127" y="282"/>
                                  <a:pt x="105" y="285"/>
                                  <a:pt x="84" y="285"/>
                                </a:cubicBezTo>
                                <a:cubicBezTo>
                                  <a:pt x="61" y="285"/>
                                  <a:pt x="61" y="285"/>
                                  <a:pt x="61" y="285"/>
                                </a:cubicBezTo>
                                <a:cubicBezTo>
                                  <a:pt x="52" y="285"/>
                                  <a:pt x="18" y="285"/>
                                  <a:pt x="8" y="278"/>
                                </a:cubicBezTo>
                                <a:cubicBezTo>
                                  <a:pt x="1" y="311"/>
                                  <a:pt x="1" y="311"/>
                                  <a:pt x="1" y="311"/>
                                </a:cubicBezTo>
                                <a:cubicBezTo>
                                  <a:pt x="0" y="313"/>
                                  <a:pt x="0" y="315"/>
                                  <a:pt x="0" y="316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190240" y="1825625"/>
                            <a:ext cx="544830" cy="1338580"/>
                          </a:xfrm>
                          <a:custGeom>
                            <a:avLst/>
                            <a:gdLst>
                              <a:gd name="T0" fmla="*/ 102 w 103"/>
                              <a:gd name="T1" fmla="*/ 5 h 253"/>
                              <a:gd name="T2" fmla="*/ 99 w 103"/>
                              <a:gd name="T3" fmla="*/ 1 h 253"/>
                              <a:gd name="T4" fmla="*/ 94 w 103"/>
                              <a:gd name="T5" fmla="*/ 1 h 253"/>
                              <a:gd name="T6" fmla="*/ 51 w 103"/>
                              <a:gd name="T7" fmla="*/ 1 h 253"/>
                              <a:gd name="T8" fmla="*/ 52 w 103"/>
                              <a:gd name="T9" fmla="*/ 9 h 253"/>
                              <a:gd name="T10" fmla="*/ 49 w 103"/>
                              <a:gd name="T11" fmla="*/ 25 h 253"/>
                              <a:gd name="T12" fmla="*/ 1 w 103"/>
                              <a:gd name="T13" fmla="*/ 248 h 253"/>
                              <a:gd name="T14" fmla="*/ 2 w 103"/>
                              <a:gd name="T15" fmla="*/ 252 h 253"/>
                              <a:gd name="T16" fmla="*/ 4 w 103"/>
                              <a:gd name="T17" fmla="*/ 253 h 253"/>
                              <a:gd name="T18" fmla="*/ 52 w 103"/>
                              <a:gd name="T19" fmla="*/ 253 h 253"/>
                              <a:gd name="T20" fmla="*/ 50 w 103"/>
                              <a:gd name="T21" fmla="*/ 245 h 253"/>
                              <a:gd name="T22" fmla="*/ 52 w 103"/>
                              <a:gd name="T23" fmla="*/ 229 h 253"/>
                              <a:gd name="T24" fmla="*/ 101 w 103"/>
                              <a:gd name="T25" fmla="*/ 11 h 253"/>
                              <a:gd name="T26" fmla="*/ 102 w 103"/>
                              <a:gd name="T27" fmla="*/ 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3" h="253">
                                <a:moveTo>
                                  <a:pt x="102" y="5"/>
                                </a:moveTo>
                                <a:cubicBezTo>
                                  <a:pt x="103" y="0"/>
                                  <a:pt x="99" y="1"/>
                                  <a:pt x="99" y="1"/>
                                </a:cubicBezTo>
                                <a:cubicBezTo>
                                  <a:pt x="94" y="1"/>
                                  <a:pt x="94" y="1"/>
                                  <a:pt x="94" y="1"/>
                                </a:cubicBez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51" y="3"/>
                                  <a:pt x="52" y="6"/>
                                  <a:pt x="52" y="9"/>
                                </a:cubicBezTo>
                                <a:cubicBezTo>
                                  <a:pt x="52" y="13"/>
                                  <a:pt x="51" y="18"/>
                                  <a:pt x="49" y="25"/>
                                </a:cubicBezTo>
                                <a:cubicBezTo>
                                  <a:pt x="1" y="248"/>
                                  <a:pt x="1" y="248"/>
                                  <a:pt x="1" y="248"/>
                                </a:cubicBezTo>
                                <a:cubicBezTo>
                                  <a:pt x="1" y="248"/>
                                  <a:pt x="0" y="251"/>
                                  <a:pt x="2" y="252"/>
                                </a:cubicBezTo>
                                <a:cubicBezTo>
                                  <a:pt x="3" y="253"/>
                                  <a:pt x="4" y="253"/>
                                  <a:pt x="4" y="253"/>
                                </a:cubicBezTo>
                                <a:cubicBezTo>
                                  <a:pt x="52" y="253"/>
                                  <a:pt x="52" y="253"/>
                                  <a:pt x="52" y="253"/>
                                </a:cubicBezTo>
                                <a:cubicBezTo>
                                  <a:pt x="51" y="251"/>
                                  <a:pt x="50" y="248"/>
                                  <a:pt x="50" y="245"/>
                                </a:cubicBezTo>
                                <a:cubicBezTo>
                                  <a:pt x="50" y="241"/>
                                  <a:pt x="51" y="236"/>
                                  <a:pt x="52" y="229"/>
                                </a:cubicBezTo>
                                <a:cubicBezTo>
                                  <a:pt x="101" y="11"/>
                                  <a:pt x="101" y="11"/>
                                  <a:pt x="101" y="11"/>
                                </a:cubicBezTo>
                                <a:cubicBezTo>
                                  <a:pt x="101" y="11"/>
                                  <a:pt x="101" y="9"/>
                                  <a:pt x="102" y="5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64285" y="3523615"/>
                            <a:ext cx="227330" cy="196215"/>
                          </a:xfrm>
                          <a:custGeom>
                            <a:avLst/>
                            <a:gdLst>
                              <a:gd name="T0" fmla="*/ 6 w 43"/>
                              <a:gd name="T1" fmla="*/ 14 h 37"/>
                              <a:gd name="T2" fmla="*/ 6 w 43"/>
                              <a:gd name="T3" fmla="*/ 37 h 37"/>
                              <a:gd name="T4" fmla="*/ 0 w 43"/>
                              <a:gd name="T5" fmla="*/ 37 h 37"/>
                              <a:gd name="T6" fmla="*/ 0 w 43"/>
                              <a:gd name="T7" fmla="*/ 0 h 37"/>
                              <a:gd name="T8" fmla="*/ 5 w 43"/>
                              <a:gd name="T9" fmla="*/ 0 h 37"/>
                              <a:gd name="T10" fmla="*/ 32 w 43"/>
                              <a:gd name="T11" fmla="*/ 25 h 37"/>
                              <a:gd name="T12" fmla="*/ 37 w 43"/>
                              <a:gd name="T13" fmla="*/ 30 h 37"/>
                              <a:gd name="T14" fmla="*/ 36 w 43"/>
                              <a:gd name="T15" fmla="*/ 23 h 37"/>
                              <a:gd name="T16" fmla="*/ 36 w 43"/>
                              <a:gd name="T17" fmla="*/ 0 h 37"/>
                              <a:gd name="T18" fmla="*/ 43 w 43"/>
                              <a:gd name="T19" fmla="*/ 0 h 37"/>
                              <a:gd name="T20" fmla="*/ 43 w 43"/>
                              <a:gd name="T21" fmla="*/ 37 h 37"/>
                              <a:gd name="T22" fmla="*/ 38 w 43"/>
                              <a:gd name="T23" fmla="*/ 37 h 37"/>
                              <a:gd name="T24" fmla="*/ 10 w 43"/>
                              <a:gd name="T25" fmla="*/ 13 h 37"/>
                              <a:gd name="T26" fmla="*/ 6 w 43"/>
                              <a:gd name="T27" fmla="*/ 8 h 37"/>
                              <a:gd name="T28" fmla="*/ 6 w 43"/>
                              <a:gd name="T2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6" y="14"/>
                                </a:moveTo>
                                <a:cubicBezTo>
                                  <a:pt x="6" y="37"/>
                                  <a:pt x="6" y="37"/>
                                  <a:pt x="6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32" y="25"/>
                                  <a:pt x="32" y="25"/>
                                  <a:pt x="32" y="25"/>
                                </a:cubicBezTo>
                                <a:cubicBezTo>
                                  <a:pt x="34" y="26"/>
                                  <a:pt x="36" y="28"/>
                                  <a:pt x="37" y="30"/>
                                </a:cubicBezTo>
                                <a:cubicBezTo>
                                  <a:pt x="36" y="27"/>
                                  <a:pt x="36" y="25"/>
                                  <a:pt x="36" y="23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9" y="11"/>
                                  <a:pt x="7" y="10"/>
                                  <a:pt x="6" y="8"/>
                                </a:cubicBezTo>
                                <a:cubicBezTo>
                                  <a:pt x="6" y="10"/>
                                  <a:pt x="6" y="12"/>
                                  <a:pt x="6" y="14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1576705" y="3523615"/>
                            <a:ext cx="238125" cy="19621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37"/>
                              <a:gd name="T2" fmla="*/ 36 w 45"/>
                              <a:gd name="T3" fmla="*/ 0 h 37"/>
                              <a:gd name="T4" fmla="*/ 45 w 45"/>
                              <a:gd name="T5" fmla="*/ 9 h 37"/>
                              <a:gd name="T6" fmla="*/ 45 w 45"/>
                              <a:gd name="T7" fmla="*/ 29 h 37"/>
                              <a:gd name="T8" fmla="*/ 36 w 45"/>
                              <a:gd name="T9" fmla="*/ 37 h 37"/>
                              <a:gd name="T10" fmla="*/ 9 w 45"/>
                              <a:gd name="T11" fmla="*/ 37 h 37"/>
                              <a:gd name="T12" fmla="*/ 0 w 45"/>
                              <a:gd name="T13" fmla="*/ 29 h 37"/>
                              <a:gd name="T14" fmla="*/ 0 w 45"/>
                              <a:gd name="T15" fmla="*/ 9 h 37"/>
                              <a:gd name="T16" fmla="*/ 9 w 45"/>
                              <a:gd name="T17" fmla="*/ 0 h 37"/>
                              <a:gd name="T18" fmla="*/ 38 w 45"/>
                              <a:gd name="T19" fmla="*/ 6 h 37"/>
                              <a:gd name="T20" fmla="*/ 7 w 45"/>
                              <a:gd name="T21" fmla="*/ 6 h 37"/>
                              <a:gd name="T22" fmla="*/ 7 w 45"/>
                              <a:gd name="T23" fmla="*/ 32 h 37"/>
                              <a:gd name="T24" fmla="*/ 38 w 45"/>
                              <a:gd name="T25" fmla="*/ 32 h 37"/>
                              <a:gd name="T26" fmla="*/ 38 w 45"/>
                              <a:gd name="T27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9" y="0"/>
                                </a:move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43" y="0"/>
                                  <a:pt x="45" y="2"/>
                                  <a:pt x="45" y="9"/>
                                </a:cubicBezTo>
                                <a:cubicBezTo>
                                  <a:pt x="45" y="29"/>
                                  <a:pt x="45" y="29"/>
                                  <a:pt x="45" y="29"/>
                                </a:cubicBezTo>
                                <a:cubicBezTo>
                                  <a:pt x="45" y="35"/>
                                  <a:pt x="43" y="37"/>
                                  <a:pt x="36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6"/>
                                  <a:pt x="0" y="2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2"/>
                                  <a:pt x="2" y="0"/>
                                  <a:pt x="9" y="0"/>
                                </a:cubicBezTo>
                                <a:moveTo>
                                  <a:pt x="38" y="6"/>
                                </a:move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8" y="32"/>
                                  <a:pt x="38" y="32"/>
                                  <a:pt x="38" y="32"/>
                                </a:cubicBezTo>
                                <a:lnTo>
                                  <a:pt x="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1899285" y="3523615"/>
                            <a:ext cx="217170" cy="19621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7"/>
                              <a:gd name="T2" fmla="*/ 30 w 41"/>
                              <a:gd name="T3" fmla="*/ 0 h 37"/>
                              <a:gd name="T4" fmla="*/ 38 w 41"/>
                              <a:gd name="T5" fmla="*/ 7 h 37"/>
                              <a:gd name="T6" fmla="*/ 38 w 41"/>
                              <a:gd name="T7" fmla="*/ 16 h 37"/>
                              <a:gd name="T8" fmla="*/ 30 w 41"/>
                              <a:gd name="T9" fmla="*/ 23 h 37"/>
                              <a:gd name="T10" fmla="*/ 25 w 41"/>
                              <a:gd name="T11" fmla="*/ 23 h 37"/>
                              <a:gd name="T12" fmla="*/ 41 w 41"/>
                              <a:gd name="T13" fmla="*/ 37 h 37"/>
                              <a:gd name="T14" fmla="*/ 32 w 41"/>
                              <a:gd name="T15" fmla="*/ 37 h 37"/>
                              <a:gd name="T16" fmla="*/ 17 w 41"/>
                              <a:gd name="T17" fmla="*/ 23 h 37"/>
                              <a:gd name="T18" fmla="*/ 7 w 41"/>
                              <a:gd name="T19" fmla="*/ 23 h 37"/>
                              <a:gd name="T20" fmla="*/ 7 w 41"/>
                              <a:gd name="T21" fmla="*/ 37 h 37"/>
                              <a:gd name="T22" fmla="*/ 0 w 41"/>
                              <a:gd name="T23" fmla="*/ 37 h 37"/>
                              <a:gd name="T24" fmla="*/ 0 w 41"/>
                              <a:gd name="T25" fmla="*/ 0 h 37"/>
                              <a:gd name="T26" fmla="*/ 7 w 41"/>
                              <a:gd name="T27" fmla="*/ 6 h 37"/>
                              <a:gd name="T28" fmla="*/ 7 w 41"/>
                              <a:gd name="T29" fmla="*/ 18 h 37"/>
                              <a:gd name="T30" fmla="*/ 27 w 41"/>
                              <a:gd name="T31" fmla="*/ 18 h 37"/>
                              <a:gd name="T32" fmla="*/ 31 w 41"/>
                              <a:gd name="T33" fmla="*/ 14 h 37"/>
                              <a:gd name="T34" fmla="*/ 31 w 41"/>
                              <a:gd name="T35" fmla="*/ 10 h 37"/>
                              <a:gd name="T36" fmla="*/ 27 w 41"/>
                              <a:gd name="T37" fmla="*/ 6 h 37"/>
                              <a:gd name="T38" fmla="*/ 7 w 41"/>
                              <a:gd name="T39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0" y="0"/>
                                </a:move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5" y="0"/>
                                  <a:pt x="38" y="2"/>
                                  <a:pt x="38" y="7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8" y="21"/>
                                  <a:pt x="35" y="23"/>
                                  <a:pt x="30" y="23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41" y="37"/>
                                  <a:pt x="41" y="37"/>
                                  <a:pt x="41" y="37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7" y="23"/>
                                  <a:pt x="7" y="23"/>
                                  <a:pt x="7" y="23"/>
                                </a:cubicBezTo>
                                <a:cubicBezTo>
                                  <a:pt x="7" y="37"/>
                                  <a:pt x="7" y="37"/>
                                  <a:pt x="7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30" y="18"/>
                                  <a:pt x="31" y="17"/>
                                  <a:pt x="31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ubicBezTo>
                                  <a:pt x="31" y="6"/>
                                  <a:pt x="29" y="6"/>
                                  <a:pt x="27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200910" y="3523615"/>
                            <a:ext cx="232410" cy="196215"/>
                          </a:xfrm>
                          <a:custGeom>
                            <a:avLst/>
                            <a:gdLst>
                              <a:gd name="T0" fmla="*/ 36 w 44"/>
                              <a:gd name="T1" fmla="*/ 3 h 37"/>
                              <a:gd name="T2" fmla="*/ 44 w 44"/>
                              <a:gd name="T3" fmla="*/ 19 h 37"/>
                              <a:gd name="T4" fmla="*/ 21 w 44"/>
                              <a:gd name="T5" fmla="*/ 37 h 37"/>
                              <a:gd name="T6" fmla="*/ 0 w 44"/>
                              <a:gd name="T7" fmla="*/ 37 h 37"/>
                              <a:gd name="T8" fmla="*/ 0 w 44"/>
                              <a:gd name="T9" fmla="*/ 0 h 37"/>
                              <a:gd name="T10" fmla="*/ 21 w 44"/>
                              <a:gd name="T11" fmla="*/ 0 h 37"/>
                              <a:gd name="T12" fmla="*/ 36 w 44"/>
                              <a:gd name="T13" fmla="*/ 3 h 37"/>
                              <a:gd name="T14" fmla="*/ 7 w 44"/>
                              <a:gd name="T15" fmla="*/ 6 h 37"/>
                              <a:gd name="T16" fmla="*/ 7 w 44"/>
                              <a:gd name="T17" fmla="*/ 32 h 37"/>
                              <a:gd name="T18" fmla="*/ 20 w 44"/>
                              <a:gd name="T19" fmla="*/ 32 h 37"/>
                              <a:gd name="T20" fmla="*/ 37 w 44"/>
                              <a:gd name="T21" fmla="*/ 19 h 37"/>
                              <a:gd name="T22" fmla="*/ 20 w 44"/>
                              <a:gd name="T23" fmla="*/ 6 h 37"/>
                              <a:gd name="T24" fmla="*/ 7 w 44"/>
                              <a:gd name="T2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36" y="3"/>
                                </a:moveTo>
                                <a:cubicBezTo>
                                  <a:pt x="41" y="6"/>
                                  <a:pt x="44" y="12"/>
                                  <a:pt x="44" y="19"/>
                                </a:cubicBezTo>
                                <a:cubicBezTo>
                                  <a:pt x="44" y="31"/>
                                  <a:pt x="36" y="37"/>
                                  <a:pt x="21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7" y="0"/>
                                  <a:pt x="32" y="1"/>
                                  <a:pt x="36" y="3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20" y="32"/>
                                  <a:pt x="20" y="32"/>
                                  <a:pt x="20" y="32"/>
                                </a:cubicBezTo>
                                <a:cubicBezTo>
                                  <a:pt x="31" y="32"/>
                                  <a:pt x="37" y="29"/>
                                  <a:pt x="37" y="19"/>
                                </a:cubicBezTo>
                                <a:cubicBezTo>
                                  <a:pt x="37" y="9"/>
                                  <a:pt x="31" y="6"/>
                                  <a:pt x="20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655570" y="3523615"/>
                            <a:ext cx="248920" cy="196215"/>
                          </a:xfrm>
                          <a:custGeom>
                            <a:avLst/>
                            <a:gdLst>
                              <a:gd name="T0" fmla="*/ 0 w 392"/>
                              <a:gd name="T1" fmla="*/ 0 h 309"/>
                              <a:gd name="T2" fmla="*/ 67 w 392"/>
                              <a:gd name="T3" fmla="*/ 0 h 309"/>
                              <a:gd name="T4" fmla="*/ 209 w 392"/>
                              <a:gd name="T5" fmla="*/ 250 h 309"/>
                              <a:gd name="T6" fmla="*/ 334 w 392"/>
                              <a:gd name="T7" fmla="*/ 0 h 309"/>
                              <a:gd name="T8" fmla="*/ 392 w 392"/>
                              <a:gd name="T9" fmla="*/ 0 h 309"/>
                              <a:gd name="T10" fmla="*/ 225 w 392"/>
                              <a:gd name="T11" fmla="*/ 309 h 309"/>
                              <a:gd name="T12" fmla="*/ 184 w 392"/>
                              <a:gd name="T13" fmla="*/ 309 h 309"/>
                              <a:gd name="T14" fmla="*/ 0 w 392"/>
                              <a:gd name="T15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2" h="309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lnTo>
                                  <a:pt x="209" y="250"/>
                                </a:lnTo>
                                <a:lnTo>
                                  <a:pt x="334" y="0"/>
                                </a:lnTo>
                                <a:lnTo>
                                  <a:pt x="392" y="0"/>
                                </a:lnTo>
                                <a:lnTo>
                                  <a:pt x="225" y="309"/>
                                </a:lnTo>
                                <a:lnTo>
                                  <a:pt x="184" y="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EditPoints="1"/>
                        </wps:cNvSpPr>
                        <wps:spPr bwMode="auto">
                          <a:xfrm>
                            <a:off x="2915285" y="3523615"/>
                            <a:ext cx="259080" cy="196215"/>
                          </a:xfrm>
                          <a:custGeom>
                            <a:avLst/>
                            <a:gdLst>
                              <a:gd name="T0" fmla="*/ 175 w 408"/>
                              <a:gd name="T1" fmla="*/ 0 h 309"/>
                              <a:gd name="T2" fmla="*/ 224 w 408"/>
                              <a:gd name="T3" fmla="*/ 0 h 309"/>
                              <a:gd name="T4" fmla="*/ 408 w 408"/>
                              <a:gd name="T5" fmla="*/ 309 h 309"/>
                              <a:gd name="T6" fmla="*/ 349 w 408"/>
                              <a:gd name="T7" fmla="*/ 309 h 309"/>
                              <a:gd name="T8" fmla="*/ 308 w 408"/>
                              <a:gd name="T9" fmla="*/ 242 h 309"/>
                              <a:gd name="T10" fmla="*/ 91 w 408"/>
                              <a:gd name="T11" fmla="*/ 242 h 309"/>
                              <a:gd name="T12" fmla="*/ 58 w 408"/>
                              <a:gd name="T13" fmla="*/ 309 h 309"/>
                              <a:gd name="T14" fmla="*/ 0 w 408"/>
                              <a:gd name="T15" fmla="*/ 309 h 309"/>
                              <a:gd name="T16" fmla="*/ 175 w 408"/>
                              <a:gd name="T17" fmla="*/ 0 h 309"/>
                              <a:gd name="T18" fmla="*/ 283 w 408"/>
                              <a:gd name="T19" fmla="*/ 192 h 309"/>
                              <a:gd name="T20" fmla="*/ 200 w 408"/>
                              <a:gd name="T21" fmla="*/ 50 h 309"/>
                              <a:gd name="T22" fmla="*/ 116 w 408"/>
                              <a:gd name="T23" fmla="*/ 192 h 309"/>
                              <a:gd name="T24" fmla="*/ 283 w 408"/>
                              <a:gd name="T25" fmla="*/ 192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8" h="309">
                                <a:moveTo>
                                  <a:pt x="175" y="0"/>
                                </a:moveTo>
                                <a:lnTo>
                                  <a:pt x="224" y="0"/>
                                </a:lnTo>
                                <a:lnTo>
                                  <a:pt x="408" y="309"/>
                                </a:lnTo>
                                <a:lnTo>
                                  <a:pt x="349" y="309"/>
                                </a:lnTo>
                                <a:lnTo>
                                  <a:pt x="308" y="242"/>
                                </a:lnTo>
                                <a:lnTo>
                                  <a:pt x="91" y="242"/>
                                </a:lnTo>
                                <a:lnTo>
                                  <a:pt x="58" y="309"/>
                                </a:lnTo>
                                <a:lnTo>
                                  <a:pt x="0" y="309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83" y="192"/>
                                </a:moveTo>
                                <a:lnTo>
                                  <a:pt x="200" y="50"/>
                                </a:lnTo>
                                <a:lnTo>
                                  <a:pt x="116" y="192"/>
                                </a:lnTo>
                                <a:lnTo>
                                  <a:pt x="28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232150" y="3523615"/>
                            <a:ext cx="222250" cy="196215"/>
                          </a:xfrm>
                          <a:custGeom>
                            <a:avLst/>
                            <a:gdLst>
                              <a:gd name="T0" fmla="*/ 7 w 42"/>
                              <a:gd name="T1" fmla="*/ 32 h 37"/>
                              <a:gd name="T2" fmla="*/ 34 w 42"/>
                              <a:gd name="T3" fmla="*/ 32 h 37"/>
                              <a:gd name="T4" fmla="*/ 34 w 42"/>
                              <a:gd name="T5" fmla="*/ 0 h 37"/>
                              <a:gd name="T6" fmla="*/ 42 w 42"/>
                              <a:gd name="T7" fmla="*/ 0 h 37"/>
                              <a:gd name="T8" fmla="*/ 42 w 42"/>
                              <a:gd name="T9" fmla="*/ 29 h 37"/>
                              <a:gd name="T10" fmla="*/ 32 w 42"/>
                              <a:gd name="T11" fmla="*/ 37 h 37"/>
                              <a:gd name="T12" fmla="*/ 9 w 42"/>
                              <a:gd name="T13" fmla="*/ 37 h 37"/>
                              <a:gd name="T14" fmla="*/ 0 w 42"/>
                              <a:gd name="T15" fmla="*/ 29 h 37"/>
                              <a:gd name="T16" fmla="*/ 0 w 42"/>
                              <a:gd name="T17" fmla="*/ 0 h 37"/>
                              <a:gd name="T18" fmla="*/ 7 w 42"/>
                              <a:gd name="T19" fmla="*/ 0 h 37"/>
                              <a:gd name="T20" fmla="*/ 7 w 42"/>
                              <a:gd name="T21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7" y="32"/>
                                </a:move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2" y="29"/>
                                  <a:pt x="42" y="29"/>
                                  <a:pt x="42" y="29"/>
                                </a:cubicBezTo>
                                <a:cubicBezTo>
                                  <a:pt x="42" y="35"/>
                                  <a:pt x="40" y="37"/>
                                  <a:pt x="32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3" y="37"/>
                                  <a:pt x="0" y="35"/>
                                  <a:pt x="0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lnTo>
                                  <a:pt x="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3560445" y="3523615"/>
                            <a:ext cx="233045" cy="196215"/>
                          </a:xfrm>
                          <a:custGeom>
                            <a:avLst/>
                            <a:gdLst>
                              <a:gd name="T0" fmla="*/ 36 w 44"/>
                              <a:gd name="T1" fmla="*/ 3 h 37"/>
                              <a:gd name="T2" fmla="*/ 44 w 44"/>
                              <a:gd name="T3" fmla="*/ 19 h 37"/>
                              <a:gd name="T4" fmla="*/ 21 w 44"/>
                              <a:gd name="T5" fmla="*/ 37 h 37"/>
                              <a:gd name="T6" fmla="*/ 0 w 44"/>
                              <a:gd name="T7" fmla="*/ 37 h 37"/>
                              <a:gd name="T8" fmla="*/ 0 w 44"/>
                              <a:gd name="T9" fmla="*/ 0 h 37"/>
                              <a:gd name="T10" fmla="*/ 21 w 44"/>
                              <a:gd name="T11" fmla="*/ 0 h 37"/>
                              <a:gd name="T12" fmla="*/ 36 w 44"/>
                              <a:gd name="T13" fmla="*/ 3 h 37"/>
                              <a:gd name="T14" fmla="*/ 7 w 44"/>
                              <a:gd name="T15" fmla="*/ 6 h 37"/>
                              <a:gd name="T16" fmla="*/ 7 w 44"/>
                              <a:gd name="T17" fmla="*/ 32 h 37"/>
                              <a:gd name="T18" fmla="*/ 20 w 44"/>
                              <a:gd name="T19" fmla="*/ 32 h 37"/>
                              <a:gd name="T20" fmla="*/ 37 w 44"/>
                              <a:gd name="T21" fmla="*/ 19 h 37"/>
                              <a:gd name="T22" fmla="*/ 20 w 44"/>
                              <a:gd name="T23" fmla="*/ 6 h 37"/>
                              <a:gd name="T24" fmla="*/ 7 w 44"/>
                              <a:gd name="T2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36" y="3"/>
                                </a:moveTo>
                                <a:cubicBezTo>
                                  <a:pt x="41" y="6"/>
                                  <a:pt x="44" y="12"/>
                                  <a:pt x="44" y="19"/>
                                </a:cubicBezTo>
                                <a:cubicBezTo>
                                  <a:pt x="44" y="31"/>
                                  <a:pt x="36" y="37"/>
                                  <a:pt x="21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7" y="0"/>
                                  <a:pt x="32" y="1"/>
                                  <a:pt x="36" y="3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20" y="32"/>
                                  <a:pt x="20" y="32"/>
                                  <a:pt x="20" y="32"/>
                                </a:cubicBezTo>
                                <a:cubicBezTo>
                                  <a:pt x="31" y="32"/>
                                  <a:pt x="37" y="29"/>
                                  <a:pt x="37" y="19"/>
                                </a:cubicBezTo>
                                <a:cubicBezTo>
                                  <a:pt x="37" y="9"/>
                                  <a:pt x="31" y="6"/>
                                  <a:pt x="20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7945" y="3523615"/>
                            <a:ext cx="232410" cy="196215"/>
                          </a:xfrm>
                          <a:custGeom>
                            <a:avLst/>
                            <a:gdLst>
                              <a:gd name="T0" fmla="*/ 9 w 44"/>
                              <a:gd name="T1" fmla="*/ 0 h 37"/>
                              <a:gd name="T2" fmla="*/ 35 w 44"/>
                              <a:gd name="T3" fmla="*/ 0 h 37"/>
                              <a:gd name="T4" fmla="*/ 44 w 44"/>
                              <a:gd name="T5" fmla="*/ 9 h 37"/>
                              <a:gd name="T6" fmla="*/ 44 w 44"/>
                              <a:gd name="T7" fmla="*/ 29 h 37"/>
                              <a:gd name="T8" fmla="*/ 35 w 44"/>
                              <a:gd name="T9" fmla="*/ 37 h 37"/>
                              <a:gd name="T10" fmla="*/ 9 w 44"/>
                              <a:gd name="T11" fmla="*/ 37 h 37"/>
                              <a:gd name="T12" fmla="*/ 0 w 44"/>
                              <a:gd name="T13" fmla="*/ 29 h 37"/>
                              <a:gd name="T14" fmla="*/ 0 w 44"/>
                              <a:gd name="T15" fmla="*/ 9 h 37"/>
                              <a:gd name="T16" fmla="*/ 9 w 44"/>
                              <a:gd name="T17" fmla="*/ 0 h 37"/>
                              <a:gd name="T18" fmla="*/ 37 w 44"/>
                              <a:gd name="T19" fmla="*/ 6 h 37"/>
                              <a:gd name="T20" fmla="*/ 7 w 44"/>
                              <a:gd name="T21" fmla="*/ 6 h 37"/>
                              <a:gd name="T22" fmla="*/ 7 w 44"/>
                              <a:gd name="T23" fmla="*/ 32 h 37"/>
                              <a:gd name="T24" fmla="*/ 37 w 44"/>
                              <a:gd name="T25" fmla="*/ 32 h 37"/>
                              <a:gd name="T26" fmla="*/ 37 w 44"/>
                              <a:gd name="T27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9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2" y="0"/>
                                  <a:pt x="44" y="2"/>
                                  <a:pt x="44" y="9"/>
                                </a:cubicBezTo>
                                <a:cubicBezTo>
                                  <a:pt x="44" y="29"/>
                                  <a:pt x="44" y="29"/>
                                  <a:pt x="44" y="29"/>
                                </a:cubicBezTo>
                                <a:cubicBezTo>
                                  <a:pt x="44" y="35"/>
                                  <a:pt x="42" y="37"/>
                                  <a:pt x="35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6"/>
                                  <a:pt x="0" y="2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2"/>
                                  <a:pt x="2" y="0"/>
                                  <a:pt x="9" y="0"/>
                                </a:cubicBezTo>
                                <a:moveTo>
                                  <a:pt x="37" y="6"/>
                                </a:move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7" y="32"/>
                                  <a:pt x="37" y="32"/>
                                  <a:pt x="37" y="32"/>
                                </a:cubicBez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00525" y="3523615"/>
                            <a:ext cx="36830" cy="196215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316730" y="3523615"/>
                            <a:ext cx="217170" cy="196215"/>
                          </a:xfrm>
                          <a:custGeom>
                            <a:avLst/>
                            <a:gdLst>
                              <a:gd name="T0" fmla="*/ 8 w 41"/>
                              <a:gd name="T1" fmla="*/ 6 h 37"/>
                              <a:gd name="T2" fmla="*/ 8 w 41"/>
                              <a:gd name="T3" fmla="*/ 15 h 37"/>
                              <a:gd name="T4" fmla="*/ 32 w 41"/>
                              <a:gd name="T5" fmla="*/ 15 h 37"/>
                              <a:gd name="T6" fmla="*/ 41 w 41"/>
                              <a:gd name="T7" fmla="*/ 24 h 37"/>
                              <a:gd name="T8" fmla="*/ 41 w 41"/>
                              <a:gd name="T9" fmla="*/ 29 h 37"/>
                              <a:gd name="T10" fmla="*/ 32 w 41"/>
                              <a:gd name="T11" fmla="*/ 37 h 37"/>
                              <a:gd name="T12" fmla="*/ 9 w 41"/>
                              <a:gd name="T13" fmla="*/ 37 h 37"/>
                              <a:gd name="T14" fmla="*/ 0 w 41"/>
                              <a:gd name="T15" fmla="*/ 29 h 37"/>
                              <a:gd name="T16" fmla="*/ 0 w 41"/>
                              <a:gd name="T17" fmla="*/ 28 h 37"/>
                              <a:gd name="T18" fmla="*/ 7 w 41"/>
                              <a:gd name="T19" fmla="*/ 26 h 37"/>
                              <a:gd name="T20" fmla="*/ 7 w 41"/>
                              <a:gd name="T21" fmla="*/ 32 h 37"/>
                              <a:gd name="T22" fmla="*/ 35 w 41"/>
                              <a:gd name="T23" fmla="*/ 32 h 37"/>
                              <a:gd name="T24" fmla="*/ 35 w 41"/>
                              <a:gd name="T25" fmla="*/ 21 h 37"/>
                              <a:gd name="T26" fmla="*/ 11 w 41"/>
                              <a:gd name="T27" fmla="*/ 21 h 37"/>
                              <a:gd name="T28" fmla="*/ 2 w 41"/>
                              <a:gd name="T29" fmla="*/ 13 h 37"/>
                              <a:gd name="T30" fmla="*/ 2 w 41"/>
                              <a:gd name="T31" fmla="*/ 9 h 37"/>
                              <a:gd name="T32" fmla="*/ 11 w 41"/>
                              <a:gd name="T33" fmla="*/ 0 h 37"/>
                              <a:gd name="T34" fmla="*/ 31 w 41"/>
                              <a:gd name="T35" fmla="*/ 0 h 37"/>
                              <a:gd name="T36" fmla="*/ 41 w 41"/>
                              <a:gd name="T37" fmla="*/ 8 h 37"/>
                              <a:gd name="T38" fmla="*/ 41 w 41"/>
                              <a:gd name="T39" fmla="*/ 9 h 37"/>
                              <a:gd name="T40" fmla="*/ 34 w 41"/>
                              <a:gd name="T41" fmla="*/ 11 h 37"/>
                              <a:gd name="T42" fmla="*/ 34 w 41"/>
                              <a:gd name="T43" fmla="*/ 6 h 37"/>
                              <a:gd name="T44" fmla="*/ 8 w 41"/>
                              <a:gd name="T4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8" y="6"/>
                                </a:move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32" y="15"/>
                                  <a:pt x="32" y="15"/>
                                  <a:pt x="32" y="15"/>
                                </a:cubicBezTo>
                                <a:cubicBezTo>
                                  <a:pt x="39" y="15"/>
                                  <a:pt x="41" y="18"/>
                                  <a:pt x="41" y="24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cubicBezTo>
                                  <a:pt x="41" y="35"/>
                                  <a:pt x="39" y="37"/>
                                  <a:pt x="32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5"/>
                                  <a:pt x="0" y="29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4" y="21"/>
                                  <a:pt x="2" y="19"/>
                                  <a:pt x="2" y="13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2"/>
                                  <a:pt x="4" y="0"/>
                                  <a:pt x="1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8" y="0"/>
                                  <a:pt x="41" y="2"/>
                                  <a:pt x="41" y="8"/>
                                </a:cubicBezTo>
                                <a:cubicBezTo>
                                  <a:pt x="41" y="9"/>
                                  <a:pt x="41" y="9"/>
                                  <a:pt x="41" y="9"/>
                                </a:cubicBez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248410" y="3883660"/>
                            <a:ext cx="3301365" cy="31750"/>
                          </a:xfrm>
                          <a:custGeom>
                            <a:avLst/>
                            <a:gdLst>
                              <a:gd name="T0" fmla="*/ 621 w 624"/>
                              <a:gd name="T1" fmla="*/ 6 h 6"/>
                              <a:gd name="T2" fmla="*/ 3 w 624"/>
                              <a:gd name="T3" fmla="*/ 6 h 6"/>
                              <a:gd name="T4" fmla="*/ 0 w 624"/>
                              <a:gd name="T5" fmla="*/ 3 h 6"/>
                              <a:gd name="T6" fmla="*/ 3 w 624"/>
                              <a:gd name="T7" fmla="*/ 0 h 6"/>
                              <a:gd name="T8" fmla="*/ 621 w 624"/>
                              <a:gd name="T9" fmla="*/ 0 h 6"/>
                              <a:gd name="T10" fmla="*/ 624 w 624"/>
                              <a:gd name="T11" fmla="*/ 3 h 6"/>
                              <a:gd name="T12" fmla="*/ 621 w 624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4" h="6">
                                <a:moveTo>
                                  <a:pt x="621" y="6"/>
                                </a:move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1" y="6"/>
                                  <a:pt x="0" y="5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621" y="0"/>
                                  <a:pt x="621" y="0"/>
                                  <a:pt x="621" y="0"/>
                                </a:cubicBezTo>
                                <a:cubicBezTo>
                                  <a:pt x="623" y="0"/>
                                  <a:pt x="624" y="1"/>
                                  <a:pt x="624" y="3"/>
                                </a:cubicBezTo>
                                <a:cubicBezTo>
                                  <a:pt x="624" y="5"/>
                                  <a:pt x="623" y="6"/>
                                  <a:pt x="621" y="6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4285" y="4090035"/>
                            <a:ext cx="26670" cy="127000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354455" y="4090035"/>
                            <a:ext cx="147955" cy="127000"/>
                          </a:xfrm>
                          <a:custGeom>
                            <a:avLst/>
                            <a:gdLst>
                              <a:gd name="T0" fmla="*/ 4 w 28"/>
                              <a:gd name="T1" fmla="*/ 9 h 24"/>
                              <a:gd name="T2" fmla="*/ 4 w 28"/>
                              <a:gd name="T3" fmla="*/ 24 h 24"/>
                              <a:gd name="T4" fmla="*/ 0 w 28"/>
                              <a:gd name="T5" fmla="*/ 24 h 24"/>
                              <a:gd name="T6" fmla="*/ 0 w 28"/>
                              <a:gd name="T7" fmla="*/ 0 h 24"/>
                              <a:gd name="T8" fmla="*/ 3 w 28"/>
                              <a:gd name="T9" fmla="*/ 0 h 24"/>
                              <a:gd name="T10" fmla="*/ 21 w 28"/>
                              <a:gd name="T11" fmla="*/ 16 h 24"/>
                              <a:gd name="T12" fmla="*/ 24 w 28"/>
                              <a:gd name="T13" fmla="*/ 19 h 24"/>
                              <a:gd name="T14" fmla="*/ 24 w 28"/>
                              <a:gd name="T15" fmla="*/ 14 h 24"/>
                              <a:gd name="T16" fmla="*/ 24 w 28"/>
                              <a:gd name="T17" fmla="*/ 0 h 24"/>
                              <a:gd name="T18" fmla="*/ 28 w 28"/>
                              <a:gd name="T19" fmla="*/ 0 h 24"/>
                              <a:gd name="T20" fmla="*/ 28 w 28"/>
                              <a:gd name="T21" fmla="*/ 24 h 24"/>
                              <a:gd name="T22" fmla="*/ 25 w 28"/>
                              <a:gd name="T23" fmla="*/ 24 h 24"/>
                              <a:gd name="T24" fmla="*/ 7 w 28"/>
                              <a:gd name="T25" fmla="*/ 8 h 24"/>
                              <a:gd name="T26" fmla="*/ 4 w 28"/>
                              <a:gd name="T27" fmla="*/ 5 h 24"/>
                              <a:gd name="T28" fmla="*/ 4 w 28"/>
                              <a:gd name="T29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4" y="9"/>
                                </a:moveTo>
                                <a:cubicBezTo>
                                  <a:pt x="4" y="24"/>
                                  <a:pt x="4" y="24"/>
                                  <a:pt x="4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1" y="16"/>
                                  <a:pt x="21" y="16"/>
                                  <a:pt x="21" y="16"/>
                                </a:cubicBezTo>
                                <a:cubicBezTo>
                                  <a:pt x="22" y="17"/>
                                  <a:pt x="23" y="18"/>
                                  <a:pt x="24" y="19"/>
                                </a:cubicBezTo>
                                <a:cubicBezTo>
                                  <a:pt x="24" y="17"/>
                                  <a:pt x="24" y="16"/>
                                  <a:pt x="24" y="14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8" y="24"/>
                                  <a:pt x="28" y="24"/>
                                  <a:pt x="28" y="24"/>
                                </a:cubicBezTo>
                                <a:cubicBezTo>
                                  <a:pt x="25" y="24"/>
                                  <a:pt x="25" y="24"/>
                                  <a:pt x="25" y="24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6" y="7"/>
                                  <a:pt x="5" y="6"/>
                                  <a:pt x="4" y="5"/>
                                </a:cubicBezTo>
                                <a:cubicBezTo>
                                  <a:pt x="4" y="6"/>
                                  <a:pt x="4" y="8"/>
                                  <a:pt x="4" y="9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560830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20 h 24"/>
                              <a:gd name="T4" fmla="*/ 22 w 27"/>
                              <a:gd name="T5" fmla="*/ 20 h 24"/>
                              <a:gd name="T6" fmla="*/ 22 w 27"/>
                              <a:gd name="T7" fmla="*/ 15 h 24"/>
                              <a:gd name="T8" fmla="*/ 27 w 27"/>
                              <a:gd name="T9" fmla="*/ 15 h 24"/>
                              <a:gd name="T10" fmla="*/ 27 w 27"/>
                              <a:gd name="T11" fmla="*/ 18 h 24"/>
                              <a:gd name="T12" fmla="*/ 21 w 27"/>
                              <a:gd name="T13" fmla="*/ 24 h 24"/>
                              <a:gd name="T14" fmla="*/ 6 w 27"/>
                              <a:gd name="T15" fmla="*/ 24 h 24"/>
                              <a:gd name="T16" fmla="*/ 0 w 27"/>
                              <a:gd name="T17" fmla="*/ 18 h 24"/>
                              <a:gd name="T18" fmla="*/ 0 w 27"/>
                              <a:gd name="T19" fmla="*/ 6 h 24"/>
                              <a:gd name="T20" fmla="*/ 6 w 27"/>
                              <a:gd name="T21" fmla="*/ 0 h 24"/>
                              <a:gd name="T22" fmla="*/ 21 w 27"/>
                              <a:gd name="T23" fmla="*/ 0 h 24"/>
                              <a:gd name="T24" fmla="*/ 27 w 27"/>
                              <a:gd name="T25" fmla="*/ 6 h 24"/>
                              <a:gd name="T26" fmla="*/ 27 w 27"/>
                              <a:gd name="T27" fmla="*/ 8 h 24"/>
                              <a:gd name="T28" fmla="*/ 22 w 27"/>
                              <a:gd name="T29" fmla="*/ 9 h 24"/>
                              <a:gd name="T30" fmla="*/ 22 w 27"/>
                              <a:gd name="T31" fmla="*/ 3 h 24"/>
                              <a:gd name="T32" fmla="*/ 5 w 27"/>
                              <a:gd name="T33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7" y="15"/>
                                  <a:pt x="27" y="15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5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2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2" y="0"/>
                                  <a:pt x="6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6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756410" y="4090035"/>
                            <a:ext cx="132080" cy="12700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0"/>
                              <a:gd name="T2" fmla="*/ 208 w 208"/>
                              <a:gd name="T3" fmla="*/ 0 h 200"/>
                              <a:gd name="T4" fmla="*/ 208 w 208"/>
                              <a:gd name="T5" fmla="*/ 25 h 200"/>
                              <a:gd name="T6" fmla="*/ 42 w 208"/>
                              <a:gd name="T7" fmla="*/ 25 h 200"/>
                              <a:gd name="T8" fmla="*/ 42 w 208"/>
                              <a:gd name="T9" fmla="*/ 83 h 200"/>
                              <a:gd name="T10" fmla="*/ 142 w 208"/>
                              <a:gd name="T11" fmla="*/ 83 h 200"/>
                              <a:gd name="T12" fmla="*/ 142 w 208"/>
                              <a:gd name="T13" fmla="*/ 108 h 200"/>
                              <a:gd name="T14" fmla="*/ 42 w 208"/>
                              <a:gd name="T15" fmla="*/ 108 h 200"/>
                              <a:gd name="T16" fmla="*/ 42 w 208"/>
                              <a:gd name="T17" fmla="*/ 175 h 200"/>
                              <a:gd name="T18" fmla="*/ 208 w 208"/>
                              <a:gd name="T19" fmla="*/ 175 h 200"/>
                              <a:gd name="T20" fmla="*/ 208 w 208"/>
                              <a:gd name="T21" fmla="*/ 200 h 200"/>
                              <a:gd name="T22" fmla="*/ 0 w 208"/>
                              <a:gd name="T23" fmla="*/ 200 h 200"/>
                              <a:gd name="T24" fmla="*/ 0 w 208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8" h="200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8" y="175"/>
                                </a:lnTo>
                                <a:lnTo>
                                  <a:pt x="20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936115" y="4090035"/>
                            <a:ext cx="153670" cy="127000"/>
                          </a:xfrm>
                          <a:custGeom>
                            <a:avLst/>
                            <a:gdLst>
                              <a:gd name="T0" fmla="*/ 5 w 29"/>
                              <a:gd name="T1" fmla="*/ 9 h 24"/>
                              <a:gd name="T2" fmla="*/ 5 w 29"/>
                              <a:gd name="T3" fmla="*/ 24 h 24"/>
                              <a:gd name="T4" fmla="*/ 0 w 29"/>
                              <a:gd name="T5" fmla="*/ 24 h 24"/>
                              <a:gd name="T6" fmla="*/ 0 w 29"/>
                              <a:gd name="T7" fmla="*/ 0 h 24"/>
                              <a:gd name="T8" fmla="*/ 4 w 29"/>
                              <a:gd name="T9" fmla="*/ 0 h 24"/>
                              <a:gd name="T10" fmla="*/ 22 w 29"/>
                              <a:gd name="T11" fmla="*/ 16 h 24"/>
                              <a:gd name="T12" fmla="*/ 25 w 29"/>
                              <a:gd name="T13" fmla="*/ 19 h 24"/>
                              <a:gd name="T14" fmla="*/ 24 w 29"/>
                              <a:gd name="T15" fmla="*/ 14 h 24"/>
                              <a:gd name="T16" fmla="*/ 24 w 29"/>
                              <a:gd name="T17" fmla="*/ 0 h 24"/>
                              <a:gd name="T18" fmla="*/ 29 w 29"/>
                              <a:gd name="T19" fmla="*/ 0 h 24"/>
                              <a:gd name="T20" fmla="*/ 29 w 29"/>
                              <a:gd name="T21" fmla="*/ 24 h 24"/>
                              <a:gd name="T22" fmla="*/ 25 w 29"/>
                              <a:gd name="T23" fmla="*/ 24 h 24"/>
                              <a:gd name="T24" fmla="*/ 7 w 29"/>
                              <a:gd name="T25" fmla="*/ 8 h 24"/>
                              <a:gd name="T26" fmla="*/ 4 w 29"/>
                              <a:gd name="T27" fmla="*/ 5 h 24"/>
                              <a:gd name="T28" fmla="*/ 5 w 29"/>
                              <a:gd name="T29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9"/>
                                </a:move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23" y="17"/>
                                  <a:pt x="24" y="18"/>
                                  <a:pt x="25" y="19"/>
                                </a:cubicBezTo>
                                <a:cubicBezTo>
                                  <a:pt x="24" y="17"/>
                                  <a:pt x="24" y="16"/>
                                  <a:pt x="24" y="14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29" y="24"/>
                                  <a:pt x="29" y="24"/>
                                  <a:pt x="29" y="24"/>
                                </a:cubicBezTo>
                                <a:cubicBezTo>
                                  <a:pt x="25" y="24"/>
                                  <a:pt x="25" y="24"/>
                                  <a:pt x="25" y="24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6" y="7"/>
                                  <a:pt x="5" y="6"/>
                                  <a:pt x="4" y="5"/>
                                </a:cubicBezTo>
                                <a:cubicBezTo>
                                  <a:pt x="4" y="6"/>
                                  <a:pt x="5" y="8"/>
                                  <a:pt x="5" y="9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58365" y="4090035"/>
                            <a:ext cx="158750" cy="127000"/>
                          </a:xfrm>
                          <a:custGeom>
                            <a:avLst/>
                            <a:gdLst>
                              <a:gd name="T0" fmla="*/ 24 w 30"/>
                              <a:gd name="T1" fmla="*/ 2 h 24"/>
                              <a:gd name="T2" fmla="*/ 30 w 30"/>
                              <a:gd name="T3" fmla="*/ 12 h 24"/>
                              <a:gd name="T4" fmla="*/ 14 w 30"/>
                              <a:gd name="T5" fmla="*/ 24 h 24"/>
                              <a:gd name="T6" fmla="*/ 0 w 30"/>
                              <a:gd name="T7" fmla="*/ 24 h 24"/>
                              <a:gd name="T8" fmla="*/ 0 w 30"/>
                              <a:gd name="T9" fmla="*/ 0 h 24"/>
                              <a:gd name="T10" fmla="*/ 14 w 30"/>
                              <a:gd name="T11" fmla="*/ 0 h 24"/>
                              <a:gd name="T12" fmla="*/ 24 w 30"/>
                              <a:gd name="T13" fmla="*/ 2 h 24"/>
                              <a:gd name="T14" fmla="*/ 5 w 30"/>
                              <a:gd name="T15" fmla="*/ 3 h 24"/>
                              <a:gd name="T16" fmla="*/ 5 w 30"/>
                              <a:gd name="T17" fmla="*/ 20 h 24"/>
                              <a:gd name="T18" fmla="*/ 14 w 30"/>
                              <a:gd name="T19" fmla="*/ 20 h 24"/>
                              <a:gd name="T20" fmla="*/ 25 w 30"/>
                              <a:gd name="T21" fmla="*/ 12 h 24"/>
                              <a:gd name="T22" fmla="*/ 14 w 30"/>
                              <a:gd name="T23" fmla="*/ 3 h 24"/>
                              <a:gd name="T24" fmla="*/ 5 w 30"/>
                              <a:gd name="T2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24" y="2"/>
                                </a:moveTo>
                                <a:cubicBezTo>
                                  <a:pt x="28" y="4"/>
                                  <a:pt x="30" y="7"/>
                                  <a:pt x="30" y="12"/>
                                </a:cubicBezTo>
                                <a:cubicBezTo>
                                  <a:pt x="30" y="20"/>
                                  <a:pt x="25" y="24"/>
                                  <a:pt x="14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22" y="0"/>
                                  <a:pt x="24" y="2"/>
                                </a:cubicBezTo>
                                <a:moveTo>
                                  <a:pt x="5" y="3"/>
                                </a:move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5" y="18"/>
                                  <a:pt x="25" y="12"/>
                                </a:cubicBezTo>
                                <a:cubicBezTo>
                                  <a:pt x="25" y="5"/>
                                  <a:pt x="21" y="3"/>
                                  <a:pt x="14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75535" y="4090035"/>
                            <a:ext cx="26035" cy="127000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459990" y="4090035"/>
                            <a:ext cx="132080" cy="12700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0"/>
                              <a:gd name="T2" fmla="*/ 208 w 208"/>
                              <a:gd name="T3" fmla="*/ 0 h 200"/>
                              <a:gd name="T4" fmla="*/ 208 w 208"/>
                              <a:gd name="T5" fmla="*/ 25 h 200"/>
                              <a:gd name="T6" fmla="*/ 42 w 208"/>
                              <a:gd name="T7" fmla="*/ 25 h 200"/>
                              <a:gd name="T8" fmla="*/ 42 w 208"/>
                              <a:gd name="T9" fmla="*/ 83 h 200"/>
                              <a:gd name="T10" fmla="*/ 142 w 208"/>
                              <a:gd name="T11" fmla="*/ 83 h 200"/>
                              <a:gd name="T12" fmla="*/ 142 w 208"/>
                              <a:gd name="T13" fmla="*/ 108 h 200"/>
                              <a:gd name="T14" fmla="*/ 42 w 208"/>
                              <a:gd name="T15" fmla="*/ 108 h 200"/>
                              <a:gd name="T16" fmla="*/ 42 w 208"/>
                              <a:gd name="T17" fmla="*/ 175 h 200"/>
                              <a:gd name="T18" fmla="*/ 208 w 208"/>
                              <a:gd name="T19" fmla="*/ 175 h 200"/>
                              <a:gd name="T20" fmla="*/ 208 w 208"/>
                              <a:gd name="T21" fmla="*/ 200 h 200"/>
                              <a:gd name="T22" fmla="*/ 0 w 208"/>
                              <a:gd name="T23" fmla="*/ 200 h 200"/>
                              <a:gd name="T24" fmla="*/ 0 w 208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8" h="200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8" y="175"/>
                                </a:lnTo>
                                <a:lnTo>
                                  <a:pt x="20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766695" y="4090035"/>
                            <a:ext cx="132715" cy="127000"/>
                          </a:xfrm>
                          <a:custGeom>
                            <a:avLst/>
                            <a:gdLst>
                              <a:gd name="T0" fmla="*/ 0 w 209"/>
                              <a:gd name="T1" fmla="*/ 0 h 200"/>
                              <a:gd name="T2" fmla="*/ 209 w 209"/>
                              <a:gd name="T3" fmla="*/ 0 h 200"/>
                              <a:gd name="T4" fmla="*/ 209 w 209"/>
                              <a:gd name="T5" fmla="*/ 25 h 200"/>
                              <a:gd name="T6" fmla="*/ 42 w 209"/>
                              <a:gd name="T7" fmla="*/ 25 h 200"/>
                              <a:gd name="T8" fmla="*/ 42 w 209"/>
                              <a:gd name="T9" fmla="*/ 83 h 200"/>
                              <a:gd name="T10" fmla="*/ 142 w 209"/>
                              <a:gd name="T11" fmla="*/ 83 h 200"/>
                              <a:gd name="T12" fmla="*/ 142 w 209"/>
                              <a:gd name="T13" fmla="*/ 108 h 200"/>
                              <a:gd name="T14" fmla="*/ 42 w 209"/>
                              <a:gd name="T15" fmla="*/ 108 h 200"/>
                              <a:gd name="T16" fmla="*/ 42 w 209"/>
                              <a:gd name="T17" fmla="*/ 175 h 200"/>
                              <a:gd name="T18" fmla="*/ 209 w 209"/>
                              <a:gd name="T19" fmla="*/ 175 h 200"/>
                              <a:gd name="T20" fmla="*/ 209 w 209"/>
                              <a:gd name="T21" fmla="*/ 200 h 200"/>
                              <a:gd name="T22" fmla="*/ 0 w 209"/>
                              <a:gd name="T23" fmla="*/ 200 h 200"/>
                              <a:gd name="T24" fmla="*/ 0 w 209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9" h="200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925445" y="4090035"/>
                            <a:ext cx="147955" cy="127000"/>
                          </a:xfrm>
                          <a:custGeom>
                            <a:avLst/>
                            <a:gdLst>
                              <a:gd name="T0" fmla="*/ 134 w 233"/>
                              <a:gd name="T1" fmla="*/ 200 h 200"/>
                              <a:gd name="T2" fmla="*/ 100 w 233"/>
                              <a:gd name="T3" fmla="*/ 200 h 200"/>
                              <a:gd name="T4" fmla="*/ 100 w 233"/>
                              <a:gd name="T5" fmla="*/ 25 h 200"/>
                              <a:gd name="T6" fmla="*/ 0 w 233"/>
                              <a:gd name="T7" fmla="*/ 25 h 200"/>
                              <a:gd name="T8" fmla="*/ 0 w 233"/>
                              <a:gd name="T9" fmla="*/ 0 h 200"/>
                              <a:gd name="T10" fmla="*/ 233 w 233"/>
                              <a:gd name="T11" fmla="*/ 0 h 200"/>
                              <a:gd name="T12" fmla="*/ 233 w 233"/>
                              <a:gd name="T13" fmla="*/ 25 h 200"/>
                              <a:gd name="T14" fmla="*/ 134 w 233"/>
                              <a:gd name="T15" fmla="*/ 25 h 200"/>
                              <a:gd name="T16" fmla="*/ 134 w 233"/>
                              <a:gd name="T1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3" h="200">
                                <a:moveTo>
                                  <a:pt x="134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10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25"/>
                                </a:lnTo>
                                <a:lnTo>
                                  <a:pt x="134" y="25"/>
                                </a:lnTo>
                                <a:lnTo>
                                  <a:pt x="13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320611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10 h 24"/>
                              <a:gd name="T4" fmla="*/ 21 w 27"/>
                              <a:gd name="T5" fmla="*/ 10 h 24"/>
                              <a:gd name="T6" fmla="*/ 27 w 27"/>
                              <a:gd name="T7" fmla="*/ 15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18 h 24"/>
                              <a:gd name="T18" fmla="*/ 4 w 27"/>
                              <a:gd name="T19" fmla="*/ 17 h 24"/>
                              <a:gd name="T20" fmla="*/ 4 w 27"/>
                              <a:gd name="T21" fmla="*/ 20 h 24"/>
                              <a:gd name="T22" fmla="*/ 23 w 27"/>
                              <a:gd name="T23" fmla="*/ 20 h 24"/>
                              <a:gd name="T24" fmla="*/ 23 w 27"/>
                              <a:gd name="T25" fmla="*/ 14 h 24"/>
                              <a:gd name="T26" fmla="*/ 7 w 27"/>
                              <a:gd name="T27" fmla="*/ 14 h 24"/>
                              <a:gd name="T28" fmla="*/ 1 w 27"/>
                              <a:gd name="T29" fmla="*/ 8 h 24"/>
                              <a:gd name="T30" fmla="*/ 1 w 27"/>
                              <a:gd name="T31" fmla="*/ 6 h 24"/>
                              <a:gd name="T32" fmla="*/ 7 w 27"/>
                              <a:gd name="T33" fmla="*/ 0 h 24"/>
                              <a:gd name="T34" fmla="*/ 21 w 27"/>
                              <a:gd name="T35" fmla="*/ 0 h 24"/>
                              <a:gd name="T36" fmla="*/ 27 w 27"/>
                              <a:gd name="T37" fmla="*/ 5 h 24"/>
                              <a:gd name="T38" fmla="*/ 27 w 27"/>
                              <a:gd name="T39" fmla="*/ 6 h 24"/>
                              <a:gd name="T40" fmla="*/ 22 w 27"/>
                              <a:gd name="T41" fmla="*/ 7 h 24"/>
                              <a:gd name="T42" fmla="*/ 22 w 27"/>
                              <a:gd name="T43" fmla="*/ 3 h 24"/>
                              <a:gd name="T44" fmla="*/ 5 w 27"/>
                              <a:gd name="T4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6" y="10"/>
                                  <a:pt x="27" y="11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3" y="14"/>
                                  <a:pt x="23" y="14"/>
                                  <a:pt x="23" y="14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2" y="14"/>
                                  <a:pt x="1" y="12"/>
                                  <a:pt x="1" y="8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1"/>
                                  <a:pt x="2" y="0"/>
                                  <a:pt x="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5"/>
                                </a:cubicBezTo>
                                <a:cubicBezTo>
                                  <a:pt x="27" y="6"/>
                                  <a:pt x="27" y="6"/>
                                  <a:pt x="27" y="6"/>
                                </a:cubicBezTo>
                                <a:cubicBezTo>
                                  <a:pt x="22" y="7"/>
                                  <a:pt x="22" y="7"/>
                                  <a:pt x="22" y="7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3406775" y="4090035"/>
                            <a:ext cx="132715" cy="127000"/>
                          </a:xfrm>
                          <a:custGeom>
                            <a:avLst/>
                            <a:gdLst>
                              <a:gd name="T0" fmla="*/ 0 w 209"/>
                              <a:gd name="T1" fmla="*/ 0 h 200"/>
                              <a:gd name="T2" fmla="*/ 209 w 209"/>
                              <a:gd name="T3" fmla="*/ 0 h 200"/>
                              <a:gd name="T4" fmla="*/ 209 w 209"/>
                              <a:gd name="T5" fmla="*/ 25 h 200"/>
                              <a:gd name="T6" fmla="*/ 42 w 209"/>
                              <a:gd name="T7" fmla="*/ 25 h 200"/>
                              <a:gd name="T8" fmla="*/ 42 w 209"/>
                              <a:gd name="T9" fmla="*/ 83 h 200"/>
                              <a:gd name="T10" fmla="*/ 142 w 209"/>
                              <a:gd name="T11" fmla="*/ 83 h 200"/>
                              <a:gd name="T12" fmla="*/ 142 w 209"/>
                              <a:gd name="T13" fmla="*/ 108 h 200"/>
                              <a:gd name="T14" fmla="*/ 42 w 209"/>
                              <a:gd name="T15" fmla="*/ 108 h 200"/>
                              <a:gd name="T16" fmla="*/ 42 w 209"/>
                              <a:gd name="T17" fmla="*/ 175 h 200"/>
                              <a:gd name="T18" fmla="*/ 209 w 209"/>
                              <a:gd name="T19" fmla="*/ 175 h 200"/>
                              <a:gd name="T20" fmla="*/ 209 w 209"/>
                              <a:gd name="T21" fmla="*/ 200 h 200"/>
                              <a:gd name="T22" fmla="*/ 0 w 209"/>
                              <a:gd name="T23" fmla="*/ 200 h 200"/>
                              <a:gd name="T24" fmla="*/ 0 w 209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9" h="200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3587115" y="4090035"/>
                            <a:ext cx="137160" cy="127000"/>
                          </a:xfrm>
                          <a:custGeom>
                            <a:avLst/>
                            <a:gdLst>
                              <a:gd name="T0" fmla="*/ 4 w 26"/>
                              <a:gd name="T1" fmla="*/ 3 h 24"/>
                              <a:gd name="T2" fmla="*/ 4 w 26"/>
                              <a:gd name="T3" fmla="*/ 20 h 24"/>
                              <a:gd name="T4" fmla="*/ 21 w 26"/>
                              <a:gd name="T5" fmla="*/ 20 h 24"/>
                              <a:gd name="T6" fmla="*/ 21 w 26"/>
                              <a:gd name="T7" fmla="*/ 15 h 24"/>
                              <a:gd name="T8" fmla="*/ 26 w 26"/>
                              <a:gd name="T9" fmla="*/ 15 h 24"/>
                              <a:gd name="T10" fmla="*/ 26 w 26"/>
                              <a:gd name="T11" fmla="*/ 18 h 24"/>
                              <a:gd name="T12" fmla="*/ 20 w 26"/>
                              <a:gd name="T13" fmla="*/ 24 h 24"/>
                              <a:gd name="T14" fmla="*/ 6 w 26"/>
                              <a:gd name="T15" fmla="*/ 24 h 24"/>
                              <a:gd name="T16" fmla="*/ 0 w 26"/>
                              <a:gd name="T17" fmla="*/ 18 h 24"/>
                              <a:gd name="T18" fmla="*/ 0 w 26"/>
                              <a:gd name="T19" fmla="*/ 6 h 24"/>
                              <a:gd name="T20" fmla="*/ 6 w 26"/>
                              <a:gd name="T21" fmla="*/ 0 h 24"/>
                              <a:gd name="T22" fmla="*/ 20 w 26"/>
                              <a:gd name="T23" fmla="*/ 0 h 24"/>
                              <a:gd name="T24" fmla="*/ 26 w 26"/>
                              <a:gd name="T25" fmla="*/ 6 h 24"/>
                              <a:gd name="T26" fmla="*/ 26 w 26"/>
                              <a:gd name="T27" fmla="*/ 8 h 24"/>
                              <a:gd name="T28" fmla="*/ 21 w 26"/>
                              <a:gd name="T29" fmla="*/ 9 h 24"/>
                              <a:gd name="T30" fmla="*/ 21 w 26"/>
                              <a:gd name="T31" fmla="*/ 3 h 24"/>
                              <a:gd name="T32" fmla="*/ 4 w 26"/>
                              <a:gd name="T33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4">
                                <a:moveTo>
                                  <a:pt x="4" y="3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6" y="15"/>
                                  <a:pt x="26" y="15"/>
                                  <a:pt x="26" y="15"/>
                                </a:cubicBezTo>
                                <a:cubicBezTo>
                                  <a:pt x="26" y="18"/>
                                  <a:pt x="26" y="18"/>
                                  <a:pt x="26" y="18"/>
                                </a:cubicBezTo>
                                <a:cubicBezTo>
                                  <a:pt x="26" y="23"/>
                                  <a:pt x="25" y="24"/>
                                  <a:pt x="20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1" y="0"/>
                                  <a:pt x="6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5" y="0"/>
                                  <a:pt x="26" y="1"/>
                                  <a:pt x="26" y="6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1" y="9"/>
                                  <a:pt x="21" y="9"/>
                                  <a:pt x="21" y="9"/>
                                </a:cubicBezTo>
                                <a:cubicBezTo>
                                  <a:pt x="21" y="3"/>
                                  <a:pt x="21" y="3"/>
                                  <a:pt x="21" y="3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3777615" y="4090035"/>
                            <a:ext cx="158115" cy="127000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24"/>
                              <a:gd name="T2" fmla="*/ 24 w 30"/>
                              <a:gd name="T3" fmla="*/ 0 h 24"/>
                              <a:gd name="T4" fmla="*/ 30 w 30"/>
                              <a:gd name="T5" fmla="*/ 6 h 24"/>
                              <a:gd name="T6" fmla="*/ 30 w 30"/>
                              <a:gd name="T7" fmla="*/ 18 h 24"/>
                              <a:gd name="T8" fmla="*/ 24 w 30"/>
                              <a:gd name="T9" fmla="*/ 24 h 24"/>
                              <a:gd name="T10" fmla="*/ 6 w 30"/>
                              <a:gd name="T11" fmla="*/ 24 h 24"/>
                              <a:gd name="T12" fmla="*/ 0 w 30"/>
                              <a:gd name="T13" fmla="*/ 18 h 24"/>
                              <a:gd name="T14" fmla="*/ 0 w 30"/>
                              <a:gd name="T15" fmla="*/ 6 h 24"/>
                              <a:gd name="T16" fmla="*/ 6 w 30"/>
                              <a:gd name="T17" fmla="*/ 0 h 24"/>
                              <a:gd name="T18" fmla="*/ 25 w 30"/>
                              <a:gd name="T19" fmla="*/ 3 h 24"/>
                              <a:gd name="T20" fmla="*/ 5 w 30"/>
                              <a:gd name="T21" fmla="*/ 3 h 24"/>
                              <a:gd name="T22" fmla="*/ 5 w 30"/>
                              <a:gd name="T23" fmla="*/ 20 h 24"/>
                              <a:gd name="T24" fmla="*/ 25 w 30"/>
                              <a:gd name="T25" fmla="*/ 20 h 24"/>
                              <a:gd name="T26" fmla="*/ 25 w 30"/>
                              <a:gd name="T27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6" y="0"/>
                                </a:move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30" y="1"/>
                                  <a:pt x="30" y="6"/>
                                </a:cubicBezTo>
                                <a:cubicBezTo>
                                  <a:pt x="30" y="18"/>
                                  <a:pt x="30" y="18"/>
                                  <a:pt x="30" y="18"/>
                                </a:cubicBezTo>
                                <a:cubicBezTo>
                                  <a:pt x="30" y="23"/>
                                  <a:pt x="28" y="24"/>
                                  <a:pt x="24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1" y="0"/>
                                  <a:pt x="6" y="0"/>
                                </a:cubicBezTo>
                                <a:moveTo>
                                  <a:pt x="25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5" y="20"/>
                                  <a:pt x="25" y="20"/>
                                  <a:pt x="25" y="20"/>
                                </a:cubicBezTo>
                                <a:lnTo>
                                  <a:pt x="2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3994150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20 h 24"/>
                              <a:gd name="T2" fmla="*/ 22 w 27"/>
                              <a:gd name="T3" fmla="*/ 20 h 24"/>
                              <a:gd name="T4" fmla="*/ 22 w 27"/>
                              <a:gd name="T5" fmla="*/ 0 h 24"/>
                              <a:gd name="T6" fmla="*/ 27 w 27"/>
                              <a:gd name="T7" fmla="*/ 0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0 h 24"/>
                              <a:gd name="T18" fmla="*/ 5 w 27"/>
                              <a:gd name="T19" fmla="*/ 0 h 24"/>
                              <a:gd name="T20" fmla="*/ 5 w 27"/>
                              <a:gd name="T2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20"/>
                                </a:move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 noEditPoints="1"/>
                        </wps:cNvSpPr>
                        <wps:spPr bwMode="auto">
                          <a:xfrm>
                            <a:off x="420052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4"/>
                              <a:gd name="T2" fmla="*/ 20 w 27"/>
                              <a:gd name="T3" fmla="*/ 0 h 24"/>
                              <a:gd name="T4" fmla="*/ 25 w 27"/>
                              <a:gd name="T5" fmla="*/ 4 h 24"/>
                              <a:gd name="T6" fmla="*/ 25 w 27"/>
                              <a:gd name="T7" fmla="*/ 10 h 24"/>
                              <a:gd name="T8" fmla="*/ 20 w 27"/>
                              <a:gd name="T9" fmla="*/ 15 h 24"/>
                              <a:gd name="T10" fmla="*/ 16 w 27"/>
                              <a:gd name="T11" fmla="*/ 15 h 24"/>
                              <a:gd name="T12" fmla="*/ 27 w 27"/>
                              <a:gd name="T13" fmla="*/ 24 h 24"/>
                              <a:gd name="T14" fmla="*/ 21 w 27"/>
                              <a:gd name="T15" fmla="*/ 24 h 24"/>
                              <a:gd name="T16" fmla="*/ 11 w 27"/>
                              <a:gd name="T17" fmla="*/ 15 h 24"/>
                              <a:gd name="T18" fmla="*/ 5 w 27"/>
                              <a:gd name="T19" fmla="*/ 15 h 24"/>
                              <a:gd name="T20" fmla="*/ 5 w 27"/>
                              <a:gd name="T21" fmla="*/ 24 h 24"/>
                              <a:gd name="T22" fmla="*/ 0 w 27"/>
                              <a:gd name="T23" fmla="*/ 24 h 24"/>
                              <a:gd name="T24" fmla="*/ 0 w 27"/>
                              <a:gd name="T25" fmla="*/ 0 h 24"/>
                              <a:gd name="T26" fmla="*/ 5 w 27"/>
                              <a:gd name="T27" fmla="*/ 3 h 24"/>
                              <a:gd name="T28" fmla="*/ 5 w 27"/>
                              <a:gd name="T29" fmla="*/ 11 h 24"/>
                              <a:gd name="T30" fmla="*/ 18 w 27"/>
                              <a:gd name="T31" fmla="*/ 11 h 24"/>
                              <a:gd name="T32" fmla="*/ 20 w 27"/>
                              <a:gd name="T33" fmla="*/ 9 h 24"/>
                              <a:gd name="T34" fmla="*/ 20 w 27"/>
                              <a:gd name="T35" fmla="*/ 6 h 24"/>
                              <a:gd name="T36" fmla="*/ 18 w 27"/>
                              <a:gd name="T37" fmla="*/ 3 h 24"/>
                              <a:gd name="T38" fmla="*/ 5 w 27"/>
                              <a:gd name="T39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0" y="0"/>
                                </a:move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3" y="0"/>
                                  <a:pt x="25" y="1"/>
                                  <a:pt x="25" y="4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5" y="13"/>
                                  <a:pt x="23" y="15"/>
                                  <a:pt x="20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0" y="11"/>
                                  <a:pt x="20" y="11"/>
                                  <a:pt x="20" y="9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0" y="4"/>
                                  <a:pt x="19" y="3"/>
                                  <a:pt x="18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438594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10 h 24"/>
                              <a:gd name="T4" fmla="*/ 21 w 27"/>
                              <a:gd name="T5" fmla="*/ 10 h 24"/>
                              <a:gd name="T6" fmla="*/ 27 w 27"/>
                              <a:gd name="T7" fmla="*/ 15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18 h 24"/>
                              <a:gd name="T18" fmla="*/ 4 w 27"/>
                              <a:gd name="T19" fmla="*/ 17 h 24"/>
                              <a:gd name="T20" fmla="*/ 4 w 27"/>
                              <a:gd name="T21" fmla="*/ 20 h 24"/>
                              <a:gd name="T22" fmla="*/ 23 w 27"/>
                              <a:gd name="T23" fmla="*/ 20 h 24"/>
                              <a:gd name="T24" fmla="*/ 23 w 27"/>
                              <a:gd name="T25" fmla="*/ 14 h 24"/>
                              <a:gd name="T26" fmla="*/ 7 w 27"/>
                              <a:gd name="T27" fmla="*/ 14 h 24"/>
                              <a:gd name="T28" fmla="*/ 1 w 27"/>
                              <a:gd name="T29" fmla="*/ 8 h 24"/>
                              <a:gd name="T30" fmla="*/ 1 w 27"/>
                              <a:gd name="T31" fmla="*/ 6 h 24"/>
                              <a:gd name="T32" fmla="*/ 7 w 27"/>
                              <a:gd name="T33" fmla="*/ 0 h 24"/>
                              <a:gd name="T34" fmla="*/ 21 w 27"/>
                              <a:gd name="T35" fmla="*/ 0 h 24"/>
                              <a:gd name="T36" fmla="*/ 27 w 27"/>
                              <a:gd name="T37" fmla="*/ 5 h 24"/>
                              <a:gd name="T38" fmla="*/ 27 w 27"/>
                              <a:gd name="T39" fmla="*/ 6 h 24"/>
                              <a:gd name="T40" fmla="*/ 23 w 27"/>
                              <a:gd name="T41" fmla="*/ 7 h 24"/>
                              <a:gd name="T42" fmla="*/ 23 w 27"/>
                              <a:gd name="T43" fmla="*/ 3 h 24"/>
                              <a:gd name="T44" fmla="*/ 5 w 27"/>
                              <a:gd name="T4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6" y="10"/>
                                  <a:pt x="27" y="11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2" y="24"/>
                                  <a:pt x="0" y="23"/>
                                  <a:pt x="0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3" y="14"/>
                                  <a:pt x="23" y="14"/>
                                  <a:pt x="23" y="14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3" y="14"/>
                                  <a:pt x="1" y="12"/>
                                  <a:pt x="1" y="8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1"/>
                                  <a:pt x="3" y="0"/>
                                  <a:pt x="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5"/>
                                </a:cubicBezTo>
                                <a:cubicBezTo>
                                  <a:pt x="27" y="6"/>
                                  <a:pt x="27" y="6"/>
                                  <a:pt x="27" y="6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3" y="3"/>
                                  <a:pt x="23" y="3"/>
                                  <a:pt x="23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079500" y="984250"/>
                            <a:ext cx="1793240" cy="1798955"/>
                          </a:xfrm>
                          <a:custGeom>
                            <a:avLst/>
                            <a:gdLst>
                              <a:gd name="T0" fmla="*/ 143 w 339"/>
                              <a:gd name="T1" fmla="*/ 280 h 340"/>
                              <a:gd name="T2" fmla="*/ 100 w 339"/>
                              <a:gd name="T3" fmla="*/ 264 h 340"/>
                              <a:gd name="T4" fmla="*/ 62 w 339"/>
                              <a:gd name="T5" fmla="*/ 214 h 340"/>
                              <a:gd name="T6" fmla="*/ 92 w 339"/>
                              <a:gd name="T7" fmla="*/ 114 h 340"/>
                              <a:gd name="T8" fmla="*/ 165 w 339"/>
                              <a:gd name="T9" fmla="*/ 86 h 340"/>
                              <a:gd name="T10" fmla="*/ 266 w 339"/>
                              <a:gd name="T11" fmla="*/ 86 h 340"/>
                              <a:gd name="T12" fmla="*/ 260 w 339"/>
                              <a:gd name="T13" fmla="*/ 115 h 340"/>
                              <a:gd name="T14" fmla="*/ 237 w 339"/>
                              <a:gd name="T15" fmla="*/ 133 h 340"/>
                              <a:gd name="T16" fmla="*/ 179 w 339"/>
                              <a:gd name="T17" fmla="*/ 133 h 340"/>
                              <a:gd name="T18" fmla="*/ 140 w 339"/>
                              <a:gd name="T19" fmla="*/ 148 h 340"/>
                              <a:gd name="T20" fmla="*/ 130 w 339"/>
                              <a:gd name="T21" fmla="*/ 183 h 340"/>
                              <a:gd name="T22" fmla="*/ 160 w 339"/>
                              <a:gd name="T23" fmla="*/ 215 h 340"/>
                              <a:gd name="T24" fmla="*/ 207 w 339"/>
                              <a:gd name="T25" fmla="*/ 232 h 340"/>
                              <a:gd name="T26" fmla="*/ 219 w 339"/>
                              <a:gd name="T27" fmla="*/ 238 h 340"/>
                              <a:gd name="T28" fmla="*/ 229 w 339"/>
                              <a:gd name="T29" fmla="*/ 213 h 340"/>
                              <a:gd name="T30" fmla="*/ 339 w 339"/>
                              <a:gd name="T31" fmla="*/ 148 h 340"/>
                              <a:gd name="T32" fmla="*/ 170 w 339"/>
                              <a:gd name="T33" fmla="*/ 0 h 340"/>
                              <a:gd name="T34" fmla="*/ 0 w 339"/>
                              <a:gd name="T35" fmla="*/ 170 h 340"/>
                              <a:gd name="T36" fmla="*/ 166 w 339"/>
                              <a:gd name="T37" fmla="*/ 340 h 340"/>
                              <a:gd name="T38" fmla="*/ 171 w 339"/>
                              <a:gd name="T39" fmla="*/ 314 h 340"/>
                              <a:gd name="T40" fmla="*/ 143 w 339"/>
                              <a:gd name="T41" fmla="*/ 28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9" h="340">
                                <a:moveTo>
                                  <a:pt x="143" y="280"/>
                                </a:moveTo>
                                <a:cubicBezTo>
                                  <a:pt x="100" y="264"/>
                                  <a:pt x="100" y="264"/>
                                  <a:pt x="100" y="264"/>
                                </a:cubicBezTo>
                                <a:cubicBezTo>
                                  <a:pt x="68" y="251"/>
                                  <a:pt x="62" y="236"/>
                                  <a:pt x="62" y="214"/>
                                </a:cubicBezTo>
                                <a:cubicBezTo>
                                  <a:pt x="62" y="185"/>
                                  <a:pt x="78" y="131"/>
                                  <a:pt x="92" y="114"/>
                                </a:cubicBezTo>
                                <a:cubicBezTo>
                                  <a:pt x="105" y="97"/>
                                  <a:pt x="122" y="86"/>
                                  <a:pt x="165" y="86"/>
                                </a:cubicBezTo>
                                <a:cubicBezTo>
                                  <a:pt x="266" y="86"/>
                                  <a:pt x="266" y="86"/>
                                  <a:pt x="266" y="86"/>
                                </a:cubicBezTo>
                                <a:cubicBezTo>
                                  <a:pt x="260" y="115"/>
                                  <a:pt x="260" y="115"/>
                                  <a:pt x="260" y="115"/>
                                </a:cubicBezTo>
                                <a:cubicBezTo>
                                  <a:pt x="256" y="129"/>
                                  <a:pt x="253" y="133"/>
                                  <a:pt x="237" y="133"/>
                                </a:cubicBezTo>
                                <a:cubicBezTo>
                                  <a:pt x="179" y="133"/>
                                  <a:pt x="179" y="133"/>
                                  <a:pt x="179" y="133"/>
                                </a:cubicBezTo>
                                <a:cubicBezTo>
                                  <a:pt x="157" y="133"/>
                                  <a:pt x="148" y="137"/>
                                  <a:pt x="140" y="148"/>
                                </a:cubicBezTo>
                                <a:cubicBezTo>
                                  <a:pt x="134" y="157"/>
                                  <a:pt x="130" y="171"/>
                                  <a:pt x="130" y="183"/>
                                </a:cubicBezTo>
                                <a:cubicBezTo>
                                  <a:pt x="130" y="200"/>
                                  <a:pt x="141" y="207"/>
                                  <a:pt x="160" y="215"/>
                                </a:cubicBezTo>
                                <a:cubicBezTo>
                                  <a:pt x="207" y="232"/>
                                  <a:pt x="207" y="232"/>
                                  <a:pt x="207" y="232"/>
                                </a:cubicBezTo>
                                <a:cubicBezTo>
                                  <a:pt x="211" y="234"/>
                                  <a:pt x="215" y="236"/>
                                  <a:pt x="219" y="238"/>
                                </a:cubicBezTo>
                                <a:cubicBezTo>
                                  <a:pt x="222" y="228"/>
                                  <a:pt x="226" y="220"/>
                                  <a:pt x="229" y="213"/>
                                </a:cubicBezTo>
                                <a:cubicBezTo>
                                  <a:pt x="253" y="166"/>
                                  <a:pt x="282" y="149"/>
                                  <a:pt x="339" y="148"/>
                                </a:cubicBezTo>
                                <a:cubicBezTo>
                                  <a:pt x="328" y="64"/>
                                  <a:pt x="257" y="0"/>
                                  <a:pt x="170" y="0"/>
                                </a:cubicBezTo>
                                <a:cubicBezTo>
                                  <a:pt x="77" y="0"/>
                                  <a:pt x="0" y="76"/>
                                  <a:pt x="0" y="170"/>
                                </a:cubicBezTo>
                                <a:cubicBezTo>
                                  <a:pt x="0" y="262"/>
                                  <a:pt x="74" y="337"/>
                                  <a:pt x="166" y="340"/>
                                </a:cubicBezTo>
                                <a:cubicBezTo>
                                  <a:pt x="169" y="331"/>
                                  <a:pt x="171" y="321"/>
                                  <a:pt x="171" y="314"/>
                                </a:cubicBezTo>
                                <a:cubicBezTo>
                                  <a:pt x="171" y="295"/>
                                  <a:pt x="165" y="288"/>
                                  <a:pt x="143" y="280"/>
                                </a:cubicBezTo>
                              </a:path>
                            </a:pathLst>
                          </a:custGeom>
                          <a:solidFill>
                            <a:srgbClr val="172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3444240" y="1042670"/>
                            <a:ext cx="528955" cy="735330"/>
                          </a:xfrm>
                          <a:custGeom>
                            <a:avLst/>
                            <a:gdLst>
                              <a:gd name="T0" fmla="*/ 9 w 100"/>
                              <a:gd name="T1" fmla="*/ 134 h 139"/>
                              <a:gd name="T2" fmla="*/ 75 w 100"/>
                              <a:gd name="T3" fmla="*/ 105 h 139"/>
                              <a:gd name="T4" fmla="*/ 93 w 100"/>
                              <a:gd name="T5" fmla="*/ 50 h 139"/>
                              <a:gd name="T6" fmla="*/ 58 w 100"/>
                              <a:gd name="T7" fmla="*/ 92 h 139"/>
                              <a:gd name="T8" fmla="*/ 72 w 100"/>
                              <a:gd name="T9" fmla="*/ 45 h 139"/>
                              <a:gd name="T10" fmla="*/ 54 w 100"/>
                              <a:gd name="T11" fmla="*/ 0 h 139"/>
                              <a:gd name="T12" fmla="*/ 46 w 100"/>
                              <a:gd name="T13" fmla="*/ 48 h 139"/>
                              <a:gd name="T14" fmla="*/ 9 w 100"/>
                              <a:gd name="T15" fmla="*/ 13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39">
                                <a:moveTo>
                                  <a:pt x="9" y="134"/>
                                </a:moveTo>
                                <a:cubicBezTo>
                                  <a:pt x="45" y="139"/>
                                  <a:pt x="70" y="132"/>
                                  <a:pt x="75" y="105"/>
                                </a:cubicBezTo>
                                <a:cubicBezTo>
                                  <a:pt x="78" y="88"/>
                                  <a:pt x="70" y="82"/>
                                  <a:pt x="93" y="50"/>
                                </a:cubicBezTo>
                                <a:cubicBezTo>
                                  <a:pt x="93" y="50"/>
                                  <a:pt x="62" y="66"/>
                                  <a:pt x="58" y="92"/>
                                </a:cubicBezTo>
                                <a:cubicBezTo>
                                  <a:pt x="58" y="92"/>
                                  <a:pt x="48" y="82"/>
                                  <a:pt x="72" y="45"/>
                                </a:cubicBezTo>
                                <a:cubicBezTo>
                                  <a:pt x="100" y="3"/>
                                  <a:pt x="54" y="0"/>
                                  <a:pt x="54" y="0"/>
                                </a:cubicBezTo>
                                <a:cubicBezTo>
                                  <a:pt x="54" y="0"/>
                                  <a:pt x="87" y="0"/>
                                  <a:pt x="46" y="48"/>
                                </a:cubicBezTo>
                                <a:cubicBezTo>
                                  <a:pt x="17" y="83"/>
                                  <a:pt x="0" y="114"/>
                                  <a:pt x="9" y="134"/>
                                </a:cubicBezTo>
                              </a:path>
                            </a:pathLst>
                          </a:custGeom>
                          <a:solidFill>
                            <a:srgbClr val="F29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248410" y="1476375"/>
                            <a:ext cx="2232660" cy="1692910"/>
                          </a:xfrm>
                          <a:custGeom>
                            <a:avLst/>
                            <a:gdLst>
                              <a:gd name="T0" fmla="*/ 418 w 422"/>
                              <a:gd name="T1" fmla="*/ 0 h 320"/>
                              <a:gd name="T2" fmla="*/ 413 w 422"/>
                              <a:gd name="T3" fmla="*/ 0 h 320"/>
                              <a:gd name="T4" fmla="*/ 369 w 422"/>
                              <a:gd name="T5" fmla="*/ 0 h 320"/>
                              <a:gd name="T6" fmla="*/ 371 w 422"/>
                              <a:gd name="T7" fmla="*/ 8 h 320"/>
                              <a:gd name="T8" fmla="*/ 368 w 422"/>
                              <a:gd name="T9" fmla="*/ 25 h 320"/>
                              <a:gd name="T10" fmla="*/ 360 w 422"/>
                              <a:gd name="T11" fmla="*/ 64 h 320"/>
                              <a:gd name="T12" fmla="*/ 312 w 422"/>
                              <a:gd name="T13" fmla="*/ 64 h 320"/>
                              <a:gd name="T14" fmla="*/ 206 w 422"/>
                              <a:gd name="T15" fmla="*/ 124 h 320"/>
                              <a:gd name="T16" fmla="*/ 194 w 422"/>
                              <a:gd name="T17" fmla="*/ 153 h 320"/>
                              <a:gd name="T18" fmla="*/ 192 w 422"/>
                              <a:gd name="T19" fmla="*/ 162 h 320"/>
                              <a:gd name="T20" fmla="*/ 172 w 422"/>
                              <a:gd name="T21" fmla="*/ 148 h 320"/>
                              <a:gd name="T22" fmla="*/ 125 w 422"/>
                              <a:gd name="T23" fmla="*/ 130 h 320"/>
                              <a:gd name="T24" fmla="*/ 89 w 422"/>
                              <a:gd name="T25" fmla="*/ 90 h 320"/>
                              <a:gd name="T26" fmla="*/ 100 w 422"/>
                              <a:gd name="T27" fmla="*/ 50 h 320"/>
                              <a:gd name="T28" fmla="*/ 147 w 422"/>
                              <a:gd name="T29" fmla="*/ 31 h 320"/>
                              <a:gd name="T30" fmla="*/ 205 w 422"/>
                              <a:gd name="T31" fmla="*/ 31 h 320"/>
                              <a:gd name="T32" fmla="*/ 218 w 422"/>
                              <a:gd name="T33" fmla="*/ 20 h 320"/>
                              <a:gd name="T34" fmla="*/ 222 w 422"/>
                              <a:gd name="T35" fmla="*/ 3 h 320"/>
                              <a:gd name="T36" fmla="*/ 133 w 422"/>
                              <a:gd name="T37" fmla="*/ 3 h 320"/>
                              <a:gd name="T38" fmla="*/ 67 w 422"/>
                              <a:gd name="T39" fmla="*/ 26 h 320"/>
                              <a:gd name="T40" fmla="*/ 39 w 422"/>
                              <a:gd name="T41" fmla="*/ 121 h 320"/>
                              <a:gd name="T42" fmla="*/ 71 w 422"/>
                              <a:gd name="T43" fmla="*/ 162 h 320"/>
                              <a:gd name="T44" fmla="*/ 115 w 422"/>
                              <a:gd name="T45" fmla="*/ 178 h 320"/>
                              <a:gd name="T46" fmla="*/ 149 w 422"/>
                              <a:gd name="T47" fmla="*/ 221 h 320"/>
                              <a:gd name="T48" fmla="*/ 140 w 422"/>
                              <a:gd name="T49" fmla="*/ 259 h 320"/>
                              <a:gd name="T50" fmla="*/ 84 w 422"/>
                              <a:gd name="T51" fmla="*/ 288 h 320"/>
                              <a:gd name="T52" fmla="*/ 61 w 422"/>
                              <a:gd name="T53" fmla="*/ 288 h 320"/>
                              <a:gd name="T54" fmla="*/ 8 w 422"/>
                              <a:gd name="T55" fmla="*/ 281 h 320"/>
                              <a:gd name="T56" fmla="*/ 1 w 422"/>
                              <a:gd name="T57" fmla="*/ 314 h 320"/>
                              <a:gd name="T58" fmla="*/ 0 w 422"/>
                              <a:gd name="T59" fmla="*/ 319 h 320"/>
                              <a:gd name="T60" fmla="*/ 3 w 422"/>
                              <a:gd name="T61" fmla="*/ 319 h 320"/>
                              <a:gd name="T62" fmla="*/ 112 w 422"/>
                              <a:gd name="T63" fmla="*/ 319 h 320"/>
                              <a:gd name="T64" fmla="*/ 177 w 422"/>
                              <a:gd name="T65" fmla="*/ 285 h 320"/>
                              <a:gd name="T66" fmla="*/ 180 w 422"/>
                              <a:gd name="T67" fmla="*/ 297 h 320"/>
                              <a:gd name="T68" fmla="*/ 232 w 422"/>
                              <a:gd name="T69" fmla="*/ 320 h 320"/>
                              <a:gd name="T70" fmla="*/ 291 w 422"/>
                              <a:gd name="T71" fmla="*/ 306 h 320"/>
                              <a:gd name="T72" fmla="*/ 302 w 422"/>
                              <a:gd name="T73" fmla="*/ 287 h 320"/>
                              <a:gd name="T74" fmla="*/ 307 w 422"/>
                              <a:gd name="T75" fmla="*/ 276 h 320"/>
                              <a:gd name="T76" fmla="*/ 285 w 422"/>
                              <a:gd name="T77" fmla="*/ 279 h 320"/>
                              <a:gd name="T78" fmla="*/ 221 w 422"/>
                              <a:gd name="T79" fmla="*/ 240 h 320"/>
                              <a:gd name="T80" fmla="*/ 245 w 422"/>
                              <a:gd name="T81" fmla="*/ 139 h 320"/>
                              <a:gd name="T82" fmla="*/ 312 w 422"/>
                              <a:gd name="T83" fmla="*/ 99 h 320"/>
                              <a:gd name="T84" fmla="*/ 352 w 422"/>
                              <a:gd name="T85" fmla="*/ 99 h 320"/>
                              <a:gd name="T86" fmla="*/ 305 w 422"/>
                              <a:gd name="T87" fmla="*/ 314 h 320"/>
                              <a:gd name="T88" fmla="*/ 306 w 422"/>
                              <a:gd name="T89" fmla="*/ 318 h 320"/>
                              <a:gd name="T90" fmla="*/ 308 w 422"/>
                              <a:gd name="T91" fmla="*/ 319 h 320"/>
                              <a:gd name="T92" fmla="*/ 355 w 422"/>
                              <a:gd name="T93" fmla="*/ 319 h 320"/>
                              <a:gd name="T94" fmla="*/ 354 w 422"/>
                              <a:gd name="T95" fmla="*/ 311 h 320"/>
                              <a:gd name="T96" fmla="*/ 356 w 422"/>
                              <a:gd name="T97" fmla="*/ 295 h 320"/>
                              <a:gd name="T98" fmla="*/ 420 w 422"/>
                              <a:gd name="T99" fmla="*/ 11 h 320"/>
                              <a:gd name="T100" fmla="*/ 421 w 422"/>
                              <a:gd name="T101" fmla="*/ 4 h 320"/>
                              <a:gd name="T102" fmla="*/ 418 w 422"/>
                              <a:gd name="T103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22" h="320">
                                <a:moveTo>
                                  <a:pt x="418" y="0"/>
                                </a:moveTo>
                                <a:cubicBezTo>
                                  <a:pt x="413" y="0"/>
                                  <a:pt x="413" y="0"/>
                                  <a:pt x="413" y="0"/>
                                </a:cubicBezTo>
                                <a:cubicBezTo>
                                  <a:pt x="369" y="0"/>
                                  <a:pt x="369" y="0"/>
                                  <a:pt x="369" y="0"/>
                                </a:cubicBezTo>
                                <a:cubicBezTo>
                                  <a:pt x="370" y="3"/>
                                  <a:pt x="371" y="5"/>
                                  <a:pt x="371" y="8"/>
                                </a:cubicBezTo>
                                <a:cubicBezTo>
                                  <a:pt x="371" y="13"/>
                                  <a:pt x="370" y="17"/>
                                  <a:pt x="368" y="25"/>
                                </a:cubicBezTo>
                                <a:cubicBezTo>
                                  <a:pt x="360" y="64"/>
                                  <a:pt x="360" y="64"/>
                                  <a:pt x="360" y="64"/>
                                </a:cubicBezTo>
                                <a:cubicBezTo>
                                  <a:pt x="312" y="64"/>
                                  <a:pt x="312" y="64"/>
                                  <a:pt x="312" y="64"/>
                                </a:cubicBezTo>
                                <a:cubicBezTo>
                                  <a:pt x="255" y="64"/>
                                  <a:pt x="229" y="79"/>
                                  <a:pt x="206" y="124"/>
                                </a:cubicBezTo>
                                <a:cubicBezTo>
                                  <a:pt x="202" y="132"/>
                                  <a:pt x="198" y="142"/>
                                  <a:pt x="194" y="153"/>
                                </a:cubicBezTo>
                                <a:cubicBezTo>
                                  <a:pt x="194" y="156"/>
                                  <a:pt x="193" y="159"/>
                                  <a:pt x="192" y="162"/>
                                </a:cubicBezTo>
                                <a:cubicBezTo>
                                  <a:pt x="188" y="156"/>
                                  <a:pt x="181" y="152"/>
                                  <a:pt x="172" y="148"/>
                                </a:cubicBezTo>
                                <a:cubicBezTo>
                                  <a:pt x="125" y="130"/>
                                  <a:pt x="125" y="130"/>
                                  <a:pt x="125" y="130"/>
                                </a:cubicBezTo>
                                <a:cubicBezTo>
                                  <a:pt x="107" y="124"/>
                                  <a:pt x="89" y="115"/>
                                  <a:pt x="89" y="90"/>
                                </a:cubicBezTo>
                                <a:cubicBezTo>
                                  <a:pt x="89" y="76"/>
                                  <a:pt x="93" y="60"/>
                                  <a:pt x="100" y="50"/>
                                </a:cubicBezTo>
                                <a:cubicBezTo>
                                  <a:pt x="111" y="34"/>
                                  <a:pt x="125" y="31"/>
                                  <a:pt x="147" y="31"/>
                                </a:cubicBezTo>
                                <a:cubicBezTo>
                                  <a:pt x="205" y="31"/>
                                  <a:pt x="205" y="31"/>
                                  <a:pt x="205" y="31"/>
                                </a:cubicBezTo>
                                <a:cubicBezTo>
                                  <a:pt x="216" y="31"/>
                                  <a:pt x="216" y="31"/>
                                  <a:pt x="218" y="20"/>
                                </a:cubicBezTo>
                                <a:cubicBezTo>
                                  <a:pt x="222" y="3"/>
                                  <a:pt x="222" y="3"/>
                                  <a:pt x="222" y="3"/>
                                </a:cubicBezTo>
                                <a:cubicBezTo>
                                  <a:pt x="133" y="3"/>
                                  <a:pt x="133" y="3"/>
                                  <a:pt x="133" y="3"/>
                                </a:cubicBezTo>
                                <a:cubicBezTo>
                                  <a:pt x="94" y="3"/>
                                  <a:pt x="79" y="12"/>
                                  <a:pt x="67" y="26"/>
                                </a:cubicBezTo>
                                <a:cubicBezTo>
                                  <a:pt x="54" y="43"/>
                                  <a:pt x="39" y="94"/>
                                  <a:pt x="39" y="121"/>
                                </a:cubicBezTo>
                                <a:cubicBezTo>
                                  <a:pt x="39" y="140"/>
                                  <a:pt x="44" y="151"/>
                                  <a:pt x="71" y="162"/>
                                </a:cubicBezTo>
                                <a:cubicBezTo>
                                  <a:pt x="115" y="178"/>
                                  <a:pt x="115" y="178"/>
                                  <a:pt x="115" y="178"/>
                                </a:cubicBezTo>
                                <a:cubicBezTo>
                                  <a:pt x="137" y="186"/>
                                  <a:pt x="149" y="196"/>
                                  <a:pt x="149" y="221"/>
                                </a:cubicBezTo>
                                <a:cubicBezTo>
                                  <a:pt x="149" y="232"/>
                                  <a:pt x="145" y="248"/>
                                  <a:pt x="140" y="259"/>
                                </a:cubicBezTo>
                                <a:cubicBezTo>
                                  <a:pt x="127" y="285"/>
                                  <a:pt x="105" y="288"/>
                                  <a:pt x="84" y="288"/>
                                </a:cubicBezTo>
                                <a:cubicBezTo>
                                  <a:pt x="61" y="288"/>
                                  <a:pt x="61" y="288"/>
                                  <a:pt x="61" y="288"/>
                                </a:cubicBezTo>
                                <a:cubicBezTo>
                                  <a:pt x="51" y="288"/>
                                  <a:pt x="18" y="288"/>
                                  <a:pt x="8" y="281"/>
                                </a:cubicBezTo>
                                <a:cubicBezTo>
                                  <a:pt x="1" y="314"/>
                                  <a:pt x="1" y="314"/>
                                  <a:pt x="1" y="314"/>
                                </a:cubicBezTo>
                                <a:cubicBezTo>
                                  <a:pt x="0" y="316"/>
                                  <a:pt x="0" y="318"/>
                                  <a:pt x="0" y="319"/>
                                </a:cubicBezTo>
                                <a:cubicBezTo>
                                  <a:pt x="0" y="319"/>
                                  <a:pt x="1" y="319"/>
                                  <a:pt x="3" y="319"/>
                                </a:cubicBezTo>
                                <a:cubicBezTo>
                                  <a:pt x="112" y="319"/>
                                  <a:pt x="112" y="319"/>
                                  <a:pt x="112" y="319"/>
                                </a:cubicBezTo>
                                <a:cubicBezTo>
                                  <a:pt x="142" y="319"/>
                                  <a:pt x="163" y="308"/>
                                  <a:pt x="177" y="285"/>
                                </a:cubicBezTo>
                                <a:cubicBezTo>
                                  <a:pt x="178" y="294"/>
                                  <a:pt x="180" y="297"/>
                                  <a:pt x="180" y="297"/>
                                </a:cubicBezTo>
                                <a:cubicBezTo>
                                  <a:pt x="188" y="313"/>
                                  <a:pt x="205" y="320"/>
                                  <a:pt x="232" y="320"/>
                                </a:cubicBezTo>
                                <a:cubicBezTo>
                                  <a:pt x="267" y="320"/>
                                  <a:pt x="285" y="315"/>
                                  <a:pt x="291" y="306"/>
                                </a:cubicBezTo>
                                <a:cubicBezTo>
                                  <a:pt x="302" y="287"/>
                                  <a:pt x="302" y="287"/>
                                  <a:pt x="302" y="287"/>
                                </a:cubicBezTo>
                                <a:cubicBezTo>
                                  <a:pt x="303" y="284"/>
                                  <a:pt x="305" y="281"/>
                                  <a:pt x="307" y="276"/>
                                </a:cubicBezTo>
                                <a:cubicBezTo>
                                  <a:pt x="301" y="278"/>
                                  <a:pt x="294" y="279"/>
                                  <a:pt x="285" y="279"/>
                                </a:cubicBezTo>
                                <a:cubicBezTo>
                                  <a:pt x="246" y="279"/>
                                  <a:pt x="220" y="281"/>
                                  <a:pt x="221" y="240"/>
                                </a:cubicBezTo>
                                <a:cubicBezTo>
                                  <a:pt x="222" y="216"/>
                                  <a:pt x="233" y="167"/>
                                  <a:pt x="245" y="139"/>
                                </a:cubicBezTo>
                                <a:cubicBezTo>
                                  <a:pt x="258" y="109"/>
                                  <a:pt x="275" y="99"/>
                                  <a:pt x="312" y="99"/>
                                </a:cubicBezTo>
                                <a:cubicBezTo>
                                  <a:pt x="352" y="99"/>
                                  <a:pt x="352" y="99"/>
                                  <a:pt x="352" y="99"/>
                                </a:cubicBezTo>
                                <a:cubicBezTo>
                                  <a:pt x="305" y="314"/>
                                  <a:pt x="305" y="314"/>
                                  <a:pt x="305" y="314"/>
                                </a:cubicBezTo>
                                <a:cubicBezTo>
                                  <a:pt x="305" y="314"/>
                                  <a:pt x="304" y="317"/>
                                  <a:pt x="306" y="318"/>
                                </a:cubicBezTo>
                                <a:cubicBezTo>
                                  <a:pt x="307" y="319"/>
                                  <a:pt x="308" y="319"/>
                                  <a:pt x="308" y="319"/>
                                </a:cubicBezTo>
                                <a:cubicBezTo>
                                  <a:pt x="355" y="319"/>
                                  <a:pt x="355" y="319"/>
                                  <a:pt x="355" y="319"/>
                                </a:cubicBezTo>
                                <a:cubicBezTo>
                                  <a:pt x="354" y="317"/>
                                  <a:pt x="354" y="314"/>
                                  <a:pt x="354" y="311"/>
                                </a:cubicBezTo>
                                <a:cubicBezTo>
                                  <a:pt x="354" y="307"/>
                                  <a:pt x="354" y="302"/>
                                  <a:pt x="356" y="295"/>
                                </a:cubicBezTo>
                                <a:cubicBezTo>
                                  <a:pt x="420" y="11"/>
                                  <a:pt x="420" y="11"/>
                                  <a:pt x="420" y="11"/>
                                </a:cubicBezTo>
                                <a:cubicBezTo>
                                  <a:pt x="420" y="11"/>
                                  <a:pt x="420" y="8"/>
                                  <a:pt x="421" y="4"/>
                                </a:cubicBezTo>
                                <a:cubicBezTo>
                                  <a:pt x="422" y="0"/>
                                  <a:pt x="418" y="0"/>
                                  <a:pt x="418" y="0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B34B1" id="Groupe 1" o:spid="_x0000_s1026" style="position:absolute;margin-left:0;margin-top:3.8pt;width:70.7pt;height:63pt;z-index:251658240" coordorigin="10795,9842" coordsize="36290,3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">
                <v:shape id="Freeform 5" o:spid="_x0000_s1027" style="position:absolute;left:35337;top:14922;width:11748;height:16720;visibility:visible;mso-wrap-style:square;v-text-anchor:top" coordsize="22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" path="m,316v1,,2,,3,c113,316,113,316,113,316v38,,62,-18,75,-59c195,234,201,200,201,186v,-21,-9,-33,-29,-41c125,127,125,127,125,127,107,121,89,112,89,87v,-14,5,-30,12,-40c111,31,126,28,147,28v58,,58,,58,c216,28,216,28,218,17,222,,222,,222,,133,,133,,133,,94,,79,9,67,23,55,40,39,91,39,118v,19,5,30,32,41c115,175,115,175,115,175v22,8,34,18,34,43c149,229,145,245,140,256v-13,26,-35,29,-56,29c61,285,61,285,61,285v-9,,-43,,-53,-7c1,311,1,311,1,311,,313,,315,,316e" fillcolor="#e5352d" stroked="f">
                  <v:path arrowok="t" o:connecttype="custom" o:connectlocs="0,1671955;15875,1671955;597958,1671955;994833,1359786;1063625,984125;910167,767195;661458,671957;470958,460317;534458,248677;777875,148148;1084792,148148;1153583,89947;1174750,0;703792,0;354542,121693;206375,624338;375708,841268;608542,925924;788458,1153437;740833,1354495;444500,1507934;322792,1507934;42333,1470897;5292,1645500;0,1671955" o:connectangles="0,0,0,0,0,0,0,0,0,0,0,0,0,0,0,0,0,0,0,0,0,0,0,0,0"/>
                </v:shape>
                <v:shape id="Freeform 6" o:spid="_x0000_s1028" style="position:absolute;left:31902;top:18256;width:5448;height:13386;visibility:visible;mso-wrap-style:square;v-text-anchor:top" coordsize="10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" path="m102,5c103,,99,1,99,1v-5,,-5,,-5,c51,1,51,1,51,1v,2,1,5,1,8c52,13,51,18,49,25,1,248,1,248,1,248v,,-1,3,1,4c3,253,4,253,4,253v48,,48,,48,c51,251,50,248,50,245v,-4,1,-9,2,-16c101,11,101,11,101,11v,,,-2,1,-6e" fillcolor="#e5352d" stroked="f">
                  <v:path arrowok="t" o:connecttype="custom" o:connectlocs="539540,26454;523672,5291;497223,5291;269770,5291;275060,47617;259191,132271;5290,1312126;10579,1333289;21158,1338580;275060,1338580;264481,1296253;275060,1211600;534251,58199;539540,26454" o:connectangles="0,0,0,0,0,0,0,0,0,0,0,0,0,0"/>
                </v:shape>
                <v:shape id="Freeform 7" o:spid="_x0000_s1029" style="position:absolute;left:12642;top:35236;width:2274;height:1962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" path="m6,14v,23,,23,,23c,37,,37,,37,,,,,,,5,,5,,5,,32,25,32,25,32,25v2,1,4,3,5,5c36,27,36,25,36,23,36,,36,,36,v7,,7,,7,c43,37,43,37,43,37v-5,,-5,,-5,c10,13,10,13,10,13,9,11,7,10,6,8v,2,,4,,6e" fillcolor="#58585a" stroked="f">
                  <v:path arrowok="t" o:connecttype="custom" o:connectlocs="31720,74244;31720,196215;0,196215;0,0;26434,0;169176,132578;195610,159093;190323,121971;190323,0;227330,0;227330,196215;200896,196215;52867,68940;31720,42425;31720,74244" o:connectangles="0,0,0,0,0,0,0,0,0,0,0,0,0,0,0"/>
                </v:shape>
                <v:shape id="Freeform 8" o:spid="_x0000_s1030" style="position:absolute;left:15767;top:35236;width:2381;height:1962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" path="m9,c36,,36,,36,v7,,9,2,9,9c45,29,45,29,45,29v,6,-2,8,-9,8c9,37,9,37,9,37,2,37,,36,,29,,9,,9,,9,,2,2,,9,m38,6c7,6,7,6,7,6v,26,,26,,26c38,32,38,32,38,32l38,6xe" fillcolor="#58585a" stroked="f">
                  <v:path arrowok="t" o:connecttype="custom" o:connectlocs="47625,0;190500,0;238125,47728;238125,153790;190500,196215;47625,196215;0,153790;0,47728;47625,0;201083,31819;37042,31819;37042,169699;201083,169699;201083,31819" o:connectangles="0,0,0,0,0,0,0,0,0,0,0,0,0,0"/>
                  <o:lock v:ext="edit" verticies="t"/>
                </v:shape>
                <v:shape id="Freeform 9" o:spid="_x0000_s1031" style="position:absolute;left:18992;top:35236;width:2172;height:1962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" path="m,c30,,30,,30,v5,,8,2,8,7c38,16,38,16,38,16v,5,-3,7,-8,7c25,23,25,23,25,23,41,37,41,37,41,37v-9,,-9,,-9,c17,23,17,23,17,23,7,23,7,23,7,23v,14,,14,,14c,37,,37,,37l,xm7,6v,12,,12,,12c27,18,27,18,27,18v3,,4,-1,4,-4c31,10,31,10,31,10,31,6,29,6,27,6l7,6xe" fillcolor="#58585a" stroked="f">
                  <v:path arrowok="t" o:connecttype="custom" o:connectlocs="0,0;158905,0;201280,37122;201280,84850;158905,121971;132421,121971;217170,196215;169499,196215;90046,121971;37078,121971;37078,196215;0,196215;0,0;37078,31819;37078,95456;143014,95456;164202,74244;164202,53031;143014,31819;37078,31819" o:connectangles="0,0,0,0,0,0,0,0,0,0,0,0,0,0,0,0,0,0,0,0"/>
                  <o:lock v:ext="edit" verticies="t"/>
                </v:shape>
                <v:shape id="Freeform 10" o:spid="_x0000_s1032" style="position:absolute;left:22009;top:35236;width:2324;height:1962;visibility:visible;mso-wrap-style:square;v-text-anchor:top" coordsize="4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" path="m36,3v5,3,8,9,8,16c44,31,36,37,21,37,,37,,37,,37,,,,,,,21,,21,,21,v6,,11,1,15,3m7,6v,26,,26,,26c20,32,20,32,20,32v11,,17,-3,17,-13c37,9,31,6,20,6l7,6xe" fillcolor="#58585a" stroked="f">
                  <v:path arrowok="t" o:connecttype="custom" o:connectlocs="190154,15909;232410,100759;110923,196215;0,196215;0,0;110923,0;190154,15909;36974,31819;36974,169699;105641,169699;195436,100759;105641,31819;36974,31819" o:connectangles="0,0,0,0,0,0,0,0,0,0,0,0,0"/>
                  <o:lock v:ext="edit" verticies="t"/>
                </v:shape>
                <v:shape id="Freeform 11" o:spid="_x0000_s1033" style="position:absolute;left:26555;top:35236;width:2489;height:1962;visibility:visible;mso-wrap-style:square;v-text-anchor:top" coordsize="39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" path="m,l67,,209,250,334,r58,l225,309r-41,l,xe" fillcolor="#58585a" stroked="f">
                  <v:path arrowok="t" o:connecttype="custom" o:connectlocs="0,0;42545,0;132715,158750;212090,0;248920,0;142875,196215;116840,196215;0,0" o:connectangles="0,0,0,0,0,0,0,0"/>
                </v:shape>
                <v:shape id="Freeform 12" o:spid="_x0000_s1034" style="position:absolute;left:29152;top:35236;width:2591;height:1962;visibility:visible;mso-wrap-style:square;v-text-anchor:top" coordsize="40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" path="m175,r49,l408,309r-59,l308,242r-217,l58,309,,309,175,xm283,192l200,50,116,192r167,xe" fillcolor="#58585a" stroked="f">
                  <v:path arrowok="t" o:connecttype="custom" o:connectlocs="111125,0;142240,0;259080,196215;221615,196215;195580,153670;57785,153670;36830,196215;0,196215;111125,0;179705,121920;127000,31750;73660,121920;179705,121920" o:connectangles="0,0,0,0,0,0,0,0,0,0,0,0,0"/>
                  <o:lock v:ext="edit" verticies="t"/>
                </v:shape>
                <v:shape id="Freeform 13" o:spid="_x0000_s1035" style="position:absolute;left:32321;top:35236;width:2223;height:1962;visibility:visible;mso-wrap-style:square;v-text-anchor:top" coordsize="4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" path="m7,32v27,,27,,27,c34,,34,,34,v8,,8,,8,c42,29,42,29,42,29v,6,-2,8,-10,8c9,37,9,37,9,37,3,37,,35,,29,,,,,,,7,,7,,7,r,32xe" fillcolor="#58585a" stroked="f">
                  <v:path arrowok="t" o:connecttype="custom" o:connectlocs="37042,169699;179917,169699;179917,0;222250,0;222250,153790;169333,196215;47625,196215;0,153790;0,0;37042,0;37042,169699" o:connectangles="0,0,0,0,0,0,0,0,0,0,0"/>
                </v:shape>
                <v:shape id="Freeform 14" o:spid="_x0000_s1036" style="position:absolute;left:35604;top:35236;width:2330;height:1962;visibility:visible;mso-wrap-style:square;v-text-anchor:top" coordsize="4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" path="m36,3v5,3,8,9,8,16c44,31,36,37,21,37,,37,,37,,37,,,,,,,21,,21,,21,v6,,11,1,15,3m7,6v,26,,26,,26c20,32,20,32,20,32v11,,17,-3,17,-13c37,9,31,6,20,6l7,6xe" fillcolor="#58585a" stroked="f">
                  <v:path arrowok="t" o:connecttype="custom" o:connectlocs="190673,15909;233045,100759;111226,196215;0,196215;0,0;111226,0;190673,15909;37075,31819;37075,169699;105930,169699;195970,100759;105930,31819;37075,31819" o:connectangles="0,0,0,0,0,0,0,0,0,0,0,0,0"/>
                  <o:lock v:ext="edit" verticies="t"/>
                </v:shape>
                <v:shape id="Freeform 15" o:spid="_x0000_s1037" style="position:absolute;left:38779;top:35236;width:2324;height:1962;visibility:visible;mso-wrap-style:square;v-text-anchor:top" coordsize="4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" path="m9,c35,,35,,35,v7,,9,2,9,9c44,29,44,29,44,29v,6,-2,8,-9,8c9,37,9,37,9,37,2,37,,36,,29,,9,,9,,9,,2,2,,9,m37,6c7,6,7,6,7,6v,26,,26,,26c37,32,37,32,37,32l37,6xe" fillcolor="#58585a" stroked="f">
                  <v:path arrowok="t" o:connecttype="custom" o:connectlocs="47538,0;184872,0;232410,47728;232410,153790;184872,196215;47538,196215;0,153790;0,47728;47538,0;195436,31819;36974,31819;36974,169699;195436,169699;195436,31819" o:connectangles="0,0,0,0,0,0,0,0,0,0,0,0,0,0"/>
                  <o:lock v:ext="edit" verticies="t"/>
                </v:shape>
                <v:rect id="Rectangle 16" o:spid="_x0000_s1038" style="position:absolute;left:42005;top:35236;width:3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" fillcolor="#58585a" stroked="f"/>
                <v:shape id="Freeform 17" o:spid="_x0000_s1039" style="position:absolute;left:43167;top:35236;width:2172;height:1962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" path="m8,6v,9,,9,,9c32,15,32,15,32,15v7,,9,3,9,9c41,29,41,29,41,29v,6,-2,8,-9,8c9,37,9,37,9,37,2,37,,35,,29,,28,,28,,28,7,26,7,26,7,26v,6,,6,,6c35,32,35,32,35,32v,-11,,-11,,-11c11,21,11,21,11,21,4,21,2,19,2,13,2,9,2,9,2,9,2,2,4,,11,,31,,31,,31,v7,,10,2,10,8c41,9,41,9,41,9v-7,2,-7,2,-7,2c34,6,34,6,34,6l8,6xe" fillcolor="#58585a" stroked="f">
                  <v:path arrowok="t" o:connecttype="custom" o:connectlocs="42375,31819;42375,79547;169499,79547;217170,127275;217170,153790;169499,196215;47671,196215;0,153790;0,148487;37078,137881;37078,169699;185389,169699;185389,111365;58265,111365;10594,68940;10594,47728;58265,0;164202,0;217170,42425;217170,47728;180092,58334;180092,31819;42375,31819" o:connectangles="0,0,0,0,0,0,0,0,0,0,0,0,0,0,0,0,0,0,0,0,0,0,0"/>
                </v:shape>
                <v:shape id="Freeform 18" o:spid="_x0000_s1040" style="position:absolute;left:12484;top:38836;width:33013;height:318;visibility:visible;mso-wrap-style:square;v-text-anchor:top" coordsize="6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" path="m621,6c3,6,3,6,3,6,1,6,,5,,3,,1,1,,3,,621,,621,,621,v2,,3,1,3,3c624,5,623,6,621,6e" fillcolor="#e5352d" stroked="f">
                  <v:path arrowok="t" o:connecttype="custom" o:connectlocs="3285493,31750;15872,31750;0,15875;15872,0;3285493,0;3301365,15875;3285493,31750" o:connectangles="0,0,0,0,0,0,0"/>
                </v:shape>
                <v:rect id="Rectangle 19" o:spid="_x0000_s1041" style="position:absolute;left:12642;top:40900;width:2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" fillcolor="#58585a" stroked="f"/>
                <v:shape id="Freeform 20" o:spid="_x0000_s1042" style="position:absolute;left:13544;top:40900;width:1480;height:1270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" path="m4,9v,15,,15,,15c,24,,24,,24,,,,,,,3,,3,,3,,21,16,21,16,21,16v1,1,2,2,3,3c24,17,24,16,24,14,24,,24,,24,v4,,4,,4,c28,24,28,24,28,24v-3,,-3,,-3,c7,8,7,8,7,8,6,7,5,6,4,5v,1,,3,,4e" fillcolor="#58585a" stroked="f">
                  <v:path arrowok="t" o:connecttype="custom" o:connectlocs="21136,47625;21136,127000;0,127000;0,0;15852,0;110966,84667;126819,100542;126819,74083;126819,0;147955,0;147955,127000;132103,127000;36989,42333;21136,26458;21136,47625" o:connectangles="0,0,0,0,0,0,0,0,0,0,0,0,0,0,0"/>
                </v:shape>
                <v:shape id="Freeform 21" o:spid="_x0000_s1043" style="position:absolute;left:15608;top:40900;width:1429;height:1270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" path="m5,3v,17,,17,,17c22,20,22,20,22,20v,-5,,-5,,-5c27,15,27,15,27,15v,3,,3,,3c27,23,25,24,21,24,6,24,6,24,6,24,2,24,,23,,18,,6,,6,,6,,1,2,,6,,21,,21,,21,v4,,6,1,6,6c27,8,27,8,27,8,22,9,22,9,22,9v,-6,,-6,,-6l5,3xe" fillcolor="#58585a" stroked="f">
                  <v:path arrowok="t" o:connecttype="custom" o:connectlocs="26458,15875;26458,105833;116417,105833;116417,79375;142875,79375;142875,95250;111125,127000;31750,127000;0,95250;0,31750;31750,0;111125,0;142875,31750;142875,42333;116417,47625;116417,15875;26458,15875" o:connectangles="0,0,0,0,0,0,0,0,0,0,0,0,0,0,0,0,0"/>
                </v:shape>
                <v:shape id="Freeform 22" o:spid="_x0000_s1044" style="position:absolute;left:17564;top:40900;width:1320;height:1270;visibility:visible;mso-wrap-style:square;v-text-anchor:top" coordsize="20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" path="m,l208,r,25l42,25r,58l142,83r,25l42,108r,67l208,175r,25l,200,,xe" fillcolor="#58585a" stroked="f">
                  <v:path arrowok="t" o:connecttype="custom" o:connectlocs="0,0;132080,0;132080,15875;26670,15875;26670,52705;90170,52705;90170,68580;26670,68580;26670,111125;132080,111125;132080,127000;0,127000;0,0" o:connectangles="0,0,0,0,0,0,0,0,0,0,0,0,0"/>
                </v:shape>
                <v:shape id="Freeform 23" o:spid="_x0000_s1045" style="position:absolute;left:19361;top:40900;width:1536;height:1270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" path="m5,9v,15,,15,,15c,24,,24,,24,,,,,,,4,,4,,4,,22,16,22,16,22,16v1,1,2,2,3,3c24,17,24,16,24,14,24,,24,,24,v5,,5,,5,c29,24,29,24,29,24v-4,,-4,,-4,c7,8,7,8,7,8,6,7,5,6,4,5v,1,1,3,1,4e" fillcolor="#58585a" stroked="f">
                  <v:path arrowok="t" o:connecttype="custom" o:connectlocs="26495,47625;26495,127000;0,127000;0,0;21196,0;116577,84667;132474,100542;127175,74083;127175,0;153670,0;153670,127000;132474,127000;37093,42333;21196,26458;26495,47625" o:connectangles="0,0,0,0,0,0,0,0,0,0,0,0,0,0,0"/>
                </v:shape>
                <v:shape id="Freeform 24" o:spid="_x0000_s1046" style="position:absolute;left:21583;top:40900;width:1588;height:1270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" path="m24,2v4,2,6,5,6,10c30,20,25,24,14,24,,24,,24,,24,,,,,,,14,,14,,14,v5,,8,,10,2m5,3v,17,,17,,17c14,20,14,20,14,20v7,,11,-2,11,-8c25,5,21,3,14,3l5,3xe" fillcolor="#58585a" stroked="f">
                  <v:path arrowok="t" o:connecttype="custom" o:connectlocs="127000,10583;158750,63500;74083,127000;0,127000;0,0;74083,0;127000,10583;26458,15875;26458,105833;74083,105833;132292,63500;74083,15875;26458,15875" o:connectangles="0,0,0,0,0,0,0,0,0,0,0,0,0"/>
                  <o:lock v:ext="edit" verticies="t"/>
                </v:shape>
                <v:rect id="Rectangle 25" o:spid="_x0000_s1047" style="position:absolute;left:23755;top:40900;width:2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" fillcolor="#58585a" stroked="f"/>
                <v:shape id="Freeform 26" o:spid="_x0000_s1048" style="position:absolute;left:24599;top:40900;width:1321;height:1270;visibility:visible;mso-wrap-style:square;v-text-anchor:top" coordsize="20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" path="m,l208,r,25l42,25r,58l142,83r,25l42,108r,67l208,175r,25l,200,,xe" fillcolor="#58585a" stroked="f">
                  <v:path arrowok="t" o:connecttype="custom" o:connectlocs="0,0;132080,0;132080,15875;26670,15875;26670,52705;90170,52705;90170,68580;26670,68580;26670,111125;132080,111125;132080,127000;0,127000;0,0" o:connectangles="0,0,0,0,0,0,0,0,0,0,0,0,0"/>
                </v:shape>
                <v:shape id="Freeform 27" o:spid="_x0000_s1049" style="position:absolute;left:27666;top:40900;width:1328;height:1270;visibility:visible;mso-wrap-style:square;v-text-anchor:top" coordsize="20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" path="m,l209,r,25l42,25r,58l142,83r,25l42,108r,67l209,175r,25l,200,,xe" fillcolor="#58585a" stroked="f">
                  <v:path arrowok="t" o:connecttype="custom" o:connectlocs="0,0;132715,0;132715,15875;26670,15875;26670,52705;90170,52705;90170,68580;26670,68580;26670,111125;132715,111125;132715,127000;0,127000;0,0" o:connectangles="0,0,0,0,0,0,0,0,0,0,0,0,0"/>
                </v:shape>
                <v:shape id="Freeform 28" o:spid="_x0000_s1050" style="position:absolute;left:29254;top:40900;width:1480;height:1270;visibility:visible;mso-wrap-style:square;v-text-anchor:top" coordsize="23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" path="m134,200r-34,l100,25,,25,,,233,r,25l134,25r,175xe" fillcolor="#58585a" stroked="f">
                  <v:path arrowok="t" o:connecttype="custom" o:connectlocs="85090,127000;63500,127000;63500,15875;0,15875;0,0;147955,0;147955,15875;85090,15875;85090,127000" o:connectangles="0,0,0,0,0,0,0,0,0"/>
                </v:shape>
                <v:shape id="Freeform 29" o:spid="_x0000_s1051" style="position:absolute;left:32061;top:40900;width:1428;height:1270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" path="m5,3v,7,,7,,7c21,10,21,10,21,10v5,,6,1,6,5c27,18,27,18,27,18v,5,-1,6,-6,6c6,24,6,24,6,24,1,24,,23,,18v,,,,,c4,17,4,17,4,17v,3,,3,,3c23,20,23,20,23,20v,-6,,-6,,-6c7,14,7,14,7,14,2,14,1,12,1,8,1,6,1,6,1,6,1,1,2,,7,,21,,21,,21,v4,,6,1,6,5c27,6,27,6,27,6,22,7,22,7,22,7v,-4,,-4,,-4l5,3xe" fillcolor="#58585a" stroked="f">
                  <v:path arrowok="t" o:connecttype="custom" o:connectlocs="26458,15875;26458,52917;111125,52917;142875,79375;142875,95250;111125,127000;31750,127000;0,95250;0,95250;21167,89958;21167,105833;121708,105833;121708,74083;37042,74083;5292,42333;5292,31750;37042,0;111125,0;142875,26458;142875,31750;116417,37042;116417,15875;26458,15875" o:connectangles="0,0,0,0,0,0,0,0,0,0,0,0,0,0,0,0,0,0,0,0,0,0,0"/>
                </v:shape>
                <v:shape id="Freeform 30" o:spid="_x0000_s1052" style="position:absolute;left:34067;top:40900;width:1327;height:1270;visibility:visible;mso-wrap-style:square;v-text-anchor:top" coordsize="20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" path="m,l209,r,25l42,25r,58l142,83r,25l42,108r,67l209,175r,25l,200,,xe" fillcolor="#58585a" stroked="f">
                  <v:path arrowok="t" o:connecttype="custom" o:connectlocs="0,0;132715,0;132715,15875;26670,15875;26670,52705;90170,52705;90170,68580;26670,68580;26670,111125;132715,111125;132715,127000;0,127000;0,0" o:connectangles="0,0,0,0,0,0,0,0,0,0,0,0,0"/>
                </v:shape>
                <v:shape id="Freeform 31" o:spid="_x0000_s1053" style="position:absolute;left:35871;top:40900;width:1371;height:1270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" path="m4,3v,17,,17,,17c21,20,21,20,21,20v,-5,,-5,,-5c26,15,26,15,26,15v,3,,3,,3c26,23,25,24,20,24,6,24,6,24,6,24,1,24,,23,,18,,6,,6,,6,,1,1,,6,,20,,20,,20,v5,,6,1,6,6c26,8,26,8,26,8,21,9,21,9,21,9v,-6,,-6,,-6l4,3xe" fillcolor="#58585a" stroked="f">
                  <v:path arrowok="t" o:connecttype="custom" o:connectlocs="21102,15875;21102,105833;110783,105833;110783,79375;137160,79375;137160,95250;105508,127000;31652,127000;0,95250;0,31750;31652,0;105508,0;137160,31750;137160,42333;110783,47625;110783,15875;21102,15875" o:connectangles="0,0,0,0,0,0,0,0,0,0,0,0,0,0,0,0,0"/>
                </v:shape>
                <v:shape id="Freeform 32" o:spid="_x0000_s1054" style="position:absolute;left:37776;top:40900;width:1581;height:1270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" path="m6,c24,,24,,24,v4,,6,1,6,6c30,18,30,18,30,18v,5,-2,6,-6,6c6,24,6,24,6,24,1,24,,23,,18,,6,,6,,6,,1,1,,6,m25,3c5,3,5,3,5,3v,17,,17,,17c25,20,25,20,25,20l25,3xe" fillcolor="#58585a" stroked="f">
                  <v:path arrowok="t" o:connecttype="custom" o:connectlocs="31623,0;126492,0;158115,31750;158115,95250;126492,127000;31623,127000;0,95250;0,31750;31623,0;131763,15875;26353,15875;26353,105833;131763,105833;131763,15875" o:connectangles="0,0,0,0,0,0,0,0,0,0,0,0,0,0"/>
                  <o:lock v:ext="edit" verticies="t"/>
                </v:shape>
                <v:shape id="Freeform 33" o:spid="_x0000_s1055" style="position:absolute;left:39941;top:40900;width:1429;height:1270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" path="m5,20v17,,17,,17,c22,,22,,22,v5,,5,,5,c27,18,27,18,27,18v,5,-1,6,-6,6c6,24,6,24,6,24,1,24,,23,,18,,,,,,,5,,5,,5,r,20xe" fillcolor="#58585a" stroked="f">
                  <v:path arrowok="t" o:connecttype="custom" o:connectlocs="26458,105833;116417,105833;116417,0;142875,0;142875,95250;111125,127000;31750,127000;0,95250;0,0;26458,0;26458,105833" o:connectangles="0,0,0,0,0,0,0,0,0,0,0"/>
                </v:shape>
                <v:shape id="Freeform 34" o:spid="_x0000_s1056" style="position:absolute;left:42005;top:40900;width:1429;height:1270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" path="m,c20,,20,,20,v3,,5,1,5,4c25,10,25,10,25,10v,3,-2,5,-5,5c16,15,16,15,16,15v11,9,11,9,11,9c21,24,21,24,21,24,11,15,11,15,11,15v-6,,-6,,-6,c5,24,5,24,5,24,,24,,24,,24l,xm5,3v,8,,8,,8c18,11,18,11,18,11v2,,2,,2,-2c20,6,20,6,20,6,20,4,19,3,18,3l5,3xe" fillcolor="#58585a" stroked="f">
                  <v:path arrowok="t" o:connecttype="custom" o:connectlocs="0,0;105833,0;132292,21167;132292,52917;105833,79375;84667,79375;142875,127000;111125,127000;58208,79375;26458,79375;26458,127000;0,127000;0,0;26458,15875;26458,58208;95250,58208;105833,47625;105833,31750;95250,15875;26458,15875" o:connectangles="0,0,0,0,0,0,0,0,0,0,0,0,0,0,0,0,0,0,0,0"/>
                  <o:lock v:ext="edit" verticies="t"/>
                </v:shape>
                <v:shape id="Freeform 35" o:spid="_x0000_s1057" style="position:absolute;left:43859;top:40900;width:1429;height:1270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" path="m5,3v,7,,7,,7c21,10,21,10,21,10v5,,6,1,6,5c27,18,27,18,27,18v,5,-1,6,-6,6c6,24,6,24,6,24,2,24,,23,,18v,,,,,c4,17,4,17,4,17v,3,,3,,3c23,20,23,20,23,20v,-6,,-6,,-6c7,14,7,14,7,14,3,14,1,12,1,8,1,6,1,6,1,6,1,1,3,,7,,21,,21,,21,v4,,6,1,6,5c27,6,27,6,27,6,23,7,23,7,23,7v,-4,,-4,,-4l5,3xe" fillcolor="#58585a" stroked="f">
                  <v:path arrowok="t" o:connecttype="custom" o:connectlocs="26458,15875;26458,52917;111125,52917;142875,79375;142875,95250;111125,127000;31750,127000;0,95250;0,95250;21167,89958;21167,105833;121708,105833;121708,74083;37042,74083;5292,42333;5292,31750;37042,0;111125,0;142875,26458;142875,31750;121708,37042;121708,15875;26458,15875" o:connectangles="0,0,0,0,0,0,0,0,0,0,0,0,0,0,0,0,0,0,0,0,0,0,0"/>
                </v:shape>
                <v:shape id="Freeform 36" o:spid="_x0000_s1058" style="position:absolute;left:10795;top:9842;width:17932;height:17990;visibility:visible;mso-wrap-style:square;v-text-anchor:top" coordsize="33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" path="m143,280c100,264,100,264,100,264,68,251,62,236,62,214v,-29,16,-83,30,-100c105,97,122,86,165,86v101,,101,,101,c260,115,260,115,260,115v-4,14,-7,18,-23,18c179,133,179,133,179,133v-22,,-31,4,-39,15c134,157,130,171,130,183v,17,11,24,30,32c207,232,207,232,207,232v4,2,8,4,12,6c222,228,226,220,229,213v24,-47,53,-64,110,-65c328,64,257,,170,,77,,,76,,170v,92,74,167,166,170c169,331,171,321,171,314v,-19,-6,-26,-28,-34e" fillcolor="#172983" stroked="f">
                  <v:path arrowok="t" o:connecttype="custom" o:connectlocs="756440,1481492;528979,1396836;327967,1132283;486661,603179;872816,455030;1407085,455030;1375346,608470;1253681,703709;946873,703709;740571,783075;687673,968261;846367,1137574;1094987,1227522;1158465,1259269;1211363,1126992;1793240,783075;899265,0;0,899478;878106,1798955;904555,1661388;756440,1481492" o:connectangles="0,0,0,0,0,0,0,0,0,0,0,0,0,0,0,0,0,0,0,0,0"/>
                </v:shape>
                <v:shape id="Freeform 37" o:spid="_x0000_s1059" style="position:absolute;left:34442;top:10426;width:5289;height:7354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" path="m9,134v36,5,61,-2,66,-29c78,88,70,82,93,50v,,-31,16,-35,42c58,92,48,82,72,45,100,3,54,,54,v,,33,,-8,48c17,83,,114,9,134e" fillcolor="#f29400" stroked="f">
                  <v:path arrowok="t" o:connecttype="custom" o:connectlocs="47606,708879;396716,555465;491928,264507;306794,486693;380848,238056;285636,0;243319,253927;47606,708879" o:connectangles="0,0,0,0,0,0,0,0"/>
                </v:shape>
                <v:shape id="Freeform 38" o:spid="_x0000_s1060" style="position:absolute;left:12484;top:14763;width:22326;height:16929;visibility:visible;mso-wrap-style:square;v-text-anchor:top" coordsize="42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" path="m418,v-5,,-5,,-5,c369,,369,,369,v1,3,2,5,2,8c371,13,370,17,368,25v-8,39,-8,39,-8,39c312,64,312,64,312,64v-57,,-83,15,-106,60c202,132,198,142,194,153v,3,-1,6,-2,9c188,156,181,152,172,148,125,130,125,130,125,130,107,124,89,115,89,90v,-14,4,-30,11,-40c111,34,125,31,147,31v58,,58,,58,c216,31,216,31,218,20,222,3,222,3,222,3v-89,,-89,,-89,c94,3,79,12,67,26,54,43,39,94,39,121v,19,5,30,32,41c115,178,115,178,115,178v22,8,34,18,34,43c149,232,145,248,140,259v-13,26,-35,29,-56,29c61,288,61,288,61,288v-10,,-43,,-53,-7c1,314,1,314,1,314,,316,,318,,319v,,1,,3,c112,319,112,319,112,319v30,,51,-11,65,-34c178,294,180,297,180,297v8,16,25,23,52,23c267,320,285,315,291,306v11,-19,11,-19,11,-19c303,284,305,281,307,276v-6,2,-13,3,-22,3c246,279,220,281,221,240v1,-24,12,-73,24,-101c258,109,275,99,312,99v40,,40,,40,c305,314,305,314,305,314v,,-1,3,1,4c307,319,308,319,308,319v47,,47,,47,c354,317,354,314,354,311v,-4,,-9,2,-16c420,11,420,11,420,11v,,,-3,1,-7c422,,418,,418,e" fillcolor="#e5352d" stroked="f">
                  <v:path arrowok="t" o:connecttype="custom" o:connectlocs="2211497,0;2185044,0;1952255,0;1962836,42323;1946964,132259;1904639,338582;1650687,338582;1089877,656003;1026389,809423;1015807,857036;909994,782971;661333,687745;470869,476131;529066,264517;777728,164001;1084586,164001;1153365,105807;1174527,15871;703658,15871;354474,137549;206336,640132;375637,857036;608426,941681;788309,1169166;740693,1370199;444416,1523619;322730,1523619;42325,1486587;5291,1661168;0,1687620;15872,1687620;592554,1687620;936447,1507748;952319,1571232;1227434,1692910;1539583,1618845;1597780,1518329;1624234,1460135;1507839,1476006;1169237,1269683;1296213,735358;1650687,523744;1862314,523744;1613652,1661168;1618943,1682329;1629524,1687620;1878186,1687620;1872895,1645297;1883476,1560651;2222079,58194;2227369,21161;2211497,0" o:connectangles="0,0,0,0,0,0,0,0,0,0,0,0,0,0,0,0,0,0,0,0,0,0,0,0,0,0,0,0,0,0,0,0,0,0,0,0,0,0,0,0,0,0,0,0,0,0,0,0,0,0,0,0"/>
                </v:shape>
              </v:group>
            </w:pict>
          </mc:Fallback>
        </mc:AlternateContent>
      </w:r>
      <w:r w:rsidR="007A3DDD" w:rsidRPr="007A3DDD">
        <w:rPr>
          <w:b/>
          <w:smallCaps/>
          <w:sz w:val="36"/>
          <w:szCs w:val="36"/>
        </w:rPr>
        <w:t>Demande d’</w:t>
      </w:r>
      <w:r w:rsidR="007A3DDD">
        <w:rPr>
          <w:b/>
          <w:smallCaps/>
          <w:sz w:val="36"/>
          <w:szCs w:val="36"/>
        </w:rPr>
        <w:t>utilisation</w:t>
      </w:r>
    </w:p>
    <w:p w14:paraId="4163E0D6" w14:textId="52F4A5DB" w:rsidR="00A97BF5" w:rsidRPr="007A3DDD" w:rsidRDefault="007A3DDD" w:rsidP="00DE7D41">
      <w:pPr>
        <w:spacing w:before="0" w:after="0"/>
        <w:jc w:val="right"/>
        <w:rPr>
          <w:b/>
          <w:smallCaps/>
          <w:sz w:val="36"/>
          <w:szCs w:val="36"/>
        </w:rPr>
      </w:pPr>
      <w:r w:rsidRPr="007A3DDD">
        <w:rPr>
          <w:b/>
          <w:smallCaps/>
          <w:sz w:val="36"/>
          <w:szCs w:val="36"/>
        </w:rPr>
        <w:t>particulière de sapeurs-pompiers</w:t>
      </w:r>
    </w:p>
    <w:p w14:paraId="262BCB63" w14:textId="20AB54BB" w:rsidR="005763C3" w:rsidRPr="00B56F26" w:rsidRDefault="00546A3E" w:rsidP="00B56F26">
      <w:pPr>
        <w:spacing w:after="100"/>
        <w:jc w:val="right"/>
        <w:rPr>
          <w:sz w:val="14"/>
          <w:szCs w:val="14"/>
        </w:rPr>
      </w:pPr>
      <w:r w:rsidRPr="00B56F26">
        <w:rPr>
          <w:sz w:val="14"/>
          <w:szCs w:val="14"/>
        </w:rPr>
        <w:t xml:space="preserve">Art </w:t>
      </w:r>
      <w:r w:rsidR="005968ED" w:rsidRPr="00B56F26">
        <w:rPr>
          <w:sz w:val="14"/>
          <w:szCs w:val="14"/>
        </w:rPr>
        <w:t xml:space="preserve">30 Statuts SDIS NV, Art 4 </w:t>
      </w:r>
      <w:r w:rsidR="006028A0" w:rsidRPr="00B56F26">
        <w:rPr>
          <w:sz w:val="14"/>
          <w:szCs w:val="14"/>
        </w:rPr>
        <w:t>Règl</w:t>
      </w:r>
      <w:r w:rsidR="005968ED" w:rsidRPr="00B56F26">
        <w:rPr>
          <w:sz w:val="14"/>
          <w:szCs w:val="14"/>
        </w:rPr>
        <w:t xml:space="preserve"> SDIS NV</w:t>
      </w:r>
      <w:r w:rsidR="006028A0" w:rsidRPr="00B56F26">
        <w:rPr>
          <w:sz w:val="14"/>
          <w:szCs w:val="14"/>
        </w:rPr>
        <w:t>, Dir CoDir Utilisation particulière des sapeurs-pompiers</w:t>
      </w:r>
    </w:p>
    <w:p w14:paraId="5103E57D" w14:textId="77777777" w:rsidR="00883161" w:rsidRPr="005968ED" w:rsidRDefault="00883161" w:rsidP="008563D4">
      <w:pPr>
        <w:pStyle w:val="Titre1"/>
        <w:rPr>
          <w:sz w:val="30"/>
          <w:szCs w:val="30"/>
        </w:rPr>
      </w:pPr>
    </w:p>
    <w:p w14:paraId="2CB4397D" w14:textId="3C8D492E" w:rsidR="0001312F" w:rsidRPr="00DE7D41" w:rsidRDefault="0001312F" w:rsidP="0089512C">
      <w:pPr>
        <w:pStyle w:val="Normal-justifi"/>
        <w:spacing w:line="240" w:lineRule="auto"/>
        <w:rPr>
          <w:b/>
        </w:rPr>
      </w:pPr>
      <w:r w:rsidRPr="00DE7D41">
        <w:rPr>
          <w:b/>
        </w:rPr>
        <w:t xml:space="preserve">A. </w:t>
      </w:r>
      <w:r w:rsidR="00542F2E">
        <w:rPr>
          <w:b/>
        </w:rPr>
        <w:t>BÉNÉFICIAIRE DES PRESTATIONS</w:t>
      </w:r>
    </w:p>
    <w:p w14:paraId="6F621025" w14:textId="021F939A" w:rsidR="001879DA" w:rsidRDefault="00CC408A" w:rsidP="00DE7D41">
      <w:pPr>
        <w:pStyle w:val="Normal-justifi"/>
        <w:tabs>
          <w:tab w:val="left" w:pos="4253"/>
        </w:tabs>
      </w:pPr>
      <w:r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sz w:val="18"/>
          <w:szCs w:val="18"/>
        </w:rPr>
        <w:instrText xml:space="preserve"> FORMCHECKBOX </w:instrText>
      </w:r>
      <w:r w:rsidR="006877AC">
        <w:rPr>
          <w:sz w:val="18"/>
          <w:szCs w:val="18"/>
        </w:rPr>
      </w:r>
      <w:r w:rsidR="006877A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01312F">
        <w:t xml:space="preserve"> </w:t>
      </w:r>
      <w:r w:rsidR="00883161" w:rsidRPr="00DE7D41">
        <w:rPr>
          <w:sz w:val="18"/>
          <w:szCs w:val="18"/>
        </w:rPr>
        <w:t>Commune</w:t>
      </w:r>
      <w:r w:rsidR="0001312F" w:rsidRPr="00DE7D41">
        <w:rPr>
          <w:sz w:val="18"/>
          <w:szCs w:val="18"/>
        </w:rPr>
        <w:t xml:space="preserve"> de :</w:t>
      </w:r>
      <w:r w:rsidR="0001312F">
        <w:t xml:space="preserve"> </w:t>
      </w:r>
      <w:r w:rsidR="00DE7D41"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bookmarkStart w:id="2" w:name="Text1"/>
      <w:r w:rsidR="00DE7D41">
        <w:instrText xml:space="preserve"> FORMTEXT </w:instrText>
      </w:r>
      <w:r w:rsidR="00DE7D41">
        <w:fldChar w:fldCharType="separate"/>
      </w:r>
      <w:r w:rsidR="00E2497A">
        <w:rPr>
          <w:noProof/>
        </w:rPr>
        <w:t> </w:t>
      </w:r>
      <w:r w:rsidR="00E2497A">
        <w:rPr>
          <w:noProof/>
        </w:rPr>
        <w:t> </w:t>
      </w:r>
      <w:r w:rsidR="00E2497A">
        <w:rPr>
          <w:noProof/>
        </w:rPr>
        <w:t> </w:t>
      </w:r>
      <w:r w:rsidR="00E2497A">
        <w:rPr>
          <w:noProof/>
        </w:rPr>
        <w:t> </w:t>
      </w:r>
      <w:r w:rsidR="00E2497A">
        <w:rPr>
          <w:noProof/>
        </w:rPr>
        <w:t> </w:t>
      </w:r>
      <w:r w:rsidR="00DE7D41">
        <w:fldChar w:fldCharType="end"/>
      </w:r>
      <w:bookmarkEnd w:id="2"/>
      <w:r w:rsidR="0001312F">
        <w:tab/>
      </w:r>
      <w:r w:rsidR="0001312F" w:rsidRPr="00214F6C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1312F" w:rsidRPr="00214F6C">
        <w:rPr>
          <w:sz w:val="18"/>
          <w:szCs w:val="18"/>
        </w:rPr>
        <w:instrText xml:space="preserve"> FORMCHECKBOX </w:instrText>
      </w:r>
      <w:r w:rsidR="006877AC">
        <w:rPr>
          <w:sz w:val="18"/>
          <w:szCs w:val="18"/>
        </w:rPr>
      </w:r>
      <w:r w:rsidR="006877AC">
        <w:rPr>
          <w:sz w:val="18"/>
          <w:szCs w:val="18"/>
        </w:rPr>
        <w:fldChar w:fldCharType="separate"/>
      </w:r>
      <w:r w:rsidR="0001312F" w:rsidRPr="00214F6C">
        <w:rPr>
          <w:sz w:val="18"/>
          <w:szCs w:val="18"/>
        </w:rPr>
        <w:fldChar w:fldCharType="end"/>
      </w:r>
      <w:bookmarkEnd w:id="3"/>
      <w:r w:rsidR="0001312F">
        <w:t xml:space="preserve"> </w:t>
      </w:r>
      <w:r w:rsidR="0001312F" w:rsidRPr="00DE7D41">
        <w:rPr>
          <w:sz w:val="18"/>
          <w:szCs w:val="18"/>
        </w:rPr>
        <w:t>Organisation tierce :</w:t>
      </w:r>
      <w:r w:rsidR="0001312F">
        <w:t xml:space="preserve"> </w:t>
      </w:r>
      <w:r w:rsidR="0098239A">
        <w:fldChar w:fldCharType="begin">
          <w:ffData>
            <w:name w:val="Text2"/>
            <w:enabled/>
            <w:calcOnExit w:val="0"/>
            <w:textInput>
              <w:default w:val="Précisez le nom"/>
              <w:maxLength w:val="32"/>
            </w:textInput>
          </w:ffData>
        </w:fldChar>
      </w:r>
      <w:bookmarkStart w:id="4" w:name="Text2"/>
      <w:r w:rsidR="0098239A">
        <w:instrText xml:space="preserve"> FORMTEXT </w:instrText>
      </w:r>
      <w:r w:rsidR="0098239A">
        <w:fldChar w:fldCharType="separate"/>
      </w:r>
      <w:r w:rsidR="00E2497A">
        <w:rPr>
          <w:noProof/>
        </w:rPr>
        <w:t>Précisez le nom</w:t>
      </w:r>
      <w:r w:rsidR="0098239A">
        <w:fldChar w:fldCharType="end"/>
      </w:r>
      <w:bookmarkEnd w:id="4"/>
    </w:p>
    <w:p w14:paraId="13710458" w14:textId="77777777" w:rsidR="00DE7D41" w:rsidRPr="00A31317" w:rsidRDefault="00DE7D41" w:rsidP="00880B09">
      <w:pPr>
        <w:pStyle w:val="Normal-justifi"/>
        <w:rPr>
          <w:sz w:val="14"/>
          <w:szCs w:val="14"/>
        </w:rPr>
      </w:pPr>
    </w:p>
    <w:p w14:paraId="0C6CF054" w14:textId="5B595853" w:rsidR="0001312F" w:rsidRPr="00DE7D41" w:rsidRDefault="0001312F" w:rsidP="0089512C">
      <w:pPr>
        <w:pStyle w:val="Normal-justifi"/>
        <w:spacing w:line="240" w:lineRule="auto"/>
        <w:rPr>
          <w:b/>
        </w:rPr>
      </w:pPr>
      <w:r w:rsidRPr="00DE7D41">
        <w:rPr>
          <w:b/>
        </w:rPr>
        <w:t>B. ÉVÈNEMENT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410"/>
      </w:tblGrid>
      <w:tr w:rsidR="0001312F" w14:paraId="42B124F8" w14:textId="77777777" w:rsidTr="00707747">
        <w:tc>
          <w:tcPr>
            <w:tcW w:w="2376" w:type="dxa"/>
            <w:vAlign w:val="bottom"/>
          </w:tcPr>
          <w:p w14:paraId="12873076" w14:textId="138536D2" w:rsidR="0001312F" w:rsidRPr="00DE7D41" w:rsidRDefault="0001312F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DE7D41">
              <w:rPr>
                <w:sz w:val="18"/>
                <w:szCs w:val="18"/>
              </w:rPr>
              <w:t>Nom</w:t>
            </w:r>
          </w:p>
        </w:tc>
        <w:tc>
          <w:tcPr>
            <w:tcW w:w="7230" w:type="dxa"/>
            <w:gridSpan w:val="3"/>
            <w:vAlign w:val="bottom"/>
          </w:tcPr>
          <w:p w14:paraId="675AD723" w14:textId="5729FA82" w:rsidR="0001312F" w:rsidRDefault="00DE7D41" w:rsidP="00321772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om de l'évènement"/>
                    <w:maxLength w:val="6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Nom de l'évènement</w:t>
            </w:r>
            <w:r>
              <w:fldChar w:fldCharType="end"/>
            </w:r>
            <w:bookmarkEnd w:id="5"/>
          </w:p>
        </w:tc>
      </w:tr>
      <w:tr w:rsidR="006F2D1E" w14:paraId="3B811CE0" w14:textId="77777777" w:rsidTr="00707747">
        <w:tc>
          <w:tcPr>
            <w:tcW w:w="2376" w:type="dxa"/>
            <w:vAlign w:val="bottom"/>
          </w:tcPr>
          <w:p w14:paraId="20E4244C" w14:textId="7E4F7E68" w:rsidR="007103F6" w:rsidRPr="00DE7D41" w:rsidRDefault="007103F6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DE7D41">
              <w:rPr>
                <w:sz w:val="18"/>
                <w:szCs w:val="18"/>
              </w:rPr>
              <w:t>Date</w:t>
            </w:r>
          </w:p>
        </w:tc>
        <w:bookmarkStart w:id="6" w:name="Text4"/>
        <w:tc>
          <w:tcPr>
            <w:tcW w:w="2694" w:type="dxa"/>
            <w:vAlign w:val="bottom"/>
          </w:tcPr>
          <w:p w14:paraId="2C3B7DE8" w14:textId="5384414E" w:rsidR="007103F6" w:rsidRDefault="006F2D1E" w:rsidP="00321772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bottom"/>
          </w:tcPr>
          <w:p w14:paraId="015A09AC" w14:textId="2D852BE7" w:rsidR="007103F6" w:rsidRPr="007103F6" w:rsidRDefault="007103F6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103F6">
              <w:rPr>
                <w:sz w:val="18"/>
                <w:szCs w:val="18"/>
              </w:rPr>
              <w:t>Horaire d’engagement</w:t>
            </w:r>
          </w:p>
        </w:tc>
        <w:bookmarkEnd w:id="6"/>
        <w:tc>
          <w:tcPr>
            <w:tcW w:w="2410" w:type="dxa"/>
            <w:vAlign w:val="bottom"/>
          </w:tcPr>
          <w:p w14:paraId="6B514828" w14:textId="6B6B5CF8" w:rsidR="007103F6" w:rsidRDefault="006F2D1E" w:rsidP="00321772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12F" w14:paraId="59BCDB1D" w14:textId="77777777" w:rsidTr="00707747">
        <w:tc>
          <w:tcPr>
            <w:tcW w:w="2376" w:type="dxa"/>
            <w:vAlign w:val="bottom"/>
          </w:tcPr>
          <w:p w14:paraId="19731C44" w14:textId="6A57507F" w:rsidR="0001312F" w:rsidRPr="00DE7D41" w:rsidRDefault="00373C42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 demandée</w:t>
            </w:r>
          </w:p>
        </w:tc>
        <w:tc>
          <w:tcPr>
            <w:tcW w:w="7230" w:type="dxa"/>
            <w:gridSpan w:val="3"/>
            <w:vAlign w:val="bottom"/>
          </w:tcPr>
          <w:p w14:paraId="701016FF" w14:textId="2C34F9D3" w:rsidR="0001312F" w:rsidRDefault="00DE7D41" w:rsidP="00321772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1312F" w14:paraId="0171222B" w14:textId="77777777" w:rsidTr="00707747">
        <w:tc>
          <w:tcPr>
            <w:tcW w:w="2376" w:type="dxa"/>
            <w:vAlign w:val="bottom"/>
          </w:tcPr>
          <w:p w14:paraId="3D2EDED2" w14:textId="664FBE89" w:rsidR="0001312F" w:rsidRPr="00DE7D41" w:rsidRDefault="00D47267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ésiré de sapeurs</w:t>
            </w:r>
          </w:p>
        </w:tc>
        <w:tc>
          <w:tcPr>
            <w:tcW w:w="7230" w:type="dxa"/>
            <w:gridSpan w:val="3"/>
            <w:vAlign w:val="bottom"/>
          </w:tcPr>
          <w:p w14:paraId="4A26FEB9" w14:textId="5444EFA3" w:rsidR="0001312F" w:rsidRDefault="00DE7D41" w:rsidP="00321772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1312F" w14:paraId="48F1B5F2" w14:textId="77777777" w:rsidTr="00707747">
        <w:tc>
          <w:tcPr>
            <w:tcW w:w="2376" w:type="dxa"/>
            <w:vAlign w:val="bottom"/>
          </w:tcPr>
          <w:p w14:paraId="79246DB6" w14:textId="3C61DF7E" w:rsidR="0001312F" w:rsidRPr="00DE7D41" w:rsidRDefault="0001312F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DE7D41">
              <w:rPr>
                <w:sz w:val="18"/>
                <w:szCs w:val="18"/>
              </w:rPr>
              <w:t>Personne de contact</w:t>
            </w:r>
          </w:p>
        </w:tc>
        <w:tc>
          <w:tcPr>
            <w:tcW w:w="7230" w:type="dxa"/>
            <w:gridSpan w:val="3"/>
            <w:vAlign w:val="bottom"/>
          </w:tcPr>
          <w:p w14:paraId="0591E458" w14:textId="4CC98B35" w:rsidR="0001312F" w:rsidRDefault="003E42E2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Prénom Nom, fonction et numéro de mobile"/>
                    <w:maxLength w:val="60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Prénom Nom, fonction et numéro de mobile</w:t>
            </w:r>
            <w:r>
              <w:fldChar w:fldCharType="end"/>
            </w:r>
            <w:bookmarkEnd w:id="9"/>
          </w:p>
        </w:tc>
      </w:tr>
      <w:tr w:rsidR="007B03FC" w14:paraId="44FC8D23" w14:textId="77777777" w:rsidTr="00707747">
        <w:tc>
          <w:tcPr>
            <w:tcW w:w="2376" w:type="dxa"/>
            <w:vAlign w:val="bottom"/>
          </w:tcPr>
          <w:p w14:paraId="501E2C3F" w14:textId="715DC99E" w:rsidR="007B03FC" w:rsidRPr="00DE7D41" w:rsidRDefault="007B03FC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30" w:type="dxa"/>
            <w:gridSpan w:val="3"/>
            <w:vAlign w:val="bottom"/>
          </w:tcPr>
          <w:p w14:paraId="30945138" w14:textId="5088C23C" w:rsidR="007B03FC" w:rsidRDefault="007B03FC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A6EEF9" w14:textId="77777777" w:rsidR="007A3DDD" w:rsidRPr="00A31317" w:rsidRDefault="007A3DDD" w:rsidP="00880B09">
      <w:pPr>
        <w:pStyle w:val="Normal-justifi"/>
        <w:rPr>
          <w:sz w:val="14"/>
          <w:szCs w:val="14"/>
        </w:rPr>
      </w:pPr>
    </w:p>
    <w:p w14:paraId="29E8B1B6" w14:textId="5EF66443" w:rsidR="0061139A" w:rsidRPr="00214F6C" w:rsidRDefault="0001312F" w:rsidP="0089512C">
      <w:pPr>
        <w:pStyle w:val="Normal-justifi"/>
        <w:spacing w:line="240" w:lineRule="auto"/>
        <w:rPr>
          <w:b/>
        </w:rPr>
      </w:pPr>
      <w:r w:rsidRPr="00214F6C">
        <w:rPr>
          <w:b/>
        </w:rPr>
        <w:t>C. FACT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708"/>
        <w:gridCol w:w="3828"/>
      </w:tblGrid>
      <w:tr w:rsidR="00214F6C" w14:paraId="0675787D" w14:textId="77777777" w:rsidTr="0070774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3FFDB" w14:textId="77777777" w:rsidR="00214F6C" w:rsidRPr="007A3DDD" w:rsidRDefault="00214F6C" w:rsidP="00707747">
            <w:pPr>
              <w:pStyle w:val="Normal-justifi"/>
              <w:spacing w:before="20" w:after="2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FA23" w14:textId="52F95FC0" w:rsidR="00214F6C" w:rsidRDefault="00214F6C" w:rsidP="00707747">
            <w:pPr>
              <w:pStyle w:val="Normal-justifi"/>
              <w:spacing w:before="20" w:after="20" w:line="240" w:lineRule="auto"/>
              <w:jc w:val="left"/>
            </w:pPr>
            <w:r w:rsidRPr="00214F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F6C">
              <w:rPr>
                <w:sz w:val="18"/>
                <w:szCs w:val="18"/>
              </w:rPr>
              <w:instrText xml:space="preserve"> FORMCHECKBOX </w:instrText>
            </w:r>
            <w:r w:rsidR="006877AC">
              <w:rPr>
                <w:sz w:val="18"/>
                <w:szCs w:val="18"/>
              </w:rPr>
            </w:r>
            <w:r w:rsidR="006877AC">
              <w:rPr>
                <w:sz w:val="18"/>
                <w:szCs w:val="18"/>
              </w:rPr>
              <w:fldChar w:fldCharType="separate"/>
            </w:r>
            <w:r w:rsidRPr="00214F6C">
              <w:rPr>
                <w:sz w:val="18"/>
                <w:szCs w:val="18"/>
              </w:rPr>
              <w:fldChar w:fldCharType="end"/>
            </w:r>
            <w:r>
              <w:t xml:space="preserve"> Commune demanderesse</w:t>
            </w:r>
            <w:r>
              <w:rPr>
                <w:rStyle w:val="Appelnotedebasdep"/>
              </w:rPr>
              <w:footnoteReference w:id="1"/>
            </w:r>
            <w:r>
              <w:t xml:space="preserve">         </w:t>
            </w:r>
            <w:r w:rsidRPr="00214F6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214F6C">
              <w:rPr>
                <w:sz w:val="18"/>
                <w:szCs w:val="18"/>
              </w:rPr>
              <w:instrText xml:space="preserve"> FORMCHECKBOX </w:instrText>
            </w:r>
            <w:r w:rsidR="006877AC">
              <w:rPr>
                <w:sz w:val="18"/>
                <w:szCs w:val="18"/>
              </w:rPr>
            </w:r>
            <w:r w:rsidR="006877AC">
              <w:rPr>
                <w:sz w:val="18"/>
                <w:szCs w:val="18"/>
              </w:rPr>
              <w:fldChar w:fldCharType="separate"/>
            </w:r>
            <w:r w:rsidRPr="00214F6C">
              <w:rPr>
                <w:sz w:val="18"/>
                <w:szCs w:val="18"/>
              </w:rPr>
              <w:fldChar w:fldCharType="end"/>
            </w:r>
            <w:bookmarkEnd w:id="10"/>
            <w:r>
              <w:t xml:space="preserve"> Organisateur de l’évènement</w:t>
            </w:r>
          </w:p>
        </w:tc>
      </w:tr>
      <w:tr w:rsidR="00214F6C" w14:paraId="6430CD3C" w14:textId="77777777" w:rsidTr="0070774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18AC" w14:textId="29C6BDB1" w:rsidR="00214F6C" w:rsidRPr="00214F6C" w:rsidRDefault="008F378E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1113" w14:textId="131B0F54" w:rsidR="00214F6C" w:rsidRDefault="00214F6C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F6C" w14:paraId="60C4BCE8" w14:textId="77777777" w:rsidTr="0070774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2CF0" w14:textId="31B4B20E" w:rsidR="00214F6C" w:rsidRPr="00214F6C" w:rsidRDefault="00214F6C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214F6C">
              <w:rPr>
                <w:sz w:val="18"/>
                <w:szCs w:val="18"/>
              </w:rPr>
              <w:t>Adresse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B979" w14:textId="5F732EFA" w:rsidR="00214F6C" w:rsidRDefault="00214F6C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CFF" w14:paraId="54FBF328" w14:textId="77777777" w:rsidTr="0070774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AF9F" w14:textId="60AC3985" w:rsidR="00BD0CFF" w:rsidRPr="00214F6C" w:rsidRDefault="00BD0CFF" w:rsidP="00707747">
            <w:pPr>
              <w:pStyle w:val="Normal-justifi"/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214F6C">
              <w:rPr>
                <w:sz w:val="18"/>
                <w:szCs w:val="18"/>
              </w:rPr>
              <w:t>Téléph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54BF" w14:textId="4591DAF0" w:rsidR="00BD0CFF" w:rsidRDefault="00BD0CFF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F13D" w14:textId="192CC586" w:rsidR="00BD0CFF" w:rsidRDefault="00BD0CFF" w:rsidP="00707747">
            <w:pPr>
              <w:pStyle w:val="Normal-justifi"/>
              <w:spacing w:before="20" w:after="20" w:line="240" w:lineRule="auto"/>
              <w:jc w:val="left"/>
            </w:pPr>
            <w:r w:rsidRPr="00214F6C">
              <w:rPr>
                <w:sz w:val="18"/>
                <w:szCs w:val="18"/>
              </w:rPr>
              <w:t>Emai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38CF" w14:textId="30625CE7" w:rsidR="00BD0CFF" w:rsidRDefault="00BD0CFF" w:rsidP="00D14988">
            <w:pPr>
              <w:pStyle w:val="Normal-justifi"/>
              <w:spacing w:before="20" w:after="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2AA52A" w14:textId="77777777" w:rsidR="007A3DDD" w:rsidRPr="00875247" w:rsidRDefault="007A3DDD" w:rsidP="00880B09">
      <w:pPr>
        <w:pStyle w:val="Normal-justifi"/>
        <w:rPr>
          <w:sz w:val="14"/>
          <w:szCs w:val="14"/>
        </w:rPr>
      </w:pPr>
    </w:p>
    <w:p w14:paraId="293C64F9" w14:textId="3C79C73E" w:rsidR="006D52A0" w:rsidRPr="00214F6C" w:rsidRDefault="006D52A0" w:rsidP="00FE5DDB">
      <w:pPr>
        <w:pStyle w:val="Normal-justifi"/>
        <w:tabs>
          <w:tab w:val="left" w:pos="4081"/>
        </w:tabs>
        <w:spacing w:line="240" w:lineRule="auto"/>
        <w:rPr>
          <w:b/>
        </w:rPr>
      </w:pPr>
      <w:r>
        <w:rPr>
          <w:b/>
        </w:rPr>
        <w:t>D. SIGNATURE</w:t>
      </w:r>
      <w:r w:rsidR="008432A8">
        <w:rPr>
          <w:b/>
        </w:rPr>
        <w:tab/>
        <w:t>E. TRANSMISS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567"/>
        <w:gridCol w:w="5529"/>
      </w:tblGrid>
      <w:tr w:rsidR="00395C44" w14:paraId="3C94BB2F" w14:textId="38E31FFE" w:rsidTr="00F4628D">
        <w:tc>
          <w:tcPr>
            <w:tcW w:w="1384" w:type="dxa"/>
          </w:tcPr>
          <w:p w14:paraId="2EA8DE9A" w14:textId="4873B10D" w:rsidR="00395C44" w:rsidRPr="00214F6C" w:rsidRDefault="00395C44" w:rsidP="006D52A0">
            <w:pPr>
              <w:pStyle w:val="Normal-justifi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7091C3" w14:textId="4507A8DB" w:rsidR="00395C44" w:rsidRDefault="00C35BCB" w:rsidP="00D14988">
            <w:pPr>
              <w:pStyle w:val="Normal-justifi"/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 w:rsidR="00E2497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3A4EDBB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</w:tc>
        <w:tc>
          <w:tcPr>
            <w:tcW w:w="5529" w:type="dxa"/>
            <w:vMerge w:val="restart"/>
            <w:tcBorders>
              <w:top w:val="nil"/>
              <w:right w:val="nil"/>
            </w:tcBorders>
          </w:tcPr>
          <w:p w14:paraId="26693C26" w14:textId="77777777" w:rsidR="0087117E" w:rsidRDefault="00395C44" w:rsidP="0087117E">
            <w:pPr>
              <w:pStyle w:val="Normal-justifi"/>
              <w:spacing w:before="40" w:after="0"/>
              <w:rPr>
                <w:iCs/>
                <w:sz w:val="18"/>
                <w:szCs w:val="18"/>
                <w:lang w:val="fr-CH"/>
              </w:rPr>
            </w:pPr>
            <w:r w:rsidRPr="00395C44">
              <w:rPr>
                <w:iCs/>
                <w:sz w:val="18"/>
                <w:szCs w:val="18"/>
                <w:lang w:val="fr-CH"/>
              </w:rPr>
              <w:t xml:space="preserve">Ce formulaire est à </w:t>
            </w:r>
            <w:r>
              <w:rPr>
                <w:iCs/>
                <w:sz w:val="18"/>
                <w:szCs w:val="18"/>
                <w:lang w:val="fr-CH"/>
              </w:rPr>
              <w:t>adresser</w:t>
            </w:r>
            <w:r w:rsidR="00F4628D">
              <w:rPr>
                <w:iCs/>
                <w:sz w:val="18"/>
                <w:szCs w:val="18"/>
                <w:lang w:val="fr-CH"/>
              </w:rPr>
              <w:t xml:space="preserve"> </w:t>
            </w:r>
            <w:r w:rsidR="00F4628D" w:rsidRPr="0097290B">
              <w:rPr>
                <w:b/>
                <w:iCs/>
                <w:sz w:val="18"/>
                <w:szCs w:val="18"/>
                <w:lang w:val="fr-CH"/>
              </w:rPr>
              <w:t>au moins deux mois à l’avance</w:t>
            </w:r>
            <w:r>
              <w:rPr>
                <w:iCs/>
                <w:sz w:val="18"/>
                <w:szCs w:val="18"/>
                <w:lang w:val="fr-CH"/>
              </w:rPr>
              <w:t xml:space="preserve"> par courrier à :</w:t>
            </w:r>
            <w:r w:rsidR="0097290B">
              <w:rPr>
                <w:iCs/>
                <w:sz w:val="18"/>
                <w:szCs w:val="18"/>
                <w:lang w:val="fr-CH"/>
              </w:rPr>
              <w:tab/>
            </w:r>
            <w:r w:rsidR="0097290B">
              <w:rPr>
                <w:iCs/>
                <w:sz w:val="18"/>
                <w:szCs w:val="18"/>
                <w:lang w:val="fr-CH"/>
              </w:rPr>
              <w:tab/>
            </w:r>
            <w:r>
              <w:rPr>
                <w:iCs/>
                <w:sz w:val="18"/>
                <w:szCs w:val="18"/>
                <w:lang w:val="fr-CH"/>
              </w:rPr>
              <w:t>Commandement du SDIS NV</w:t>
            </w:r>
          </w:p>
          <w:p w14:paraId="5A6686F8" w14:textId="77777777" w:rsidR="0087117E" w:rsidRDefault="0097290B" w:rsidP="0087117E">
            <w:pPr>
              <w:pStyle w:val="Normal-justifi"/>
              <w:spacing w:before="0" w:after="0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ab/>
            </w:r>
            <w:r>
              <w:rPr>
                <w:iCs/>
                <w:sz w:val="18"/>
                <w:szCs w:val="18"/>
                <w:lang w:val="fr-CH"/>
              </w:rPr>
              <w:tab/>
            </w:r>
            <w:r>
              <w:rPr>
                <w:iCs/>
                <w:sz w:val="18"/>
                <w:szCs w:val="18"/>
                <w:lang w:val="fr-CH"/>
              </w:rPr>
              <w:tab/>
            </w:r>
            <w:r w:rsidR="00395C44">
              <w:rPr>
                <w:iCs/>
                <w:sz w:val="18"/>
                <w:szCs w:val="18"/>
                <w:lang w:val="fr-CH"/>
              </w:rPr>
              <w:t>Rue de l’Arsenal 8</w:t>
            </w:r>
          </w:p>
          <w:p w14:paraId="2509FE5C" w14:textId="2A54BFCC" w:rsidR="00395C44" w:rsidRDefault="0097290B" w:rsidP="0087117E">
            <w:pPr>
              <w:pStyle w:val="Normal-justifi"/>
              <w:spacing w:before="0" w:after="0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ab/>
            </w:r>
            <w:r>
              <w:rPr>
                <w:iCs/>
                <w:sz w:val="18"/>
                <w:szCs w:val="18"/>
                <w:lang w:val="fr-CH"/>
              </w:rPr>
              <w:tab/>
            </w:r>
            <w:r>
              <w:rPr>
                <w:iCs/>
                <w:sz w:val="18"/>
                <w:szCs w:val="18"/>
                <w:lang w:val="fr-CH"/>
              </w:rPr>
              <w:tab/>
            </w:r>
            <w:r w:rsidR="00395C44">
              <w:rPr>
                <w:iCs/>
                <w:sz w:val="18"/>
                <w:szCs w:val="18"/>
                <w:lang w:val="fr-CH"/>
              </w:rPr>
              <w:t>1400 Yverdon-les-Bains</w:t>
            </w:r>
          </w:p>
          <w:p w14:paraId="18823291" w14:textId="6790B19F" w:rsidR="00395C44" w:rsidRDefault="0097290B" w:rsidP="0087117E">
            <w:pPr>
              <w:pStyle w:val="Normal-justifi"/>
              <w:spacing w:before="40" w:after="40"/>
              <w:jc w:val="left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ou</w:t>
            </w:r>
            <w:r w:rsidR="00395C44">
              <w:rPr>
                <w:iCs/>
                <w:sz w:val="18"/>
                <w:szCs w:val="18"/>
                <w:lang w:val="fr-CH"/>
              </w:rPr>
              <w:t xml:space="preserve"> par email (scanné) à</w:t>
            </w:r>
            <w:r>
              <w:rPr>
                <w:iCs/>
                <w:sz w:val="18"/>
                <w:szCs w:val="18"/>
                <w:lang w:val="fr-CH"/>
              </w:rPr>
              <w:t> :</w:t>
            </w:r>
            <w:r>
              <w:rPr>
                <w:iCs/>
                <w:sz w:val="18"/>
                <w:szCs w:val="18"/>
                <w:lang w:val="fr-CH"/>
              </w:rPr>
              <w:tab/>
            </w:r>
            <w:hyperlink r:id="rId8" w:history="1">
              <w:r w:rsidR="00F4628D" w:rsidRPr="00F4628D">
                <w:rPr>
                  <w:rStyle w:val="Lienhypertexte"/>
                  <w:iCs/>
                  <w:sz w:val="18"/>
                  <w:szCs w:val="18"/>
                  <w:u w:val="none"/>
                  <w:lang w:val="fr-CH"/>
                </w:rPr>
                <w:t>info@sdisnv.ch</w:t>
              </w:r>
            </w:hyperlink>
            <w:r w:rsidR="00F4628D" w:rsidRPr="00F4628D">
              <w:rPr>
                <w:iCs/>
                <w:sz w:val="18"/>
                <w:szCs w:val="18"/>
                <w:lang w:val="fr-CH"/>
              </w:rPr>
              <w:t>.</w:t>
            </w:r>
          </w:p>
          <w:p w14:paraId="310BE1C3" w14:textId="1FB3B958" w:rsidR="0097290B" w:rsidRDefault="0097290B" w:rsidP="0087117E">
            <w:pPr>
              <w:pStyle w:val="Normal-justifi"/>
              <w:spacing w:before="40" w:after="40"/>
              <w:rPr>
                <w:iCs/>
                <w:sz w:val="18"/>
                <w:szCs w:val="18"/>
                <w:lang w:val="fr-CH"/>
              </w:rPr>
            </w:pPr>
            <w:r w:rsidRPr="0097290B">
              <w:rPr>
                <w:b/>
                <w:iCs/>
                <w:sz w:val="18"/>
                <w:szCs w:val="18"/>
                <w:lang w:val="fr-CH"/>
              </w:rPr>
              <w:t>En cas de demande urgente (moins de deux mois), contact préalable par téléphone obligatoire</w:t>
            </w:r>
            <w:r>
              <w:rPr>
                <w:iCs/>
                <w:sz w:val="18"/>
                <w:szCs w:val="18"/>
                <w:lang w:val="fr-CH"/>
              </w:rPr>
              <w:t xml:space="preserve"> au 024 423 65</w:t>
            </w:r>
            <w:r w:rsidR="00E2497A">
              <w:rPr>
                <w:iCs/>
                <w:sz w:val="18"/>
                <w:szCs w:val="18"/>
                <w:lang w:val="fr-CH"/>
              </w:rPr>
              <w:t xml:space="preserve"> </w:t>
            </w:r>
            <w:r>
              <w:rPr>
                <w:iCs/>
                <w:sz w:val="18"/>
                <w:szCs w:val="18"/>
                <w:lang w:val="fr-CH"/>
              </w:rPr>
              <w:t>95.</w:t>
            </w:r>
          </w:p>
          <w:p w14:paraId="7C4F1522" w14:textId="6B455D75" w:rsidR="00F4628D" w:rsidRPr="00395C44" w:rsidRDefault="00F4628D" w:rsidP="009E6BA8">
            <w:pPr>
              <w:pStyle w:val="Normal-justifi"/>
              <w:spacing w:before="40" w:after="40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 xml:space="preserve">Le SDIS informera la Commune demanderesse de </w:t>
            </w:r>
            <w:r w:rsidR="009E6BA8">
              <w:rPr>
                <w:iCs/>
                <w:sz w:val="18"/>
                <w:szCs w:val="18"/>
                <w:lang w:val="fr-CH"/>
              </w:rPr>
              <w:t>la décision</w:t>
            </w:r>
            <w:r>
              <w:rPr>
                <w:iCs/>
                <w:sz w:val="18"/>
                <w:szCs w:val="18"/>
                <w:lang w:val="fr-CH"/>
              </w:rPr>
              <w:t xml:space="preserve">, charge à </w:t>
            </w:r>
            <w:r w:rsidR="009E6BA8">
              <w:rPr>
                <w:iCs/>
                <w:sz w:val="18"/>
                <w:szCs w:val="18"/>
                <w:lang w:val="fr-CH"/>
              </w:rPr>
              <w:t>elle, le cas échéant,</w:t>
            </w:r>
            <w:r>
              <w:rPr>
                <w:iCs/>
                <w:sz w:val="18"/>
                <w:szCs w:val="18"/>
                <w:lang w:val="fr-CH"/>
              </w:rPr>
              <w:t xml:space="preserve"> d’inform</w:t>
            </w:r>
            <w:r w:rsidR="009E6BA8">
              <w:rPr>
                <w:iCs/>
                <w:sz w:val="18"/>
                <w:szCs w:val="18"/>
                <w:lang w:val="fr-CH"/>
              </w:rPr>
              <w:t>er l’organisateur</w:t>
            </w:r>
            <w:r>
              <w:rPr>
                <w:iCs/>
                <w:sz w:val="18"/>
                <w:szCs w:val="18"/>
                <w:lang w:val="fr-CH"/>
              </w:rPr>
              <w:t>.</w:t>
            </w:r>
          </w:p>
        </w:tc>
      </w:tr>
      <w:tr w:rsidR="00395C44" w14:paraId="56A3D109" w14:textId="00EAAC98" w:rsidTr="00F4628D">
        <w:tc>
          <w:tcPr>
            <w:tcW w:w="1384" w:type="dxa"/>
          </w:tcPr>
          <w:p w14:paraId="2E2182B5" w14:textId="55DAB4D9" w:rsidR="00395C44" w:rsidRDefault="00395C44" w:rsidP="00546A3E">
            <w:pPr>
              <w:pStyle w:val="Normal-justifi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re</w:t>
            </w:r>
            <w:r>
              <w:rPr>
                <w:sz w:val="18"/>
                <w:szCs w:val="18"/>
              </w:rPr>
              <w:br/>
              <w:t>officiel de la Commune membre du SDIS NV et signatur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027B6B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344565E1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65623072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02E96FBE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1B4EE37C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507075D5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056553DC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  <w:p w14:paraId="56A0171E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7425D6B9" w14:textId="77777777" w:rsidR="00395C44" w:rsidRDefault="00395C44" w:rsidP="006D52A0">
            <w:pPr>
              <w:pStyle w:val="Normal-justifi"/>
              <w:spacing w:before="40" w:after="40" w:line="240" w:lineRule="auto"/>
            </w:pPr>
          </w:p>
        </w:tc>
        <w:tc>
          <w:tcPr>
            <w:tcW w:w="5529" w:type="dxa"/>
            <w:vMerge/>
            <w:tcBorders>
              <w:bottom w:val="nil"/>
              <w:right w:val="nil"/>
            </w:tcBorders>
          </w:tcPr>
          <w:p w14:paraId="45EC04C8" w14:textId="77777777" w:rsidR="00395C44" w:rsidRPr="00395C44" w:rsidRDefault="00395C44" w:rsidP="006D52A0">
            <w:pPr>
              <w:pStyle w:val="Normal-justifi"/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17945DBE" w14:textId="0455CA64" w:rsidR="00C370AD" w:rsidRPr="00C35BCB" w:rsidRDefault="00C94A8B" w:rsidP="00436EEA">
      <w:pPr>
        <w:pStyle w:val="Normal-justifi"/>
        <w:rPr>
          <w:sz w:val="14"/>
          <w:szCs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563D85" wp14:editId="22512D4D">
                <wp:simplePos x="0" y="0"/>
                <wp:positionH relativeFrom="column">
                  <wp:posOffset>-22860</wp:posOffset>
                </wp:positionH>
                <wp:positionV relativeFrom="paragraph">
                  <wp:posOffset>214630</wp:posOffset>
                </wp:positionV>
                <wp:extent cx="6135370" cy="2171700"/>
                <wp:effectExtent l="0" t="0" r="1143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370" cy="21717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ED70" id="Rectangle 36" o:spid="_x0000_s1026" style="position:absolute;margin-left:-1.8pt;margin-top:16.9pt;width:483.1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" fillcolor="#e6e6e6" stroked="f"/>
            </w:pict>
          </mc:Fallback>
        </mc:AlternateContent>
      </w:r>
    </w:p>
    <w:p w14:paraId="0F601941" w14:textId="5C38A66F" w:rsidR="00C10B00" w:rsidRPr="00D019F2" w:rsidRDefault="00C10B00" w:rsidP="00C10B00">
      <w:pPr>
        <w:pStyle w:val="Normal-justifi"/>
        <w:spacing w:line="240" w:lineRule="auto"/>
        <w:rPr>
          <w:b/>
          <w:lang w:val="fr-CH"/>
        </w:rPr>
      </w:pPr>
      <w:r>
        <w:rPr>
          <w:b/>
        </w:rPr>
        <w:t>F</w:t>
      </w:r>
      <w:r w:rsidRPr="00214F6C">
        <w:rPr>
          <w:b/>
        </w:rPr>
        <w:t xml:space="preserve">. </w:t>
      </w:r>
      <w:r w:rsidR="00C94A8B">
        <w:rPr>
          <w:b/>
        </w:rPr>
        <w:t xml:space="preserve"> </w:t>
      </w:r>
      <w:r w:rsidR="002C3A70">
        <w:rPr>
          <w:b/>
        </w:rPr>
        <w:t xml:space="preserve">DÉCISION </w:t>
      </w:r>
      <w:r w:rsidR="002C3A70" w:rsidRPr="002C3A70">
        <w:t>(</w:t>
      </w:r>
      <w:r w:rsidRPr="002C3A70">
        <w:t>À COMPLÉTER PAR LE SDIS</w:t>
      </w:r>
      <w:r w:rsidR="002C3A70" w:rsidRPr="002C3A70">
        <w:t>)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977"/>
      </w:tblGrid>
      <w:tr w:rsidR="003F69F8" w14:paraId="0202A95A" w14:textId="77777777" w:rsidTr="00C55391">
        <w:tc>
          <w:tcPr>
            <w:tcW w:w="1526" w:type="dxa"/>
            <w:vAlign w:val="bottom"/>
          </w:tcPr>
          <w:p w14:paraId="1C461294" w14:textId="18F78CDA" w:rsidR="007E5E1C" w:rsidRPr="00DE7D41" w:rsidRDefault="003F69F8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éception</w:t>
            </w:r>
          </w:p>
        </w:tc>
        <w:tc>
          <w:tcPr>
            <w:tcW w:w="2977" w:type="dxa"/>
            <w:vAlign w:val="bottom"/>
          </w:tcPr>
          <w:p w14:paraId="3DF023E1" w14:textId="53D6A8BA" w:rsidR="007E5E1C" w:rsidRPr="007E5E1C" w:rsidRDefault="007E5E1C" w:rsidP="009B5B7D">
            <w:pPr>
              <w:pStyle w:val="Normal-justifi"/>
              <w:spacing w:after="2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126" w:type="dxa"/>
            <w:vAlign w:val="bottom"/>
          </w:tcPr>
          <w:p w14:paraId="409D4B6D" w14:textId="7D1707C2" w:rsidR="007E5E1C" w:rsidRPr="007E5E1C" w:rsidRDefault="007E5E1C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saisie fichier suivi</w:t>
            </w:r>
          </w:p>
        </w:tc>
        <w:tc>
          <w:tcPr>
            <w:tcW w:w="2977" w:type="dxa"/>
            <w:vAlign w:val="bottom"/>
          </w:tcPr>
          <w:p w14:paraId="47437595" w14:textId="0DB17C6E" w:rsidR="007E5E1C" w:rsidRPr="007E5E1C" w:rsidRDefault="007E5E1C" w:rsidP="009B5B7D">
            <w:pPr>
              <w:pStyle w:val="Normal-justifi"/>
              <w:spacing w:after="20" w:line="240" w:lineRule="auto"/>
              <w:jc w:val="left"/>
              <w:rPr>
                <w:u w:val="single"/>
              </w:rPr>
            </w:pPr>
            <w:r w:rsidRPr="007E5E1C">
              <w:rPr>
                <w:u w:val="single"/>
              </w:rPr>
              <w:tab/>
            </w:r>
            <w:r w:rsidRPr="007E5E1C">
              <w:rPr>
                <w:u w:val="single"/>
              </w:rPr>
              <w:tab/>
            </w:r>
            <w:r w:rsidRPr="007E5E1C">
              <w:rPr>
                <w:u w:val="single"/>
              </w:rPr>
              <w:tab/>
            </w:r>
          </w:p>
        </w:tc>
      </w:tr>
    </w:tbl>
    <w:p w14:paraId="4E8132BC" w14:textId="717D88F3" w:rsidR="00E04E65" w:rsidRPr="00CA712E" w:rsidRDefault="00E04E65" w:rsidP="00D9275C">
      <w:pPr>
        <w:spacing w:before="0" w:after="0"/>
        <w:rPr>
          <w:sz w:val="4"/>
          <w:szCs w:val="4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5103"/>
      </w:tblGrid>
      <w:tr w:rsidR="00AE24BB" w:rsidRPr="00D54979" w14:paraId="4B83BAD7" w14:textId="77777777" w:rsidTr="00C55391">
        <w:trPr>
          <w:trHeight w:val="463"/>
        </w:trPr>
        <w:tc>
          <w:tcPr>
            <w:tcW w:w="1526" w:type="dxa"/>
            <w:vAlign w:val="bottom"/>
          </w:tcPr>
          <w:p w14:paraId="245EE0F2" w14:textId="1E1A0AF6" w:rsidR="001F1C29" w:rsidRPr="00D54979" w:rsidRDefault="001F1C29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 w:rsidRPr="00D54979">
              <w:rPr>
                <w:sz w:val="18"/>
                <w:szCs w:val="18"/>
              </w:rPr>
              <w:t>Décision</w:t>
            </w:r>
          </w:p>
        </w:tc>
        <w:tc>
          <w:tcPr>
            <w:tcW w:w="2977" w:type="dxa"/>
            <w:vAlign w:val="bottom"/>
          </w:tcPr>
          <w:p w14:paraId="66E872D0" w14:textId="4866310E" w:rsidR="001F1C29" w:rsidRPr="00D54979" w:rsidRDefault="00A76D84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18"/>
                <w:szCs w:val="18"/>
              </w:rPr>
              <w:instrText xml:space="preserve"> FORMCHECKBOX </w:instrText>
            </w:r>
            <w:r w:rsidR="006877AC">
              <w:rPr>
                <w:sz w:val="18"/>
                <w:szCs w:val="18"/>
              </w:rPr>
            </w:r>
            <w:r w:rsidR="006877A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1F1C29" w:rsidRPr="00D54979">
              <w:rPr>
                <w:sz w:val="18"/>
                <w:szCs w:val="18"/>
              </w:rPr>
              <w:t xml:space="preserve"> Demande acceptée</w:t>
            </w:r>
          </w:p>
        </w:tc>
        <w:tc>
          <w:tcPr>
            <w:tcW w:w="5103" w:type="dxa"/>
            <w:vAlign w:val="bottom"/>
          </w:tcPr>
          <w:p w14:paraId="7B0D625E" w14:textId="17C26B83" w:rsidR="00AE24BB" w:rsidRPr="00D54979" w:rsidRDefault="00A76D84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18"/>
                <w:szCs w:val="18"/>
              </w:rPr>
              <w:instrText xml:space="preserve"> FORMCHECKBOX </w:instrText>
            </w:r>
            <w:r w:rsidR="006877AC">
              <w:rPr>
                <w:sz w:val="18"/>
                <w:szCs w:val="18"/>
              </w:rPr>
            </w:r>
            <w:r w:rsidR="006877A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1F1C29" w:rsidRPr="00D54979">
              <w:rPr>
                <w:sz w:val="18"/>
                <w:szCs w:val="18"/>
              </w:rPr>
              <w:t xml:space="preserve"> Demande refusée</w:t>
            </w:r>
          </w:p>
        </w:tc>
      </w:tr>
    </w:tbl>
    <w:p w14:paraId="264E494D" w14:textId="77777777" w:rsidR="001F1C29" w:rsidRPr="00A0167B" w:rsidRDefault="001F1C29" w:rsidP="00D9275C">
      <w:pPr>
        <w:spacing w:before="0" w:after="0"/>
        <w:rPr>
          <w:sz w:val="4"/>
          <w:szCs w:val="4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AE24BB" w14:paraId="49E6F082" w14:textId="77777777" w:rsidTr="001607FB">
        <w:trPr>
          <w:trHeight w:val="463"/>
        </w:trPr>
        <w:tc>
          <w:tcPr>
            <w:tcW w:w="675" w:type="dxa"/>
            <w:vAlign w:val="bottom"/>
          </w:tcPr>
          <w:p w14:paraId="3536AF4E" w14:textId="56733FEB" w:rsidR="00AE24BB" w:rsidRPr="00DE7D41" w:rsidRDefault="00AE24BB" w:rsidP="009B5B7D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f</w:t>
            </w:r>
          </w:p>
        </w:tc>
        <w:tc>
          <w:tcPr>
            <w:tcW w:w="8931" w:type="dxa"/>
            <w:vAlign w:val="bottom"/>
          </w:tcPr>
          <w:p w14:paraId="0DF02532" w14:textId="2F3371C6" w:rsidR="00AE24BB" w:rsidRPr="001607FB" w:rsidRDefault="001607FB" w:rsidP="009B5B7D">
            <w:pPr>
              <w:pStyle w:val="Normal-justifi"/>
              <w:tabs>
                <w:tab w:val="right" w:pos="8715"/>
              </w:tabs>
              <w:spacing w:after="2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14:paraId="27E2684A" w14:textId="77777777" w:rsidR="00873F3F" w:rsidRDefault="00873F3F" w:rsidP="00D9275C">
      <w:pPr>
        <w:spacing w:before="0" w:after="0"/>
        <w:rPr>
          <w:sz w:val="16"/>
          <w:szCs w:val="16"/>
        </w:rPr>
      </w:pPr>
    </w:p>
    <w:p w14:paraId="4A1DB9D0" w14:textId="77777777" w:rsidR="00381AA8" w:rsidRDefault="00381AA8" w:rsidP="00D9275C">
      <w:pPr>
        <w:spacing w:before="0" w:after="0"/>
        <w:rPr>
          <w:sz w:val="16"/>
          <w:szCs w:val="16"/>
        </w:rPr>
      </w:pPr>
    </w:p>
    <w:p w14:paraId="574BF5BC" w14:textId="28F7E247" w:rsidR="00693320" w:rsidRPr="003C2A48" w:rsidRDefault="00693320" w:rsidP="009B5B7D">
      <w:pPr>
        <w:tabs>
          <w:tab w:val="left" w:pos="3828"/>
          <w:tab w:val="left" w:pos="4820"/>
          <w:tab w:val="right" w:pos="9632"/>
        </w:tabs>
        <w:spacing w:after="0"/>
        <w:rPr>
          <w:sz w:val="18"/>
          <w:szCs w:val="18"/>
        </w:rPr>
      </w:pPr>
      <w:r w:rsidRPr="003C2A48">
        <w:rPr>
          <w:sz w:val="18"/>
          <w:szCs w:val="18"/>
        </w:rPr>
        <w:t xml:space="preserve">Date et signature </w:t>
      </w:r>
      <w:r w:rsidR="00D019F2">
        <w:rPr>
          <w:sz w:val="18"/>
          <w:szCs w:val="18"/>
        </w:rPr>
        <w:t>Chef opérationnel</w:t>
      </w:r>
      <w:r w:rsidRPr="003C2A48">
        <w:rPr>
          <w:sz w:val="18"/>
          <w:szCs w:val="18"/>
        </w:rPr>
        <w:tab/>
      </w:r>
      <w:r w:rsidRPr="003C2A48">
        <w:rPr>
          <w:sz w:val="18"/>
          <w:szCs w:val="18"/>
        </w:rPr>
        <w:tab/>
        <w:t xml:space="preserve">Date et signature </w:t>
      </w:r>
      <w:r w:rsidR="00D019F2">
        <w:rPr>
          <w:sz w:val="18"/>
          <w:szCs w:val="18"/>
        </w:rPr>
        <w:t>Commandant SDIS</w:t>
      </w:r>
    </w:p>
    <w:p w14:paraId="181F1A3F" w14:textId="77777777" w:rsidR="00693320" w:rsidRDefault="00693320" w:rsidP="00693320">
      <w:pPr>
        <w:tabs>
          <w:tab w:val="left" w:pos="4111"/>
          <w:tab w:val="left" w:pos="4536"/>
          <w:tab w:val="right" w:pos="9632"/>
        </w:tabs>
        <w:spacing w:before="0" w:after="0"/>
        <w:rPr>
          <w:sz w:val="16"/>
          <w:szCs w:val="16"/>
        </w:rPr>
      </w:pPr>
    </w:p>
    <w:p w14:paraId="33C7B99F" w14:textId="77777777" w:rsidR="00873F3F" w:rsidRDefault="00873F3F" w:rsidP="00693320">
      <w:pPr>
        <w:tabs>
          <w:tab w:val="left" w:pos="4111"/>
          <w:tab w:val="left" w:pos="4536"/>
          <w:tab w:val="right" w:pos="9632"/>
        </w:tabs>
        <w:spacing w:before="0" w:after="0"/>
        <w:rPr>
          <w:sz w:val="16"/>
          <w:szCs w:val="16"/>
        </w:rPr>
      </w:pPr>
    </w:p>
    <w:p w14:paraId="716E4018" w14:textId="77777777" w:rsidR="00381AA8" w:rsidRDefault="00381AA8" w:rsidP="00693320">
      <w:pPr>
        <w:tabs>
          <w:tab w:val="left" w:pos="4111"/>
          <w:tab w:val="left" w:pos="4536"/>
          <w:tab w:val="right" w:pos="9632"/>
        </w:tabs>
        <w:spacing w:before="0" w:after="0"/>
        <w:rPr>
          <w:sz w:val="16"/>
          <w:szCs w:val="16"/>
        </w:rPr>
      </w:pPr>
    </w:p>
    <w:p w14:paraId="45625484" w14:textId="77777777" w:rsidR="00693320" w:rsidRDefault="00693320" w:rsidP="00693320">
      <w:pPr>
        <w:tabs>
          <w:tab w:val="left" w:pos="4111"/>
          <w:tab w:val="left" w:pos="4536"/>
          <w:tab w:val="right" w:pos="9632"/>
        </w:tabs>
        <w:spacing w:before="0" w:after="0"/>
        <w:rPr>
          <w:sz w:val="16"/>
          <w:szCs w:val="16"/>
        </w:rPr>
      </w:pPr>
    </w:p>
    <w:p w14:paraId="4F4DED27" w14:textId="0D3625DF" w:rsidR="00693320" w:rsidRPr="00693320" w:rsidRDefault="00693320" w:rsidP="00C94A8B">
      <w:pPr>
        <w:tabs>
          <w:tab w:val="left" w:pos="3828"/>
          <w:tab w:val="left" w:pos="4820"/>
          <w:tab w:val="right" w:pos="9356"/>
        </w:tabs>
        <w:spacing w:before="0" w:after="0"/>
        <w:rPr>
          <w:sz w:val="16"/>
          <w:szCs w:val="16"/>
          <w:u w:val="single"/>
        </w:rPr>
      </w:pPr>
      <w:r w:rsidRPr="00693320">
        <w:rPr>
          <w:sz w:val="16"/>
          <w:szCs w:val="16"/>
          <w:u w:val="single"/>
        </w:rPr>
        <w:tab/>
      </w:r>
      <w:r w:rsidRPr="00693320">
        <w:rPr>
          <w:sz w:val="16"/>
          <w:szCs w:val="16"/>
        </w:rPr>
        <w:tab/>
      </w:r>
      <w:r w:rsidRPr="00693320">
        <w:rPr>
          <w:sz w:val="16"/>
          <w:szCs w:val="16"/>
          <w:u w:val="single"/>
        </w:rPr>
        <w:tab/>
      </w:r>
    </w:p>
    <w:sectPr w:rsidR="00693320" w:rsidRPr="00693320" w:rsidSect="00D051FD">
      <w:headerReference w:type="default" r:id="rId9"/>
      <w:footerReference w:type="default" r:id="rId10"/>
      <w:footerReference w:type="first" r:id="rId11"/>
      <w:footnotePr>
        <w:numFmt w:val="upperLetter"/>
      </w:footnotePr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2594" w14:textId="77777777" w:rsidR="006877AC" w:rsidRDefault="006877AC" w:rsidP="0038369B">
      <w:pPr>
        <w:spacing w:before="0" w:after="0"/>
      </w:pPr>
      <w:r>
        <w:separator/>
      </w:r>
    </w:p>
  </w:endnote>
  <w:endnote w:type="continuationSeparator" w:id="0">
    <w:p w14:paraId="530AD6DA" w14:textId="77777777" w:rsidR="006877AC" w:rsidRDefault="006877AC" w:rsidP="003836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2269" w14:textId="3B85E2D5" w:rsidR="007A538B" w:rsidRPr="00DE4EE4" w:rsidRDefault="007A538B" w:rsidP="00DE4EE4">
    <w:pPr>
      <w:pStyle w:val="Pieddepage"/>
      <w:pBdr>
        <w:top w:val="single" w:sz="4" w:space="1" w:color="D0282C"/>
      </w:pBdr>
      <w:tabs>
        <w:tab w:val="clear" w:pos="4320"/>
        <w:tab w:val="clear" w:pos="8640"/>
        <w:tab w:val="right" w:pos="9639"/>
      </w:tabs>
      <w:rPr>
        <w:smallCaps/>
        <w:sz w:val="14"/>
        <w:szCs w:val="14"/>
      </w:rPr>
    </w:pPr>
    <w:r>
      <w:rPr>
        <w:smallCaps/>
        <w:sz w:val="14"/>
        <w:szCs w:val="14"/>
      </w:rPr>
      <w:t>XX.02.2016</w:t>
    </w:r>
    <w:r>
      <w:rPr>
        <w:smallCaps/>
        <w:sz w:val="14"/>
        <w:szCs w:val="14"/>
      </w:rPr>
      <w:tab/>
    </w:r>
    <w:r w:rsidRPr="00E84636">
      <w:rPr>
        <w:smallCaps/>
        <w:sz w:val="14"/>
        <w:szCs w:val="14"/>
      </w:rPr>
      <w:t xml:space="preserve">Page </w:t>
    </w:r>
    <w:r w:rsidRPr="00E84636">
      <w:rPr>
        <w:smallCaps/>
        <w:sz w:val="14"/>
        <w:szCs w:val="14"/>
      </w:rPr>
      <w:fldChar w:fldCharType="begin"/>
    </w:r>
    <w:r w:rsidRPr="00E84636">
      <w:rPr>
        <w:smallCaps/>
        <w:sz w:val="14"/>
        <w:szCs w:val="14"/>
      </w:rPr>
      <w:instrText xml:space="preserve"> PAGE </w:instrText>
    </w:r>
    <w:r w:rsidRPr="00E84636">
      <w:rPr>
        <w:smallCaps/>
        <w:sz w:val="14"/>
        <w:szCs w:val="14"/>
      </w:rPr>
      <w:fldChar w:fldCharType="separate"/>
    </w:r>
    <w:r>
      <w:rPr>
        <w:smallCaps/>
        <w:noProof/>
        <w:sz w:val="14"/>
        <w:szCs w:val="14"/>
      </w:rPr>
      <w:t>2</w:t>
    </w:r>
    <w:r w:rsidRPr="00E84636">
      <w:rPr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E84636">
      <w:rPr>
        <w:smallCaps/>
        <w:sz w:val="14"/>
        <w:szCs w:val="14"/>
      </w:rPr>
      <w:fldChar w:fldCharType="begin"/>
    </w:r>
    <w:r w:rsidRPr="00E84636">
      <w:rPr>
        <w:smallCaps/>
        <w:sz w:val="14"/>
        <w:szCs w:val="14"/>
      </w:rPr>
      <w:instrText xml:space="preserve"> NUMPAGES </w:instrText>
    </w:r>
    <w:r w:rsidRPr="00E84636">
      <w:rPr>
        <w:smallCaps/>
        <w:sz w:val="14"/>
        <w:szCs w:val="14"/>
      </w:rPr>
      <w:fldChar w:fldCharType="separate"/>
    </w:r>
    <w:r w:rsidR="005B0A8A">
      <w:rPr>
        <w:smallCaps/>
        <w:noProof/>
        <w:sz w:val="14"/>
        <w:szCs w:val="14"/>
      </w:rPr>
      <w:t>1</w:t>
    </w:r>
    <w:r w:rsidRPr="00E84636">
      <w:rPr>
        <w:smallCap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43F7" w14:textId="71CAB997" w:rsidR="007A538B" w:rsidRPr="00DE4EE4" w:rsidRDefault="007A538B" w:rsidP="00DE4EE4">
    <w:pPr>
      <w:pStyle w:val="Pieddepage"/>
      <w:pBdr>
        <w:top w:val="single" w:sz="4" w:space="1" w:color="D0282C"/>
      </w:pBdr>
      <w:tabs>
        <w:tab w:val="clear" w:pos="4320"/>
        <w:tab w:val="clear" w:pos="8640"/>
      </w:tabs>
      <w:jc w:val="center"/>
      <w:rPr>
        <w:smallCaps/>
        <w:sz w:val="14"/>
        <w:szCs w:val="14"/>
      </w:rPr>
    </w:pPr>
    <w:r w:rsidRPr="0026634E">
      <w:rPr>
        <w:smallCaps/>
        <w:sz w:val="14"/>
        <w:szCs w:val="14"/>
      </w:rPr>
      <w:t>SDIS régional</w:t>
    </w:r>
    <w:r>
      <w:rPr>
        <w:smallCaps/>
        <w:sz w:val="14"/>
        <w:szCs w:val="14"/>
      </w:rPr>
      <w:t xml:space="preserve"> du</w:t>
    </w:r>
    <w:r w:rsidRPr="0026634E">
      <w:rPr>
        <w:smallCaps/>
        <w:sz w:val="14"/>
        <w:szCs w:val="14"/>
      </w:rPr>
      <w:t xml:space="preserve"> Nord vaudois  ·  Rue de l’Arsenal 8  ·  1400 Yverdon-les-Bains  ·  024 423 65 95  ·  www.sdisnv.ch  ·  info@sdis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6419" w14:textId="77777777" w:rsidR="006877AC" w:rsidRDefault="006877AC" w:rsidP="0038369B">
      <w:pPr>
        <w:spacing w:before="0" w:after="0"/>
      </w:pPr>
      <w:r>
        <w:separator/>
      </w:r>
    </w:p>
  </w:footnote>
  <w:footnote w:type="continuationSeparator" w:id="0">
    <w:p w14:paraId="6E20F9E3" w14:textId="77777777" w:rsidR="006877AC" w:rsidRDefault="006877AC" w:rsidP="0038369B">
      <w:pPr>
        <w:spacing w:before="0" w:after="0"/>
      </w:pPr>
      <w:r>
        <w:continuationSeparator/>
      </w:r>
    </w:p>
  </w:footnote>
  <w:footnote w:id="1">
    <w:p w14:paraId="0238E31A" w14:textId="77777777" w:rsidR="007A538B" w:rsidRPr="002225DC" w:rsidRDefault="007A538B" w:rsidP="007A3DDD">
      <w:pPr>
        <w:pStyle w:val="Notedebasdepage"/>
        <w:ind w:left="142" w:hanging="142"/>
        <w:jc w:val="both"/>
        <w:rPr>
          <w:sz w:val="16"/>
          <w:szCs w:val="16"/>
        </w:rPr>
      </w:pPr>
      <w:r w:rsidRPr="002225DC">
        <w:rPr>
          <w:rStyle w:val="Appelnotedebasdep"/>
          <w:sz w:val="16"/>
          <w:szCs w:val="16"/>
        </w:rPr>
        <w:footnoteRef/>
      </w:r>
      <w:r w:rsidRPr="002225DC">
        <w:rPr>
          <w:sz w:val="16"/>
          <w:szCs w:val="16"/>
        </w:rPr>
        <w:t xml:space="preserve"> L’engagement sera déduit du crédit de base. En cas d’épuisement de celui-ci, </w:t>
      </w:r>
      <w:r>
        <w:rPr>
          <w:sz w:val="16"/>
          <w:szCs w:val="16"/>
        </w:rPr>
        <w:t>le solde sera facturé</w:t>
      </w:r>
      <w:r w:rsidRPr="002225DC">
        <w:rPr>
          <w:sz w:val="16"/>
          <w:szCs w:val="16"/>
        </w:rPr>
        <w:t xml:space="preserve"> à la commune demand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16D4" w14:textId="0460C3D8" w:rsidR="007A538B" w:rsidRPr="0026634E" w:rsidRDefault="007A538B" w:rsidP="00D051FD">
    <w:pPr>
      <w:pStyle w:val="En-tte"/>
      <w:pBdr>
        <w:bottom w:val="single" w:sz="4" w:space="1" w:color="D0282C"/>
      </w:pBdr>
      <w:tabs>
        <w:tab w:val="clear" w:pos="4320"/>
        <w:tab w:val="clear" w:pos="8640"/>
      </w:tabs>
      <w:jc w:val="center"/>
    </w:pPr>
    <w:r>
      <w:rPr>
        <w:smallCaps/>
        <w:sz w:val="14"/>
        <w:szCs w:val="14"/>
      </w:rPr>
      <w:t>OS 1.05 | Décès et obsèques</w:t>
    </w:r>
  </w:p>
  <w:p w14:paraId="45AD64D8" w14:textId="77777777" w:rsidR="007A538B" w:rsidRPr="00D051FD" w:rsidRDefault="007A538B" w:rsidP="00D051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BF4"/>
    <w:multiLevelType w:val="hybridMultilevel"/>
    <w:tmpl w:val="7548EA56"/>
    <w:lvl w:ilvl="0" w:tplc="BDFA94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9B05EEC"/>
    <w:multiLevelType w:val="hybridMultilevel"/>
    <w:tmpl w:val="44389254"/>
    <w:lvl w:ilvl="0" w:tplc="C7A0EAEE">
      <w:start w:val="3"/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911"/>
    <w:multiLevelType w:val="multilevel"/>
    <w:tmpl w:val="7F149F0E"/>
    <w:lvl w:ilvl="0">
      <w:start w:val="1"/>
      <w:numFmt w:val="decimal"/>
      <w:lvlText w:val="%1."/>
      <w:lvlJc w:val="left"/>
      <w:pPr>
        <w:ind w:left="404" w:hanging="267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367"/>
      </w:pPr>
      <w:rPr>
        <w:rFonts w:ascii="Arial" w:eastAsia="Arial" w:hAnsi="Arial" w:hint="default"/>
        <w:i/>
        <w:spacing w:val="2"/>
        <w:w w:val="102"/>
        <w:sz w:val="21"/>
        <w:szCs w:val="21"/>
      </w:rPr>
    </w:lvl>
    <w:lvl w:ilvl="2">
      <w:start w:val="1"/>
      <w:numFmt w:val="bullet"/>
      <w:lvlText w:val="·"/>
      <w:lvlJc w:val="left"/>
      <w:pPr>
        <w:ind w:left="421" w:hanging="142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682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0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5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142"/>
      </w:pPr>
      <w:rPr>
        <w:rFonts w:hint="default"/>
      </w:rPr>
    </w:lvl>
  </w:abstractNum>
  <w:abstractNum w:abstractNumId="3" w15:restartNumberingAfterBreak="0">
    <w:nsid w:val="76FC6FAF"/>
    <w:multiLevelType w:val="hybridMultilevel"/>
    <w:tmpl w:val="78584C8E"/>
    <w:lvl w:ilvl="0" w:tplc="60900912">
      <w:start w:val="4"/>
      <w:numFmt w:val="bullet"/>
      <w:lvlText w:val="-"/>
      <w:lvlJc w:val="left"/>
      <w:pPr>
        <w:ind w:left="49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Ix/41Y2xFQ7QvnFWwYTcbMiOR1RVVp4aP8egNgH+e6IZRmhJ+CDKVtGEMEAB1ySsvxDkoSzUTXRPDqboi3J9Q==" w:salt="SkrSl+U5RkfWz5DnMjpUtQ=="/>
  <w:defaultTabStop w:val="720"/>
  <w:hyphenationZone w:val="425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F2"/>
    <w:rsid w:val="00001098"/>
    <w:rsid w:val="000036FC"/>
    <w:rsid w:val="00003CEC"/>
    <w:rsid w:val="0000430A"/>
    <w:rsid w:val="0000755A"/>
    <w:rsid w:val="00012925"/>
    <w:rsid w:val="0001312F"/>
    <w:rsid w:val="0001396E"/>
    <w:rsid w:val="00014FAC"/>
    <w:rsid w:val="00020207"/>
    <w:rsid w:val="00023F48"/>
    <w:rsid w:val="00025B71"/>
    <w:rsid w:val="000347F8"/>
    <w:rsid w:val="00040411"/>
    <w:rsid w:val="0004425A"/>
    <w:rsid w:val="00044B67"/>
    <w:rsid w:val="00057215"/>
    <w:rsid w:val="0006115C"/>
    <w:rsid w:val="0006640D"/>
    <w:rsid w:val="0007053C"/>
    <w:rsid w:val="00072664"/>
    <w:rsid w:val="0007486E"/>
    <w:rsid w:val="00081429"/>
    <w:rsid w:val="00081D12"/>
    <w:rsid w:val="00081F49"/>
    <w:rsid w:val="00082460"/>
    <w:rsid w:val="00084039"/>
    <w:rsid w:val="000846B4"/>
    <w:rsid w:val="00086672"/>
    <w:rsid w:val="000868AD"/>
    <w:rsid w:val="00087F35"/>
    <w:rsid w:val="000903E3"/>
    <w:rsid w:val="00093ACB"/>
    <w:rsid w:val="00094E78"/>
    <w:rsid w:val="00094F50"/>
    <w:rsid w:val="000956E3"/>
    <w:rsid w:val="00097712"/>
    <w:rsid w:val="000977E1"/>
    <w:rsid w:val="00097815"/>
    <w:rsid w:val="00097C56"/>
    <w:rsid w:val="000A198F"/>
    <w:rsid w:val="000A3AA9"/>
    <w:rsid w:val="000A55D7"/>
    <w:rsid w:val="000B0548"/>
    <w:rsid w:val="000B0978"/>
    <w:rsid w:val="000B5A73"/>
    <w:rsid w:val="000B5C16"/>
    <w:rsid w:val="000C2903"/>
    <w:rsid w:val="000C31B8"/>
    <w:rsid w:val="000C3ADA"/>
    <w:rsid w:val="000D16E6"/>
    <w:rsid w:val="000D2EAC"/>
    <w:rsid w:val="000D2FCC"/>
    <w:rsid w:val="000E218C"/>
    <w:rsid w:val="000E2CB5"/>
    <w:rsid w:val="000E6C59"/>
    <w:rsid w:val="0010068A"/>
    <w:rsid w:val="001012E6"/>
    <w:rsid w:val="00106153"/>
    <w:rsid w:val="00106CD9"/>
    <w:rsid w:val="00107D20"/>
    <w:rsid w:val="00110527"/>
    <w:rsid w:val="00110BED"/>
    <w:rsid w:val="00115590"/>
    <w:rsid w:val="00116628"/>
    <w:rsid w:val="00122D40"/>
    <w:rsid w:val="00124898"/>
    <w:rsid w:val="00126614"/>
    <w:rsid w:val="0012748A"/>
    <w:rsid w:val="00133518"/>
    <w:rsid w:val="001346CD"/>
    <w:rsid w:val="00135C2D"/>
    <w:rsid w:val="00137FFC"/>
    <w:rsid w:val="0014047C"/>
    <w:rsid w:val="00141FED"/>
    <w:rsid w:val="00143E32"/>
    <w:rsid w:val="00145936"/>
    <w:rsid w:val="0015049D"/>
    <w:rsid w:val="00150ABA"/>
    <w:rsid w:val="001525A2"/>
    <w:rsid w:val="00153314"/>
    <w:rsid w:val="001537AE"/>
    <w:rsid w:val="00155CD4"/>
    <w:rsid w:val="00156682"/>
    <w:rsid w:val="00156797"/>
    <w:rsid w:val="0015679C"/>
    <w:rsid w:val="001607FB"/>
    <w:rsid w:val="00160FF8"/>
    <w:rsid w:val="001653AB"/>
    <w:rsid w:val="00165656"/>
    <w:rsid w:val="001657A8"/>
    <w:rsid w:val="00170633"/>
    <w:rsid w:val="001713E7"/>
    <w:rsid w:val="00176A3B"/>
    <w:rsid w:val="00177008"/>
    <w:rsid w:val="001864AB"/>
    <w:rsid w:val="001879DA"/>
    <w:rsid w:val="001917AB"/>
    <w:rsid w:val="00193098"/>
    <w:rsid w:val="00194D6E"/>
    <w:rsid w:val="0019502A"/>
    <w:rsid w:val="00195F3B"/>
    <w:rsid w:val="00196500"/>
    <w:rsid w:val="0019688F"/>
    <w:rsid w:val="001A3630"/>
    <w:rsid w:val="001A57DC"/>
    <w:rsid w:val="001B1CFA"/>
    <w:rsid w:val="001B33F9"/>
    <w:rsid w:val="001B36B3"/>
    <w:rsid w:val="001C4A82"/>
    <w:rsid w:val="001C51E3"/>
    <w:rsid w:val="001D663C"/>
    <w:rsid w:val="001F1600"/>
    <w:rsid w:val="001F1C29"/>
    <w:rsid w:val="001F68D0"/>
    <w:rsid w:val="00205FCC"/>
    <w:rsid w:val="00214F6C"/>
    <w:rsid w:val="00215946"/>
    <w:rsid w:val="002225DC"/>
    <w:rsid w:val="002234F9"/>
    <w:rsid w:val="0022418D"/>
    <w:rsid w:val="00224477"/>
    <w:rsid w:val="00227355"/>
    <w:rsid w:val="00232743"/>
    <w:rsid w:val="00233CF6"/>
    <w:rsid w:val="00233DCC"/>
    <w:rsid w:val="00242AA3"/>
    <w:rsid w:val="002472A8"/>
    <w:rsid w:val="0025162D"/>
    <w:rsid w:val="00251C88"/>
    <w:rsid w:val="002557A4"/>
    <w:rsid w:val="00255DE7"/>
    <w:rsid w:val="00257FCB"/>
    <w:rsid w:val="00261F54"/>
    <w:rsid w:val="00263451"/>
    <w:rsid w:val="0026634E"/>
    <w:rsid w:val="00266EB2"/>
    <w:rsid w:val="002712DA"/>
    <w:rsid w:val="00272671"/>
    <w:rsid w:val="00274243"/>
    <w:rsid w:val="002749BF"/>
    <w:rsid w:val="0027623C"/>
    <w:rsid w:val="00282290"/>
    <w:rsid w:val="00286FF8"/>
    <w:rsid w:val="00295D4F"/>
    <w:rsid w:val="00297911"/>
    <w:rsid w:val="002A2BA4"/>
    <w:rsid w:val="002A4C1B"/>
    <w:rsid w:val="002A5382"/>
    <w:rsid w:val="002A62DA"/>
    <w:rsid w:val="002A6606"/>
    <w:rsid w:val="002A72CF"/>
    <w:rsid w:val="002B19CD"/>
    <w:rsid w:val="002B4776"/>
    <w:rsid w:val="002B7D5C"/>
    <w:rsid w:val="002C01B2"/>
    <w:rsid w:val="002C3A70"/>
    <w:rsid w:val="002C724B"/>
    <w:rsid w:val="002C78BE"/>
    <w:rsid w:val="002D5683"/>
    <w:rsid w:val="002D6773"/>
    <w:rsid w:val="002D7BA1"/>
    <w:rsid w:val="002E185A"/>
    <w:rsid w:val="002E3BFA"/>
    <w:rsid w:val="002E5928"/>
    <w:rsid w:val="002E6EC0"/>
    <w:rsid w:val="002F262B"/>
    <w:rsid w:val="002F4513"/>
    <w:rsid w:val="002F546D"/>
    <w:rsid w:val="002F70FC"/>
    <w:rsid w:val="00300747"/>
    <w:rsid w:val="00300F63"/>
    <w:rsid w:val="0030276C"/>
    <w:rsid w:val="00303AEE"/>
    <w:rsid w:val="00304F68"/>
    <w:rsid w:val="00313B04"/>
    <w:rsid w:val="00317C32"/>
    <w:rsid w:val="00321772"/>
    <w:rsid w:val="0032546A"/>
    <w:rsid w:val="00330BB0"/>
    <w:rsid w:val="00333A28"/>
    <w:rsid w:val="003433C8"/>
    <w:rsid w:val="0034496B"/>
    <w:rsid w:val="0035260A"/>
    <w:rsid w:val="00353A1C"/>
    <w:rsid w:val="003549C2"/>
    <w:rsid w:val="0035647B"/>
    <w:rsid w:val="0036010A"/>
    <w:rsid w:val="003601AA"/>
    <w:rsid w:val="00360B27"/>
    <w:rsid w:val="00364083"/>
    <w:rsid w:val="003659FF"/>
    <w:rsid w:val="00373C42"/>
    <w:rsid w:val="00375C39"/>
    <w:rsid w:val="0037669B"/>
    <w:rsid w:val="00380131"/>
    <w:rsid w:val="00381AA8"/>
    <w:rsid w:val="003825AC"/>
    <w:rsid w:val="003829B7"/>
    <w:rsid w:val="003830D0"/>
    <w:rsid w:val="0038369B"/>
    <w:rsid w:val="003853EF"/>
    <w:rsid w:val="00387082"/>
    <w:rsid w:val="003906C3"/>
    <w:rsid w:val="00392EB3"/>
    <w:rsid w:val="00395723"/>
    <w:rsid w:val="00395C44"/>
    <w:rsid w:val="003A4E03"/>
    <w:rsid w:val="003A5447"/>
    <w:rsid w:val="003B7B59"/>
    <w:rsid w:val="003C1125"/>
    <w:rsid w:val="003C1DF7"/>
    <w:rsid w:val="003C2A48"/>
    <w:rsid w:val="003C632D"/>
    <w:rsid w:val="003D7CEF"/>
    <w:rsid w:val="003E2416"/>
    <w:rsid w:val="003E2DB6"/>
    <w:rsid w:val="003E42E2"/>
    <w:rsid w:val="003E53A3"/>
    <w:rsid w:val="003E681E"/>
    <w:rsid w:val="003E7901"/>
    <w:rsid w:val="003E79F0"/>
    <w:rsid w:val="003F142A"/>
    <w:rsid w:val="003F2C88"/>
    <w:rsid w:val="003F4202"/>
    <w:rsid w:val="003F5FC8"/>
    <w:rsid w:val="003F65FB"/>
    <w:rsid w:val="003F69F8"/>
    <w:rsid w:val="004012DA"/>
    <w:rsid w:val="004075C1"/>
    <w:rsid w:val="004120EC"/>
    <w:rsid w:val="00412A85"/>
    <w:rsid w:val="00423AAE"/>
    <w:rsid w:val="00424CA9"/>
    <w:rsid w:val="00427D7F"/>
    <w:rsid w:val="00430416"/>
    <w:rsid w:val="00432AF6"/>
    <w:rsid w:val="00433140"/>
    <w:rsid w:val="00434CB8"/>
    <w:rsid w:val="004365E3"/>
    <w:rsid w:val="00436EEA"/>
    <w:rsid w:val="00443092"/>
    <w:rsid w:val="0044388A"/>
    <w:rsid w:val="00444FAD"/>
    <w:rsid w:val="0045230A"/>
    <w:rsid w:val="004563D5"/>
    <w:rsid w:val="0046109D"/>
    <w:rsid w:val="0046213E"/>
    <w:rsid w:val="004659CD"/>
    <w:rsid w:val="00472D81"/>
    <w:rsid w:val="00473001"/>
    <w:rsid w:val="00475D5B"/>
    <w:rsid w:val="004815FD"/>
    <w:rsid w:val="00483305"/>
    <w:rsid w:val="00485DE0"/>
    <w:rsid w:val="00493BD9"/>
    <w:rsid w:val="004963C9"/>
    <w:rsid w:val="00497068"/>
    <w:rsid w:val="004A3DE8"/>
    <w:rsid w:val="004A475D"/>
    <w:rsid w:val="004A5C6C"/>
    <w:rsid w:val="004B0585"/>
    <w:rsid w:val="004B1F3E"/>
    <w:rsid w:val="004B3CE0"/>
    <w:rsid w:val="004C0A63"/>
    <w:rsid w:val="004C4790"/>
    <w:rsid w:val="004C576A"/>
    <w:rsid w:val="004C678D"/>
    <w:rsid w:val="004C7DE0"/>
    <w:rsid w:val="004D13D9"/>
    <w:rsid w:val="004D2189"/>
    <w:rsid w:val="004E6F55"/>
    <w:rsid w:val="004F5E7E"/>
    <w:rsid w:val="00515197"/>
    <w:rsid w:val="0051751F"/>
    <w:rsid w:val="00521897"/>
    <w:rsid w:val="00521E33"/>
    <w:rsid w:val="005264DD"/>
    <w:rsid w:val="00530840"/>
    <w:rsid w:val="00530F41"/>
    <w:rsid w:val="0053244B"/>
    <w:rsid w:val="00532BE4"/>
    <w:rsid w:val="0053591E"/>
    <w:rsid w:val="005378A5"/>
    <w:rsid w:val="00537A9A"/>
    <w:rsid w:val="00542F2E"/>
    <w:rsid w:val="00546A3E"/>
    <w:rsid w:val="00547AB5"/>
    <w:rsid w:val="00551AD9"/>
    <w:rsid w:val="005526AD"/>
    <w:rsid w:val="00552F6C"/>
    <w:rsid w:val="005551DB"/>
    <w:rsid w:val="00562ACF"/>
    <w:rsid w:val="005642C9"/>
    <w:rsid w:val="0056445B"/>
    <w:rsid w:val="00566CC0"/>
    <w:rsid w:val="00570E5A"/>
    <w:rsid w:val="00571F69"/>
    <w:rsid w:val="005748FD"/>
    <w:rsid w:val="005763C3"/>
    <w:rsid w:val="005807F9"/>
    <w:rsid w:val="00585C12"/>
    <w:rsid w:val="005968ED"/>
    <w:rsid w:val="00596A1F"/>
    <w:rsid w:val="00597325"/>
    <w:rsid w:val="005A0DCA"/>
    <w:rsid w:val="005A1257"/>
    <w:rsid w:val="005A528C"/>
    <w:rsid w:val="005A61A5"/>
    <w:rsid w:val="005B0A8A"/>
    <w:rsid w:val="005B2BCF"/>
    <w:rsid w:val="005B493E"/>
    <w:rsid w:val="005C01A4"/>
    <w:rsid w:val="005C18AC"/>
    <w:rsid w:val="005C2070"/>
    <w:rsid w:val="005C2407"/>
    <w:rsid w:val="005C2D8C"/>
    <w:rsid w:val="005C4F73"/>
    <w:rsid w:val="005C7FC1"/>
    <w:rsid w:val="005D3C1B"/>
    <w:rsid w:val="005D6D7F"/>
    <w:rsid w:val="005E09B7"/>
    <w:rsid w:val="005E24C7"/>
    <w:rsid w:val="005E33E1"/>
    <w:rsid w:val="005F0B11"/>
    <w:rsid w:val="005F0CC9"/>
    <w:rsid w:val="005F598B"/>
    <w:rsid w:val="006028A0"/>
    <w:rsid w:val="00602EDB"/>
    <w:rsid w:val="0061139A"/>
    <w:rsid w:val="0061209E"/>
    <w:rsid w:val="00617FDD"/>
    <w:rsid w:val="00622A3B"/>
    <w:rsid w:val="0062752D"/>
    <w:rsid w:val="00627855"/>
    <w:rsid w:val="00632B89"/>
    <w:rsid w:val="006346F9"/>
    <w:rsid w:val="006456EC"/>
    <w:rsid w:val="006459B8"/>
    <w:rsid w:val="00651E64"/>
    <w:rsid w:val="00652873"/>
    <w:rsid w:val="006534B3"/>
    <w:rsid w:val="00654158"/>
    <w:rsid w:val="0065507F"/>
    <w:rsid w:val="00662045"/>
    <w:rsid w:val="006635CA"/>
    <w:rsid w:val="006647B4"/>
    <w:rsid w:val="00673669"/>
    <w:rsid w:val="00673F76"/>
    <w:rsid w:val="00677795"/>
    <w:rsid w:val="0068005A"/>
    <w:rsid w:val="00682A31"/>
    <w:rsid w:val="00684A39"/>
    <w:rsid w:val="006854A0"/>
    <w:rsid w:val="006877AC"/>
    <w:rsid w:val="00691BB5"/>
    <w:rsid w:val="006929AC"/>
    <w:rsid w:val="00693320"/>
    <w:rsid w:val="006944F4"/>
    <w:rsid w:val="0069651D"/>
    <w:rsid w:val="00697569"/>
    <w:rsid w:val="006A1503"/>
    <w:rsid w:val="006B13CA"/>
    <w:rsid w:val="006B4FCF"/>
    <w:rsid w:val="006B52B8"/>
    <w:rsid w:val="006B6D24"/>
    <w:rsid w:val="006C027B"/>
    <w:rsid w:val="006C242B"/>
    <w:rsid w:val="006C462B"/>
    <w:rsid w:val="006C4C68"/>
    <w:rsid w:val="006C7D80"/>
    <w:rsid w:val="006D3EA1"/>
    <w:rsid w:val="006D52A0"/>
    <w:rsid w:val="006E17E5"/>
    <w:rsid w:val="006E3F22"/>
    <w:rsid w:val="006F2D1E"/>
    <w:rsid w:val="006F47A8"/>
    <w:rsid w:val="00703A64"/>
    <w:rsid w:val="00705949"/>
    <w:rsid w:val="00707747"/>
    <w:rsid w:val="00707EDC"/>
    <w:rsid w:val="007103F6"/>
    <w:rsid w:val="007125A4"/>
    <w:rsid w:val="0071395C"/>
    <w:rsid w:val="007158E6"/>
    <w:rsid w:val="00715EFC"/>
    <w:rsid w:val="007209CD"/>
    <w:rsid w:val="00722068"/>
    <w:rsid w:val="00723416"/>
    <w:rsid w:val="00725CDD"/>
    <w:rsid w:val="00731812"/>
    <w:rsid w:val="00735647"/>
    <w:rsid w:val="00735668"/>
    <w:rsid w:val="00737897"/>
    <w:rsid w:val="00740635"/>
    <w:rsid w:val="00740DD0"/>
    <w:rsid w:val="00744002"/>
    <w:rsid w:val="0074408C"/>
    <w:rsid w:val="00745A9A"/>
    <w:rsid w:val="0075181E"/>
    <w:rsid w:val="007568D1"/>
    <w:rsid w:val="00762405"/>
    <w:rsid w:val="00762E95"/>
    <w:rsid w:val="00764F77"/>
    <w:rsid w:val="00765F81"/>
    <w:rsid w:val="007679C8"/>
    <w:rsid w:val="00772FA6"/>
    <w:rsid w:val="00774683"/>
    <w:rsid w:val="00775B4C"/>
    <w:rsid w:val="007878CA"/>
    <w:rsid w:val="00792601"/>
    <w:rsid w:val="00792D6A"/>
    <w:rsid w:val="00794DDC"/>
    <w:rsid w:val="00797D87"/>
    <w:rsid w:val="007A0FA2"/>
    <w:rsid w:val="007A34C6"/>
    <w:rsid w:val="007A3DDD"/>
    <w:rsid w:val="007A538B"/>
    <w:rsid w:val="007A63BC"/>
    <w:rsid w:val="007A71A3"/>
    <w:rsid w:val="007B03FC"/>
    <w:rsid w:val="007B08DB"/>
    <w:rsid w:val="007B1B6E"/>
    <w:rsid w:val="007C042B"/>
    <w:rsid w:val="007C0F76"/>
    <w:rsid w:val="007C684E"/>
    <w:rsid w:val="007C7E04"/>
    <w:rsid w:val="007D54B0"/>
    <w:rsid w:val="007D6E57"/>
    <w:rsid w:val="007E0B06"/>
    <w:rsid w:val="007E12B0"/>
    <w:rsid w:val="007E1888"/>
    <w:rsid w:val="007E3F03"/>
    <w:rsid w:val="007E4090"/>
    <w:rsid w:val="007E45F1"/>
    <w:rsid w:val="007E4877"/>
    <w:rsid w:val="007E5E1C"/>
    <w:rsid w:val="007E72A3"/>
    <w:rsid w:val="007F34FF"/>
    <w:rsid w:val="00802EFC"/>
    <w:rsid w:val="0080439B"/>
    <w:rsid w:val="00807E3F"/>
    <w:rsid w:val="00813068"/>
    <w:rsid w:val="00814590"/>
    <w:rsid w:val="0081639D"/>
    <w:rsid w:val="008273CD"/>
    <w:rsid w:val="008276A1"/>
    <w:rsid w:val="00833DC9"/>
    <w:rsid w:val="008348CF"/>
    <w:rsid w:val="0084048F"/>
    <w:rsid w:val="008418C0"/>
    <w:rsid w:val="008432A8"/>
    <w:rsid w:val="008432E0"/>
    <w:rsid w:val="0084486C"/>
    <w:rsid w:val="00847812"/>
    <w:rsid w:val="00854D87"/>
    <w:rsid w:val="00855889"/>
    <w:rsid w:val="0085599E"/>
    <w:rsid w:val="008563D4"/>
    <w:rsid w:val="00861A4E"/>
    <w:rsid w:val="008637C6"/>
    <w:rsid w:val="00866ECD"/>
    <w:rsid w:val="00870584"/>
    <w:rsid w:val="0087117E"/>
    <w:rsid w:val="00872272"/>
    <w:rsid w:val="00873F3F"/>
    <w:rsid w:val="0087499B"/>
    <w:rsid w:val="00875247"/>
    <w:rsid w:val="008776AA"/>
    <w:rsid w:val="00880B09"/>
    <w:rsid w:val="00881115"/>
    <w:rsid w:val="00883161"/>
    <w:rsid w:val="0088357F"/>
    <w:rsid w:val="00883CD5"/>
    <w:rsid w:val="00886793"/>
    <w:rsid w:val="008941BB"/>
    <w:rsid w:val="0089512C"/>
    <w:rsid w:val="00897F99"/>
    <w:rsid w:val="008A2DDD"/>
    <w:rsid w:val="008A431F"/>
    <w:rsid w:val="008B51C3"/>
    <w:rsid w:val="008B5E68"/>
    <w:rsid w:val="008B7956"/>
    <w:rsid w:val="008C0220"/>
    <w:rsid w:val="008C550F"/>
    <w:rsid w:val="008C79A9"/>
    <w:rsid w:val="008D5313"/>
    <w:rsid w:val="008E2C40"/>
    <w:rsid w:val="008E2CAA"/>
    <w:rsid w:val="008E420D"/>
    <w:rsid w:val="008E62B6"/>
    <w:rsid w:val="008E724E"/>
    <w:rsid w:val="008F0307"/>
    <w:rsid w:val="008F378E"/>
    <w:rsid w:val="008F7C5D"/>
    <w:rsid w:val="009046E9"/>
    <w:rsid w:val="00904910"/>
    <w:rsid w:val="00907BDA"/>
    <w:rsid w:val="009102F2"/>
    <w:rsid w:val="009117E1"/>
    <w:rsid w:val="00913B35"/>
    <w:rsid w:val="00922A78"/>
    <w:rsid w:val="0092722C"/>
    <w:rsid w:val="009352A9"/>
    <w:rsid w:val="0094619E"/>
    <w:rsid w:val="00950D8A"/>
    <w:rsid w:val="00955056"/>
    <w:rsid w:val="0096008A"/>
    <w:rsid w:val="0096434C"/>
    <w:rsid w:val="009710BC"/>
    <w:rsid w:val="00972648"/>
    <w:rsid w:val="0097290B"/>
    <w:rsid w:val="00981D18"/>
    <w:rsid w:val="0098234B"/>
    <w:rsid w:val="0098239A"/>
    <w:rsid w:val="009840A8"/>
    <w:rsid w:val="00986AA0"/>
    <w:rsid w:val="0099253B"/>
    <w:rsid w:val="00993C67"/>
    <w:rsid w:val="00994303"/>
    <w:rsid w:val="009A1BEF"/>
    <w:rsid w:val="009A23AC"/>
    <w:rsid w:val="009A5F1A"/>
    <w:rsid w:val="009A7C69"/>
    <w:rsid w:val="009B17B9"/>
    <w:rsid w:val="009B19AC"/>
    <w:rsid w:val="009B5B7D"/>
    <w:rsid w:val="009B7023"/>
    <w:rsid w:val="009B7D55"/>
    <w:rsid w:val="009C0B6C"/>
    <w:rsid w:val="009C0F1A"/>
    <w:rsid w:val="009C7490"/>
    <w:rsid w:val="009C74A2"/>
    <w:rsid w:val="009D040E"/>
    <w:rsid w:val="009D10D5"/>
    <w:rsid w:val="009D2379"/>
    <w:rsid w:val="009D6020"/>
    <w:rsid w:val="009D7253"/>
    <w:rsid w:val="009E4CFD"/>
    <w:rsid w:val="009E5516"/>
    <w:rsid w:val="009E55E5"/>
    <w:rsid w:val="009E6BA8"/>
    <w:rsid w:val="00A011A8"/>
    <w:rsid w:val="00A0167B"/>
    <w:rsid w:val="00A042D4"/>
    <w:rsid w:val="00A149BE"/>
    <w:rsid w:val="00A1657B"/>
    <w:rsid w:val="00A175A3"/>
    <w:rsid w:val="00A21342"/>
    <w:rsid w:val="00A31317"/>
    <w:rsid w:val="00A32805"/>
    <w:rsid w:val="00A34FFF"/>
    <w:rsid w:val="00A369AD"/>
    <w:rsid w:val="00A405CF"/>
    <w:rsid w:val="00A5088F"/>
    <w:rsid w:val="00A51081"/>
    <w:rsid w:val="00A62F20"/>
    <w:rsid w:val="00A66509"/>
    <w:rsid w:val="00A70EE8"/>
    <w:rsid w:val="00A71C86"/>
    <w:rsid w:val="00A74B2F"/>
    <w:rsid w:val="00A76D84"/>
    <w:rsid w:val="00A7710F"/>
    <w:rsid w:val="00A7773C"/>
    <w:rsid w:val="00A77C9D"/>
    <w:rsid w:val="00A8549D"/>
    <w:rsid w:val="00A8798E"/>
    <w:rsid w:val="00A9539C"/>
    <w:rsid w:val="00A95691"/>
    <w:rsid w:val="00A95A20"/>
    <w:rsid w:val="00A975DA"/>
    <w:rsid w:val="00A97BF5"/>
    <w:rsid w:val="00AA35EB"/>
    <w:rsid w:val="00AA6188"/>
    <w:rsid w:val="00AB1309"/>
    <w:rsid w:val="00AB2395"/>
    <w:rsid w:val="00AB3937"/>
    <w:rsid w:val="00AB3AF9"/>
    <w:rsid w:val="00AC5404"/>
    <w:rsid w:val="00AD2DA1"/>
    <w:rsid w:val="00AD3AD2"/>
    <w:rsid w:val="00AD4B80"/>
    <w:rsid w:val="00AD7583"/>
    <w:rsid w:val="00AE24BB"/>
    <w:rsid w:val="00AE2CF2"/>
    <w:rsid w:val="00AE4D60"/>
    <w:rsid w:val="00AE603F"/>
    <w:rsid w:val="00AF057E"/>
    <w:rsid w:val="00AF2E94"/>
    <w:rsid w:val="00AF3D6E"/>
    <w:rsid w:val="00AF439D"/>
    <w:rsid w:val="00AF6501"/>
    <w:rsid w:val="00AF78BD"/>
    <w:rsid w:val="00B00503"/>
    <w:rsid w:val="00B00E4F"/>
    <w:rsid w:val="00B05B14"/>
    <w:rsid w:val="00B13E6B"/>
    <w:rsid w:val="00B15176"/>
    <w:rsid w:val="00B20057"/>
    <w:rsid w:val="00B32273"/>
    <w:rsid w:val="00B334D9"/>
    <w:rsid w:val="00B33728"/>
    <w:rsid w:val="00B33839"/>
    <w:rsid w:val="00B34EDA"/>
    <w:rsid w:val="00B4425C"/>
    <w:rsid w:val="00B44746"/>
    <w:rsid w:val="00B44B9B"/>
    <w:rsid w:val="00B52336"/>
    <w:rsid w:val="00B55B4E"/>
    <w:rsid w:val="00B56F26"/>
    <w:rsid w:val="00B71E51"/>
    <w:rsid w:val="00B729A7"/>
    <w:rsid w:val="00B761D6"/>
    <w:rsid w:val="00B76D6B"/>
    <w:rsid w:val="00B839D2"/>
    <w:rsid w:val="00B9223D"/>
    <w:rsid w:val="00B92FE5"/>
    <w:rsid w:val="00B957F4"/>
    <w:rsid w:val="00BA1574"/>
    <w:rsid w:val="00BA26F7"/>
    <w:rsid w:val="00BA2913"/>
    <w:rsid w:val="00BA42DE"/>
    <w:rsid w:val="00BA57FD"/>
    <w:rsid w:val="00BB1B1E"/>
    <w:rsid w:val="00BB4CC1"/>
    <w:rsid w:val="00BB5D59"/>
    <w:rsid w:val="00BC04B1"/>
    <w:rsid w:val="00BC1DE1"/>
    <w:rsid w:val="00BC2309"/>
    <w:rsid w:val="00BC68D3"/>
    <w:rsid w:val="00BC7AC2"/>
    <w:rsid w:val="00BC7D34"/>
    <w:rsid w:val="00BD0A8E"/>
    <w:rsid w:val="00BD0BA2"/>
    <w:rsid w:val="00BD0CFF"/>
    <w:rsid w:val="00BD111A"/>
    <w:rsid w:val="00BD1CDC"/>
    <w:rsid w:val="00BD50FF"/>
    <w:rsid w:val="00BE37D5"/>
    <w:rsid w:val="00BE4290"/>
    <w:rsid w:val="00BE73A2"/>
    <w:rsid w:val="00BF4B16"/>
    <w:rsid w:val="00BF5481"/>
    <w:rsid w:val="00C016CD"/>
    <w:rsid w:val="00C0636B"/>
    <w:rsid w:val="00C071AD"/>
    <w:rsid w:val="00C07C71"/>
    <w:rsid w:val="00C10B00"/>
    <w:rsid w:val="00C14B0E"/>
    <w:rsid w:val="00C1543C"/>
    <w:rsid w:val="00C1697F"/>
    <w:rsid w:val="00C214F4"/>
    <w:rsid w:val="00C2298B"/>
    <w:rsid w:val="00C22B17"/>
    <w:rsid w:val="00C2609B"/>
    <w:rsid w:val="00C35BCB"/>
    <w:rsid w:val="00C3644A"/>
    <w:rsid w:val="00C370AD"/>
    <w:rsid w:val="00C4118B"/>
    <w:rsid w:val="00C45D54"/>
    <w:rsid w:val="00C534DD"/>
    <w:rsid w:val="00C55391"/>
    <w:rsid w:val="00C602FB"/>
    <w:rsid w:val="00C61E95"/>
    <w:rsid w:val="00C647C4"/>
    <w:rsid w:val="00C72284"/>
    <w:rsid w:val="00C74382"/>
    <w:rsid w:val="00C755F9"/>
    <w:rsid w:val="00C77B4A"/>
    <w:rsid w:val="00C77E08"/>
    <w:rsid w:val="00C85DA5"/>
    <w:rsid w:val="00C86F72"/>
    <w:rsid w:val="00C91418"/>
    <w:rsid w:val="00C9287E"/>
    <w:rsid w:val="00C9403B"/>
    <w:rsid w:val="00C94300"/>
    <w:rsid w:val="00C94A8B"/>
    <w:rsid w:val="00CA0577"/>
    <w:rsid w:val="00CA712E"/>
    <w:rsid w:val="00CB005F"/>
    <w:rsid w:val="00CB4028"/>
    <w:rsid w:val="00CB41D2"/>
    <w:rsid w:val="00CB6691"/>
    <w:rsid w:val="00CC3D7C"/>
    <w:rsid w:val="00CC408A"/>
    <w:rsid w:val="00CC48D7"/>
    <w:rsid w:val="00CC6D27"/>
    <w:rsid w:val="00CD12FA"/>
    <w:rsid w:val="00CD333E"/>
    <w:rsid w:val="00CE1363"/>
    <w:rsid w:val="00CE6580"/>
    <w:rsid w:val="00CF3EB5"/>
    <w:rsid w:val="00CF4FCC"/>
    <w:rsid w:val="00D00EAE"/>
    <w:rsid w:val="00D019F2"/>
    <w:rsid w:val="00D02A62"/>
    <w:rsid w:val="00D0437A"/>
    <w:rsid w:val="00D051FD"/>
    <w:rsid w:val="00D0573D"/>
    <w:rsid w:val="00D104FC"/>
    <w:rsid w:val="00D11168"/>
    <w:rsid w:val="00D14988"/>
    <w:rsid w:val="00D20F8C"/>
    <w:rsid w:val="00D26F8C"/>
    <w:rsid w:val="00D27315"/>
    <w:rsid w:val="00D279AF"/>
    <w:rsid w:val="00D314CC"/>
    <w:rsid w:val="00D359FD"/>
    <w:rsid w:val="00D36338"/>
    <w:rsid w:val="00D416BC"/>
    <w:rsid w:val="00D41DC8"/>
    <w:rsid w:val="00D44A96"/>
    <w:rsid w:val="00D44C63"/>
    <w:rsid w:val="00D44E29"/>
    <w:rsid w:val="00D4531D"/>
    <w:rsid w:val="00D47267"/>
    <w:rsid w:val="00D51498"/>
    <w:rsid w:val="00D54979"/>
    <w:rsid w:val="00D56525"/>
    <w:rsid w:val="00D5713A"/>
    <w:rsid w:val="00D6092C"/>
    <w:rsid w:val="00D63588"/>
    <w:rsid w:val="00D65850"/>
    <w:rsid w:val="00D67EA5"/>
    <w:rsid w:val="00D71F05"/>
    <w:rsid w:val="00D73D43"/>
    <w:rsid w:val="00D74003"/>
    <w:rsid w:val="00D75EC9"/>
    <w:rsid w:val="00D762A0"/>
    <w:rsid w:val="00D771D7"/>
    <w:rsid w:val="00D81A77"/>
    <w:rsid w:val="00D849DE"/>
    <w:rsid w:val="00D86D72"/>
    <w:rsid w:val="00D8789F"/>
    <w:rsid w:val="00D90BA4"/>
    <w:rsid w:val="00D9275C"/>
    <w:rsid w:val="00D92EDC"/>
    <w:rsid w:val="00D97387"/>
    <w:rsid w:val="00DA04AB"/>
    <w:rsid w:val="00DA358C"/>
    <w:rsid w:val="00DA35F3"/>
    <w:rsid w:val="00DA5458"/>
    <w:rsid w:val="00DA6DA5"/>
    <w:rsid w:val="00DB0638"/>
    <w:rsid w:val="00DB1003"/>
    <w:rsid w:val="00DB3425"/>
    <w:rsid w:val="00DB3822"/>
    <w:rsid w:val="00DB5DBB"/>
    <w:rsid w:val="00DB678D"/>
    <w:rsid w:val="00DB7B6D"/>
    <w:rsid w:val="00DC1855"/>
    <w:rsid w:val="00DC52C8"/>
    <w:rsid w:val="00DC63B2"/>
    <w:rsid w:val="00DD4C3B"/>
    <w:rsid w:val="00DE071F"/>
    <w:rsid w:val="00DE4EE4"/>
    <w:rsid w:val="00DE7D41"/>
    <w:rsid w:val="00DF4AC8"/>
    <w:rsid w:val="00DF4B9A"/>
    <w:rsid w:val="00DF51A6"/>
    <w:rsid w:val="00DF5597"/>
    <w:rsid w:val="00DF6357"/>
    <w:rsid w:val="00DF69A6"/>
    <w:rsid w:val="00DF7001"/>
    <w:rsid w:val="00E0175F"/>
    <w:rsid w:val="00E04E65"/>
    <w:rsid w:val="00E07E6B"/>
    <w:rsid w:val="00E10A07"/>
    <w:rsid w:val="00E11EEB"/>
    <w:rsid w:val="00E139C9"/>
    <w:rsid w:val="00E1482B"/>
    <w:rsid w:val="00E23072"/>
    <w:rsid w:val="00E24334"/>
    <w:rsid w:val="00E2497A"/>
    <w:rsid w:val="00E32B5D"/>
    <w:rsid w:val="00E368D5"/>
    <w:rsid w:val="00E376C3"/>
    <w:rsid w:val="00E40D7C"/>
    <w:rsid w:val="00E45A65"/>
    <w:rsid w:val="00E45C5D"/>
    <w:rsid w:val="00E46BE2"/>
    <w:rsid w:val="00E553ED"/>
    <w:rsid w:val="00E5550D"/>
    <w:rsid w:val="00E6255B"/>
    <w:rsid w:val="00E629CB"/>
    <w:rsid w:val="00E651BB"/>
    <w:rsid w:val="00E6624A"/>
    <w:rsid w:val="00E668D0"/>
    <w:rsid w:val="00E67A0E"/>
    <w:rsid w:val="00E74D4C"/>
    <w:rsid w:val="00E770FA"/>
    <w:rsid w:val="00E81575"/>
    <w:rsid w:val="00E82776"/>
    <w:rsid w:val="00E87810"/>
    <w:rsid w:val="00E905D4"/>
    <w:rsid w:val="00E95849"/>
    <w:rsid w:val="00EA0028"/>
    <w:rsid w:val="00EA18CB"/>
    <w:rsid w:val="00EA1C95"/>
    <w:rsid w:val="00EA257D"/>
    <w:rsid w:val="00EA52EC"/>
    <w:rsid w:val="00EA7AC5"/>
    <w:rsid w:val="00EB03DA"/>
    <w:rsid w:val="00EB2BDD"/>
    <w:rsid w:val="00EB70EC"/>
    <w:rsid w:val="00EB7FF2"/>
    <w:rsid w:val="00EC148A"/>
    <w:rsid w:val="00ED023F"/>
    <w:rsid w:val="00ED5140"/>
    <w:rsid w:val="00ED6653"/>
    <w:rsid w:val="00ED7932"/>
    <w:rsid w:val="00ED7FCE"/>
    <w:rsid w:val="00EE03FE"/>
    <w:rsid w:val="00EE12C7"/>
    <w:rsid w:val="00EE3E76"/>
    <w:rsid w:val="00EE45E9"/>
    <w:rsid w:val="00EE5D95"/>
    <w:rsid w:val="00EE72AF"/>
    <w:rsid w:val="00EE7DEF"/>
    <w:rsid w:val="00EF1638"/>
    <w:rsid w:val="00EF47D4"/>
    <w:rsid w:val="00F00B0B"/>
    <w:rsid w:val="00F01C5A"/>
    <w:rsid w:val="00F05168"/>
    <w:rsid w:val="00F06326"/>
    <w:rsid w:val="00F07CAC"/>
    <w:rsid w:val="00F07FB6"/>
    <w:rsid w:val="00F21271"/>
    <w:rsid w:val="00F2268A"/>
    <w:rsid w:val="00F3722F"/>
    <w:rsid w:val="00F4628D"/>
    <w:rsid w:val="00F5185A"/>
    <w:rsid w:val="00F52676"/>
    <w:rsid w:val="00F53751"/>
    <w:rsid w:val="00F56409"/>
    <w:rsid w:val="00F57806"/>
    <w:rsid w:val="00F65538"/>
    <w:rsid w:val="00F732DC"/>
    <w:rsid w:val="00F82A53"/>
    <w:rsid w:val="00F83D7D"/>
    <w:rsid w:val="00F85588"/>
    <w:rsid w:val="00F86B4F"/>
    <w:rsid w:val="00F96AB7"/>
    <w:rsid w:val="00FA0AF7"/>
    <w:rsid w:val="00FA3F00"/>
    <w:rsid w:val="00FB320A"/>
    <w:rsid w:val="00FB66B7"/>
    <w:rsid w:val="00FC06D2"/>
    <w:rsid w:val="00FC24C8"/>
    <w:rsid w:val="00FC3F1B"/>
    <w:rsid w:val="00FD1517"/>
    <w:rsid w:val="00FD38AB"/>
    <w:rsid w:val="00FD3E5B"/>
    <w:rsid w:val="00FD65A5"/>
    <w:rsid w:val="00FD6BB9"/>
    <w:rsid w:val="00FD77AE"/>
    <w:rsid w:val="00FD7E72"/>
    <w:rsid w:val="00FE01EB"/>
    <w:rsid w:val="00FE0C1D"/>
    <w:rsid w:val="00FE2476"/>
    <w:rsid w:val="00FE5DDB"/>
    <w:rsid w:val="00FE72EB"/>
    <w:rsid w:val="00FF1BC4"/>
    <w:rsid w:val="00FF6E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4A2585"/>
  <w14:defaultImageDpi w14:val="300"/>
  <w15:docId w15:val="{D37EB0F5-E10D-2B4D-9CF1-7A0234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00"/>
    <w:pPr>
      <w:spacing w:before="80" w:after="180"/>
    </w:pPr>
    <w:rPr>
      <w:rFonts w:ascii="Arial" w:hAnsi="Arial"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369B"/>
    <w:pPr>
      <w:tabs>
        <w:tab w:val="center" w:pos="4320"/>
        <w:tab w:val="right" w:pos="8640"/>
      </w:tabs>
      <w:spacing w:before="0" w:after="0"/>
    </w:pPr>
  </w:style>
  <w:style w:type="paragraph" w:customStyle="1" w:styleId="Titre1">
    <w:name w:val="Titre1"/>
    <w:basedOn w:val="Normal"/>
    <w:qFormat/>
    <w:rsid w:val="008276A1"/>
    <w:pPr>
      <w:spacing w:after="120"/>
    </w:pPr>
    <w:rPr>
      <w:b/>
      <w:color w:val="000000" w:themeColor="text1"/>
      <w:sz w:val="24"/>
    </w:rPr>
  </w:style>
  <w:style w:type="paragraph" w:customStyle="1" w:styleId="Titre-horaire">
    <w:name w:val="Titre - horaire"/>
    <w:basedOn w:val="Normal"/>
    <w:rsid w:val="00BD1CDC"/>
    <w:pPr>
      <w:spacing w:after="80"/>
      <w:jc w:val="right"/>
    </w:pPr>
    <w:rPr>
      <w:color w:val="000000" w:themeColor="text1"/>
      <w:sz w:val="18"/>
      <w:szCs w:val="18"/>
    </w:rPr>
  </w:style>
  <w:style w:type="paragraph" w:customStyle="1" w:styleId="Tableau-auteur">
    <w:name w:val="Tableau - auteur"/>
    <w:basedOn w:val="Normal"/>
    <w:rsid w:val="006854A0"/>
    <w:pPr>
      <w:spacing w:after="80"/>
      <w:jc w:val="center"/>
    </w:pPr>
    <w:rPr>
      <w:sz w:val="16"/>
      <w:szCs w:val="18"/>
    </w:rPr>
  </w:style>
  <w:style w:type="paragraph" w:customStyle="1" w:styleId="Tableau-objet">
    <w:name w:val="Tableau - objet"/>
    <w:basedOn w:val="Normal"/>
    <w:rsid w:val="00870584"/>
    <w:pPr>
      <w:spacing w:after="80"/>
      <w:jc w:val="both"/>
    </w:pPr>
  </w:style>
  <w:style w:type="paragraph" w:customStyle="1" w:styleId="Tableau-mission">
    <w:name w:val="Tableau - mission"/>
    <w:basedOn w:val="Normal"/>
    <w:rsid w:val="006854A0"/>
    <w:pPr>
      <w:spacing w:after="80" w:line="200" w:lineRule="exact"/>
    </w:pPr>
    <w:rPr>
      <w:b/>
      <w:sz w:val="16"/>
      <w:szCs w:val="18"/>
    </w:rPr>
  </w:style>
  <w:style w:type="paragraph" w:customStyle="1" w:styleId="Tableau-dcision">
    <w:name w:val="Tableau - décision"/>
    <w:basedOn w:val="Tableau-objet"/>
    <w:rsid w:val="004E6F55"/>
    <w:rPr>
      <w:b/>
      <w:color w:val="0000FF"/>
    </w:rPr>
  </w:style>
  <w:style w:type="character" w:customStyle="1" w:styleId="En-tteCar">
    <w:name w:val="En-tête Car"/>
    <w:basedOn w:val="Policepardfaut"/>
    <w:link w:val="En-tte"/>
    <w:uiPriority w:val="99"/>
    <w:rsid w:val="0038369B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369B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369B"/>
    <w:rPr>
      <w:rFonts w:ascii="Arial" w:hAnsi="Arial"/>
      <w:sz w:val="20"/>
      <w:lang w:val="fr-FR"/>
    </w:rPr>
  </w:style>
  <w:style w:type="character" w:styleId="Lienhypertexte">
    <w:name w:val="Hyperlink"/>
    <w:basedOn w:val="Policepardfaut"/>
    <w:uiPriority w:val="99"/>
    <w:unhideWhenUsed/>
    <w:rsid w:val="0038369B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D9275C"/>
    <w:pPr>
      <w:spacing w:before="0" w:after="0"/>
      <w:ind w:left="4248" w:firstLine="708"/>
      <w:jc w:val="center"/>
    </w:pPr>
    <w:rPr>
      <w:rFonts w:eastAsia="Times New Roman" w:cs="Times New Roman"/>
      <w:b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9275C"/>
    <w:rPr>
      <w:rFonts w:ascii="Arial" w:eastAsia="Times New Roman" w:hAnsi="Arial" w:cs="Times New Roman"/>
      <w:b/>
      <w:lang w:val="fr-FR" w:eastAsia="fr-FR"/>
    </w:rPr>
  </w:style>
  <w:style w:type="paragraph" w:customStyle="1" w:styleId="Tableau-DI">
    <w:name w:val="Tableau - D/I"/>
    <w:basedOn w:val="Tableau-objet"/>
    <w:rsid w:val="009D2379"/>
    <w:pPr>
      <w:jc w:val="center"/>
    </w:pPr>
  </w:style>
  <w:style w:type="paragraph" w:customStyle="1" w:styleId="Normal-justifi">
    <w:name w:val="Normal - justifié"/>
    <w:basedOn w:val="Normal"/>
    <w:qFormat/>
    <w:rsid w:val="00EE72AF"/>
    <w:pPr>
      <w:spacing w:after="120" w:line="276" w:lineRule="auto"/>
      <w:jc w:val="both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AA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A0"/>
    <w:rPr>
      <w:rFonts w:ascii="Lucida Grande" w:hAnsi="Lucida Grande" w:cs="Lucida Grande"/>
      <w:sz w:val="18"/>
      <w:szCs w:val="18"/>
      <w:lang w:val="fr-FR"/>
    </w:rPr>
  </w:style>
  <w:style w:type="paragraph" w:customStyle="1" w:styleId="Sous-titre1">
    <w:name w:val="Sous-titre1"/>
    <w:basedOn w:val="Normal-justifi"/>
    <w:qFormat/>
    <w:rsid w:val="002234F9"/>
    <w:pPr>
      <w:spacing w:before="180"/>
    </w:pPr>
    <w:rPr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5526AD"/>
    <w:pPr>
      <w:spacing w:before="0" w:after="0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26AD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unhideWhenUsed/>
    <w:rsid w:val="00552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isn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BA241-777D-4DBA-83EF-ECAD05A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mily</dc:creator>
  <cp:keywords/>
  <dc:description/>
  <cp:lastModifiedBy>Hugentobler Sabrina</cp:lastModifiedBy>
  <cp:revision>2</cp:revision>
  <cp:lastPrinted>2016-06-19T02:03:00Z</cp:lastPrinted>
  <dcterms:created xsi:type="dcterms:W3CDTF">2022-09-27T14:55:00Z</dcterms:created>
  <dcterms:modified xsi:type="dcterms:W3CDTF">2022-09-27T14:55:00Z</dcterms:modified>
</cp:coreProperties>
</file>